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2A53" w14:textId="77777777" w:rsidR="0062228E" w:rsidRDefault="0062228E" w:rsidP="00DB5836">
      <w:pPr>
        <w:pStyle w:val="a6"/>
        <w:rPr>
          <w:lang w:val="en-US"/>
        </w:rPr>
      </w:pPr>
      <w:r>
        <w:t>Содержание</w:t>
      </w:r>
    </w:p>
    <w:p w14:paraId="2D3B414B" w14:textId="4345666A" w:rsidR="00D7029E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2475094" w:history="1">
        <w:r w:rsidR="00D7029E" w:rsidRPr="00C73B04">
          <w:rPr>
            <w:rStyle w:val="af"/>
          </w:rPr>
          <w:t>1 Постановка задачи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094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2</w:t>
        </w:r>
        <w:r w:rsidR="00D7029E">
          <w:rPr>
            <w:webHidden/>
          </w:rPr>
          <w:fldChar w:fldCharType="end"/>
        </w:r>
      </w:hyperlink>
    </w:p>
    <w:p w14:paraId="5544954A" w14:textId="1FE65043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095" w:history="1">
        <w:r w:rsidR="00D7029E" w:rsidRPr="00C73B04">
          <w:rPr>
            <w:rStyle w:val="af"/>
          </w:rPr>
          <w:t>1.1 Начальная постановка задачи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095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2</w:t>
        </w:r>
        <w:r w:rsidR="00D7029E">
          <w:rPr>
            <w:webHidden/>
          </w:rPr>
          <w:fldChar w:fldCharType="end"/>
        </w:r>
      </w:hyperlink>
    </w:p>
    <w:p w14:paraId="43202DD2" w14:textId="6156766E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096" w:history="1">
        <w:r w:rsidR="00D7029E" w:rsidRPr="00C73B04">
          <w:rPr>
            <w:rStyle w:val="af"/>
          </w:rPr>
          <w:t>1.2 Конечная постановка задачи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096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2</w:t>
        </w:r>
        <w:r w:rsidR="00D7029E">
          <w:rPr>
            <w:webHidden/>
          </w:rPr>
          <w:fldChar w:fldCharType="end"/>
        </w:r>
      </w:hyperlink>
    </w:p>
    <w:p w14:paraId="448AA762" w14:textId="257BBE0D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097" w:history="1">
        <w:r w:rsidR="00D7029E" w:rsidRPr="00C73B04">
          <w:rPr>
            <w:rStyle w:val="af"/>
          </w:rPr>
          <w:t>1.3 Ввод данных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097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2</w:t>
        </w:r>
        <w:r w:rsidR="00D7029E">
          <w:rPr>
            <w:webHidden/>
          </w:rPr>
          <w:fldChar w:fldCharType="end"/>
        </w:r>
      </w:hyperlink>
    </w:p>
    <w:p w14:paraId="16442921" w14:textId="5F61EFFA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098" w:history="1">
        <w:r w:rsidR="00D7029E" w:rsidRPr="00C73B04">
          <w:rPr>
            <w:rStyle w:val="af"/>
          </w:rPr>
          <w:t>1.4 Вывод данных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098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2</w:t>
        </w:r>
        <w:r w:rsidR="00D7029E">
          <w:rPr>
            <w:webHidden/>
          </w:rPr>
          <w:fldChar w:fldCharType="end"/>
        </w:r>
      </w:hyperlink>
    </w:p>
    <w:p w14:paraId="4FEA9840" w14:textId="21B584C2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099" w:history="1">
        <w:r w:rsidR="00D7029E" w:rsidRPr="00C73B04">
          <w:rPr>
            <w:rStyle w:val="af"/>
          </w:rPr>
          <w:t>2 Условия ввода данных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099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3</w:t>
        </w:r>
        <w:r w:rsidR="00D7029E">
          <w:rPr>
            <w:webHidden/>
          </w:rPr>
          <w:fldChar w:fldCharType="end"/>
        </w:r>
      </w:hyperlink>
    </w:p>
    <w:p w14:paraId="75DFB11A" w14:textId="27A4FE3D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0" w:history="1">
        <w:r w:rsidR="00D7029E" w:rsidRPr="00C73B04">
          <w:rPr>
            <w:rStyle w:val="af"/>
          </w:rPr>
          <w:t>2.1 Условия ввода данных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0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3</w:t>
        </w:r>
        <w:r w:rsidR="00D7029E">
          <w:rPr>
            <w:webHidden/>
          </w:rPr>
          <w:fldChar w:fldCharType="end"/>
        </w:r>
      </w:hyperlink>
    </w:p>
    <w:p w14:paraId="219A3B31" w14:textId="34968BCC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1" w:history="1">
        <w:r w:rsidR="00D7029E" w:rsidRPr="00C73B04">
          <w:rPr>
            <w:rStyle w:val="af"/>
          </w:rPr>
          <w:t>2.2 Варианты ответа пользователю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1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3</w:t>
        </w:r>
        <w:r w:rsidR="00D7029E">
          <w:rPr>
            <w:webHidden/>
          </w:rPr>
          <w:fldChar w:fldCharType="end"/>
        </w:r>
      </w:hyperlink>
    </w:p>
    <w:p w14:paraId="34DD8D4F" w14:textId="536B25BC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2" w:history="1">
        <w:r w:rsidR="00D7029E" w:rsidRPr="00C73B04">
          <w:rPr>
            <w:rStyle w:val="af"/>
          </w:rPr>
          <w:t>3 Метод решения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2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4</w:t>
        </w:r>
        <w:r w:rsidR="00D7029E">
          <w:rPr>
            <w:webHidden/>
          </w:rPr>
          <w:fldChar w:fldCharType="end"/>
        </w:r>
      </w:hyperlink>
    </w:p>
    <w:p w14:paraId="3282E69E" w14:textId="7859C6B5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3" w:history="1">
        <w:r w:rsidR="00D7029E" w:rsidRPr="00C73B04">
          <w:rPr>
            <w:rStyle w:val="af"/>
          </w:rPr>
          <w:t>3.1 Проверка ввода данных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3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4</w:t>
        </w:r>
        <w:r w:rsidR="00D7029E">
          <w:rPr>
            <w:webHidden/>
          </w:rPr>
          <w:fldChar w:fldCharType="end"/>
        </w:r>
      </w:hyperlink>
    </w:p>
    <w:p w14:paraId="62D609D9" w14:textId="5067E7A6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4" w:history="1">
        <w:r w:rsidR="00D7029E" w:rsidRPr="00C73B04">
          <w:rPr>
            <w:rStyle w:val="af"/>
          </w:rPr>
          <w:t xml:space="preserve">3.2 Конструкция </w:t>
        </w:r>
        <w:r w:rsidR="00D7029E" w:rsidRPr="00C73B04">
          <w:rPr>
            <w:rStyle w:val="af"/>
            <w:lang w:val="en-US"/>
          </w:rPr>
          <w:t>Try … Except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4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4</w:t>
        </w:r>
        <w:r w:rsidR="00D7029E">
          <w:rPr>
            <w:webHidden/>
          </w:rPr>
          <w:fldChar w:fldCharType="end"/>
        </w:r>
      </w:hyperlink>
    </w:p>
    <w:p w14:paraId="4844AA7D" w14:textId="1F945E0D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5" w:history="1">
        <w:r w:rsidR="00D7029E" w:rsidRPr="00C73B04">
          <w:rPr>
            <w:rStyle w:val="af"/>
          </w:rPr>
          <w:t>3.3 Общее сведения об алгоритме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5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5</w:t>
        </w:r>
        <w:r w:rsidR="00D7029E">
          <w:rPr>
            <w:webHidden/>
          </w:rPr>
          <w:fldChar w:fldCharType="end"/>
        </w:r>
      </w:hyperlink>
    </w:p>
    <w:p w14:paraId="0D4D6364" w14:textId="10996180" w:rsidR="00D7029E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6" w:history="1">
        <w:r w:rsidR="00D7029E" w:rsidRPr="00C73B04">
          <w:rPr>
            <w:rStyle w:val="af"/>
          </w:rPr>
          <w:t>3.4 Алгоритм метода динамического программирования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6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5</w:t>
        </w:r>
        <w:r w:rsidR="00D7029E">
          <w:rPr>
            <w:webHidden/>
          </w:rPr>
          <w:fldChar w:fldCharType="end"/>
        </w:r>
      </w:hyperlink>
    </w:p>
    <w:p w14:paraId="6CEAAEF8" w14:textId="54429404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7" w:history="1">
        <w:r w:rsidR="00D7029E" w:rsidRPr="00C73B04">
          <w:rPr>
            <w:rStyle w:val="af"/>
          </w:rPr>
          <w:t>4 Описание алгоритмов решения задачи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7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6</w:t>
        </w:r>
        <w:r w:rsidR="00D7029E">
          <w:rPr>
            <w:webHidden/>
          </w:rPr>
          <w:fldChar w:fldCharType="end"/>
        </w:r>
      </w:hyperlink>
    </w:p>
    <w:p w14:paraId="0247506A" w14:textId="246A56EF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8" w:history="1">
        <w:r w:rsidR="00D7029E" w:rsidRPr="00C73B04">
          <w:rPr>
            <w:rStyle w:val="af"/>
          </w:rPr>
          <w:t>5 Структура данных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8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7</w:t>
        </w:r>
        <w:r w:rsidR="00D7029E">
          <w:rPr>
            <w:webHidden/>
          </w:rPr>
          <w:fldChar w:fldCharType="end"/>
        </w:r>
      </w:hyperlink>
    </w:p>
    <w:p w14:paraId="04E4B0C7" w14:textId="349FA527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09" w:history="1">
        <w:r w:rsidR="00D7029E" w:rsidRPr="00C73B04">
          <w:rPr>
            <w:rStyle w:val="af"/>
          </w:rPr>
          <w:t>6 Результаты расчетов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09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8</w:t>
        </w:r>
        <w:r w:rsidR="00D7029E">
          <w:rPr>
            <w:webHidden/>
          </w:rPr>
          <w:fldChar w:fldCharType="end"/>
        </w:r>
      </w:hyperlink>
    </w:p>
    <w:p w14:paraId="545E7399" w14:textId="28FD3459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10" w:history="1">
        <w:r w:rsidR="00D7029E" w:rsidRPr="00C73B04">
          <w:rPr>
            <w:rStyle w:val="af"/>
          </w:rPr>
          <w:t>Приложение А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10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9</w:t>
        </w:r>
        <w:r w:rsidR="00D7029E">
          <w:rPr>
            <w:webHidden/>
          </w:rPr>
          <w:fldChar w:fldCharType="end"/>
        </w:r>
      </w:hyperlink>
    </w:p>
    <w:p w14:paraId="468592FB" w14:textId="498AE8C9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11" w:history="1">
        <w:r w:rsidR="00D7029E" w:rsidRPr="00C73B04">
          <w:rPr>
            <w:rStyle w:val="af"/>
          </w:rPr>
          <w:t>Приложение Б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11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12</w:t>
        </w:r>
        <w:r w:rsidR="00D7029E">
          <w:rPr>
            <w:webHidden/>
          </w:rPr>
          <w:fldChar w:fldCharType="end"/>
        </w:r>
      </w:hyperlink>
    </w:p>
    <w:p w14:paraId="0D649302" w14:textId="3C304F85" w:rsidR="00D7029E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32475112" w:history="1">
        <w:r w:rsidR="00D7029E" w:rsidRPr="00C73B04">
          <w:rPr>
            <w:rStyle w:val="af"/>
          </w:rPr>
          <w:t>Приложение С</w:t>
        </w:r>
        <w:r w:rsidR="00D7029E">
          <w:rPr>
            <w:webHidden/>
          </w:rPr>
          <w:tab/>
        </w:r>
        <w:r w:rsidR="00D7029E">
          <w:rPr>
            <w:webHidden/>
          </w:rPr>
          <w:fldChar w:fldCharType="begin"/>
        </w:r>
        <w:r w:rsidR="00D7029E">
          <w:rPr>
            <w:webHidden/>
          </w:rPr>
          <w:instrText xml:space="preserve"> PAGEREF _Toc132475112 \h </w:instrText>
        </w:r>
        <w:r w:rsidR="00D7029E">
          <w:rPr>
            <w:webHidden/>
          </w:rPr>
        </w:r>
        <w:r w:rsidR="00D7029E">
          <w:rPr>
            <w:webHidden/>
          </w:rPr>
          <w:fldChar w:fldCharType="separate"/>
        </w:r>
        <w:r w:rsidR="00D7029E">
          <w:rPr>
            <w:webHidden/>
          </w:rPr>
          <w:t>14</w:t>
        </w:r>
        <w:r w:rsidR="00D7029E">
          <w:rPr>
            <w:webHidden/>
          </w:rPr>
          <w:fldChar w:fldCharType="end"/>
        </w:r>
      </w:hyperlink>
    </w:p>
    <w:p w14:paraId="1B49A79D" w14:textId="666875D0" w:rsidR="002F00FB" w:rsidRPr="004923E5" w:rsidRDefault="002F00FB" w:rsidP="004923E5">
      <w:pPr>
        <w:pStyle w:val="a2"/>
      </w:pPr>
      <w:r>
        <w:rPr>
          <w:lang w:val="en-US"/>
        </w:rPr>
        <w:fldChar w:fldCharType="end"/>
      </w:r>
    </w:p>
    <w:p w14:paraId="3C176AD2" w14:textId="77777777" w:rsidR="004B1457" w:rsidRDefault="004B1457" w:rsidP="004B1457">
      <w:pPr>
        <w:pStyle w:val="1"/>
        <w:numPr>
          <w:ilvl w:val="0"/>
          <w:numId w:val="9"/>
        </w:numPr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32079545"/>
      <w:bookmarkStart w:id="14" w:name="_Toc132475094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969CA16" w14:textId="77777777" w:rsidR="004B1457" w:rsidRDefault="004B1457" w:rsidP="004B1457"/>
    <w:p w14:paraId="1A7A98FE" w14:textId="77777777" w:rsidR="004B1457" w:rsidRDefault="004B1457" w:rsidP="004B145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18" w:name="_Toc122714103"/>
      <w:bookmarkStart w:id="19" w:name="_Toc132079546"/>
      <w:bookmarkStart w:id="20" w:name="_Toc132475095"/>
      <w:r>
        <w:rPr>
          <w:lang w:val="ru-RU"/>
        </w:rPr>
        <w:t>Начальная постановка задачи</w:t>
      </w:r>
      <w:bookmarkEnd w:id="18"/>
      <w:bookmarkEnd w:id="19"/>
      <w:bookmarkEnd w:id="20"/>
    </w:p>
    <w:p w14:paraId="6C4C0A6F" w14:textId="77777777" w:rsidR="004B1457" w:rsidRDefault="004B1457" w:rsidP="004B1457">
      <w:r>
        <w:t xml:space="preserve">Пользователь вводит количество крючков. Необходимо составить программу для нахождения количества последовательностей </w:t>
      </w:r>
      <w:r w:rsidRPr="00F91E85">
        <w:t>“</w:t>
      </w:r>
      <w:r>
        <w:t>И</w:t>
      </w:r>
      <w:r w:rsidRPr="00F91E85">
        <w:t xml:space="preserve">” </w:t>
      </w:r>
      <w:r>
        <w:t xml:space="preserve">и </w:t>
      </w:r>
      <w:r w:rsidRPr="00F91E85">
        <w:t>“</w:t>
      </w:r>
      <w:r>
        <w:t>Ш</w:t>
      </w:r>
      <w:r w:rsidRPr="00F91E85">
        <w:t>”</w:t>
      </w:r>
      <w:r>
        <w:t>, если</w:t>
      </w:r>
      <w:r w:rsidRPr="009E76B0">
        <w:t>:</w:t>
      </w:r>
    </w:p>
    <w:p w14:paraId="3C392D13" w14:textId="77777777" w:rsidR="004B1457" w:rsidRDefault="004B1457" w:rsidP="004B1457">
      <w:pPr>
        <w:pStyle w:val="a0"/>
      </w:pPr>
      <w:r>
        <w:t>Из одного крючка нельзя образовать букву</w:t>
      </w:r>
      <w:r w:rsidRPr="00F91E85">
        <w:t>;</w:t>
      </w:r>
    </w:p>
    <w:p w14:paraId="78830957" w14:textId="77777777" w:rsidR="004B1457" w:rsidRDefault="004B1457" w:rsidP="004B1457">
      <w:pPr>
        <w:pStyle w:val="a0"/>
      </w:pPr>
      <w:r>
        <w:t xml:space="preserve">Из двух крючков образуется </w:t>
      </w:r>
      <w:r w:rsidRPr="00F91E85">
        <w:t>“</w:t>
      </w:r>
      <w:r>
        <w:t>И</w:t>
      </w:r>
      <w:r w:rsidRPr="00F91E85">
        <w:t>”;</w:t>
      </w:r>
    </w:p>
    <w:p w14:paraId="560A4DD5" w14:textId="77777777" w:rsidR="004B1457" w:rsidRPr="00F91E85" w:rsidRDefault="004B1457" w:rsidP="004B1457">
      <w:pPr>
        <w:pStyle w:val="a0"/>
      </w:pPr>
      <w:r>
        <w:t xml:space="preserve">Из трех крючков образуется </w:t>
      </w:r>
      <w:r w:rsidRPr="00F91E85">
        <w:t>“</w:t>
      </w:r>
      <w:r>
        <w:t>Ш</w:t>
      </w:r>
      <w:r w:rsidRPr="00F91E85">
        <w:t>”;</w:t>
      </w:r>
    </w:p>
    <w:p w14:paraId="6458CEB3" w14:textId="77777777" w:rsidR="004B1457" w:rsidRPr="00F91E85" w:rsidRDefault="004B1457" w:rsidP="004B1457">
      <w:pPr>
        <w:pStyle w:val="a0"/>
      </w:pPr>
      <w:r>
        <w:t xml:space="preserve">Необходимо использовать все крючки. </w:t>
      </w:r>
    </w:p>
    <w:p w14:paraId="3DFE9F90" w14:textId="77777777" w:rsidR="004B1457" w:rsidRPr="00F73AF9" w:rsidRDefault="004B1457" w:rsidP="004B1457">
      <w:pPr>
        <w:pStyle w:val="a2"/>
      </w:pPr>
    </w:p>
    <w:p w14:paraId="6C3C3EC9" w14:textId="77777777" w:rsidR="004B1457" w:rsidRPr="004D6FDE" w:rsidRDefault="004B1457" w:rsidP="004B1457">
      <w:pPr>
        <w:pStyle w:val="2"/>
        <w:numPr>
          <w:ilvl w:val="1"/>
          <w:numId w:val="9"/>
        </w:numPr>
        <w:ind w:left="1083" w:hanging="374"/>
      </w:pPr>
      <w:bookmarkStart w:id="21" w:name="_Toc122714104"/>
      <w:bookmarkStart w:id="22" w:name="_Toc132079547"/>
      <w:bookmarkStart w:id="23" w:name="_Toc132475096"/>
      <w:r>
        <w:rPr>
          <w:lang w:val="ru-RU"/>
        </w:rPr>
        <w:t>Конечная постановка задачи</w:t>
      </w:r>
      <w:bookmarkEnd w:id="21"/>
      <w:bookmarkEnd w:id="22"/>
      <w:bookmarkEnd w:id="23"/>
    </w:p>
    <w:p w14:paraId="5E419F4D" w14:textId="77777777" w:rsidR="004B1457" w:rsidRDefault="004B1457" w:rsidP="004B1457">
      <w:bookmarkStart w:id="24" w:name="_Исходные_данные"/>
      <w:bookmarkEnd w:id="24"/>
      <w:r>
        <w:t xml:space="preserve">Пользователь вводит количество крючков. Необходимо составить программу для нахождения количества последовательностей </w:t>
      </w:r>
      <w:r w:rsidRPr="00F91E85">
        <w:t>“</w:t>
      </w:r>
      <w:r>
        <w:t>И</w:t>
      </w:r>
      <w:r w:rsidRPr="00F91E85">
        <w:t xml:space="preserve">” </w:t>
      </w:r>
      <w:r>
        <w:t xml:space="preserve">и </w:t>
      </w:r>
      <w:r w:rsidRPr="00F91E85">
        <w:t>“</w:t>
      </w:r>
      <w:r>
        <w:t>Ш</w:t>
      </w:r>
      <w:r w:rsidRPr="00F91E85">
        <w:t>”</w:t>
      </w:r>
      <w:r>
        <w:t>, при условии</w:t>
      </w:r>
      <w:r w:rsidRPr="00F91E85">
        <w:t>:</w:t>
      </w:r>
    </w:p>
    <w:p w14:paraId="16893799" w14:textId="77777777" w:rsidR="004B1457" w:rsidRDefault="004B1457" w:rsidP="004B1457">
      <w:pPr>
        <w:pStyle w:val="a0"/>
        <w:numPr>
          <w:ilvl w:val="0"/>
          <w:numId w:val="32"/>
        </w:numPr>
      </w:pPr>
      <w:r>
        <w:t>Из одного крючка нельзя образовать букву</w:t>
      </w:r>
      <w:r w:rsidRPr="003F0D7E">
        <w:t>;</w:t>
      </w:r>
    </w:p>
    <w:p w14:paraId="2926AE44" w14:textId="77777777" w:rsidR="004B1457" w:rsidRDefault="004B1457" w:rsidP="004B1457">
      <w:pPr>
        <w:pStyle w:val="a0"/>
      </w:pPr>
      <w:r>
        <w:t xml:space="preserve">Из двух крючков образуется </w:t>
      </w:r>
      <w:r w:rsidRPr="00F91E85">
        <w:t>“</w:t>
      </w:r>
      <w:r>
        <w:t>И</w:t>
      </w:r>
      <w:r w:rsidRPr="00F91E85">
        <w:t>”;</w:t>
      </w:r>
    </w:p>
    <w:p w14:paraId="4BF83DB2" w14:textId="77777777" w:rsidR="004B1457" w:rsidRPr="00F91E85" w:rsidRDefault="004B1457" w:rsidP="004B1457">
      <w:pPr>
        <w:pStyle w:val="a0"/>
      </w:pPr>
      <w:r>
        <w:t xml:space="preserve">Из трех крючков образуется </w:t>
      </w:r>
      <w:r w:rsidRPr="00F91E85">
        <w:t>“</w:t>
      </w:r>
      <w:r>
        <w:t>Ш</w:t>
      </w:r>
      <w:r w:rsidRPr="00F91E85">
        <w:t>”;</w:t>
      </w:r>
    </w:p>
    <w:p w14:paraId="0D63AB16" w14:textId="77777777" w:rsidR="004B1457" w:rsidRDefault="004B1457" w:rsidP="004B1457">
      <w:pPr>
        <w:pStyle w:val="a0"/>
      </w:pPr>
      <w:r>
        <w:t>Необходимо использовать все крючки.</w:t>
      </w:r>
    </w:p>
    <w:p w14:paraId="43A7212A" w14:textId="77777777" w:rsidR="004B1457" w:rsidRDefault="004B1457" w:rsidP="004B1457">
      <w:pPr>
        <w:pStyle w:val="a0"/>
        <w:numPr>
          <w:ilvl w:val="0"/>
          <w:numId w:val="0"/>
        </w:numPr>
        <w:ind w:left="709"/>
      </w:pPr>
      <w:r>
        <w:t xml:space="preserve"> </w:t>
      </w:r>
    </w:p>
    <w:p w14:paraId="7DB02E9B" w14:textId="77777777" w:rsidR="004B1457" w:rsidRPr="00B231A0" w:rsidRDefault="004B1457" w:rsidP="004B1457">
      <w:pPr>
        <w:pStyle w:val="a2"/>
        <w:ind w:firstLine="0"/>
      </w:pPr>
      <w:r>
        <w:t>Также в</w:t>
      </w:r>
      <w:r w:rsidRPr="004C49A2">
        <w:t>ывести</w:t>
      </w:r>
      <w:r>
        <w:t xml:space="preserve"> все возможные </w:t>
      </w:r>
      <w:r w:rsidRPr="004C49A2">
        <w:t>полученные</w:t>
      </w:r>
      <w:r>
        <w:t xml:space="preserve"> последовательности.</w:t>
      </w:r>
    </w:p>
    <w:p w14:paraId="6AF8F527" w14:textId="77777777" w:rsidR="004B1457" w:rsidRDefault="004B1457" w:rsidP="004B1457">
      <w:pPr>
        <w:pStyle w:val="a2"/>
      </w:pPr>
    </w:p>
    <w:p w14:paraId="6BE1DB51" w14:textId="77777777" w:rsidR="004B1457" w:rsidRDefault="004B1457" w:rsidP="004B145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5" w:name="_Toc122714105"/>
      <w:bookmarkStart w:id="26" w:name="_Toc132079548"/>
      <w:bookmarkStart w:id="27" w:name="_Toc132475097"/>
      <w:r>
        <w:rPr>
          <w:lang w:val="ru-RU"/>
        </w:rPr>
        <w:t>Ввод данных</w:t>
      </w:r>
      <w:bookmarkEnd w:id="25"/>
      <w:bookmarkEnd w:id="26"/>
      <w:bookmarkEnd w:id="27"/>
    </w:p>
    <w:p w14:paraId="52A79FE5" w14:textId="77777777" w:rsidR="004B1457" w:rsidRPr="00A4491F" w:rsidRDefault="004B1457" w:rsidP="004B1457">
      <w:pPr>
        <w:pStyle w:val="a2"/>
      </w:pPr>
      <w:r w:rsidRPr="00A4491F">
        <w:t xml:space="preserve">Пользователь вводит </w:t>
      </w:r>
      <w:r>
        <w:t>количество крючков.</w:t>
      </w:r>
    </w:p>
    <w:p w14:paraId="03ADFC92" w14:textId="77777777" w:rsidR="004B1457" w:rsidRDefault="004B1457" w:rsidP="004B1457">
      <w:pPr>
        <w:pStyle w:val="a2"/>
      </w:pPr>
    </w:p>
    <w:p w14:paraId="44BF217D" w14:textId="77777777" w:rsidR="004B1457" w:rsidRDefault="004B1457" w:rsidP="004B145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22714106"/>
      <w:bookmarkStart w:id="29" w:name="_Toc132079549"/>
      <w:bookmarkStart w:id="30" w:name="_Toc132475098"/>
      <w:r>
        <w:rPr>
          <w:lang w:val="ru-RU"/>
        </w:rPr>
        <w:t>Вывод данных</w:t>
      </w:r>
      <w:bookmarkEnd w:id="28"/>
      <w:bookmarkEnd w:id="29"/>
      <w:bookmarkEnd w:id="30"/>
    </w:p>
    <w:p w14:paraId="38752968" w14:textId="6C5B037A" w:rsidR="00562A0A" w:rsidRDefault="004B1457" w:rsidP="00D7029E">
      <w:pPr>
        <w:pStyle w:val="a2"/>
      </w:pPr>
      <w:r w:rsidRPr="00A4491F">
        <w:t xml:space="preserve">Результат выводится в следующем виде, где </w:t>
      </w:r>
      <w:r w:rsidR="00D7029E">
        <w:rPr>
          <w:lang w:val="en-US"/>
        </w:rPr>
        <w:t>Res</w:t>
      </w:r>
      <w:r w:rsidR="003E4DFA">
        <w:rPr>
          <w:lang w:val="en-US"/>
        </w:rPr>
        <w:t>ult</w:t>
      </w:r>
      <w:proofErr w:type="spellStart"/>
      <w:r w:rsidRPr="00165C84">
        <w:t>Count</w:t>
      </w:r>
      <w:proofErr w:type="spellEnd"/>
      <w:r w:rsidRPr="00A4491F">
        <w:t xml:space="preserve"> </w:t>
      </w:r>
      <w:r w:rsidRPr="00A4491F">
        <w:sym w:font="Symbol" w:char="F02D"/>
      </w:r>
      <w:r>
        <w:t xml:space="preserve"> количество последовательностей из </w:t>
      </w:r>
      <w:r w:rsidRPr="00A41A36">
        <w:t>“</w:t>
      </w:r>
      <w:r>
        <w:t>И</w:t>
      </w:r>
      <w:r w:rsidRPr="00A41A36">
        <w:t>”</w:t>
      </w:r>
      <w:r>
        <w:t xml:space="preserve"> и </w:t>
      </w:r>
      <w:r w:rsidRPr="00A41A36">
        <w:t>“</w:t>
      </w:r>
      <w:r>
        <w:t>Ш</w:t>
      </w:r>
      <w:r w:rsidRPr="00A41A36">
        <w:t>”</w:t>
      </w:r>
      <w:r>
        <w:t>.</w:t>
      </w:r>
    </w:p>
    <w:p w14:paraId="01C25EF7" w14:textId="77777777" w:rsidR="00562A0A" w:rsidRDefault="00562A0A" w:rsidP="00562A0A">
      <w:pPr>
        <w:pStyle w:val="a2"/>
        <w:ind w:firstLine="0"/>
      </w:pPr>
    </w:p>
    <w:p w14:paraId="18C1D797" w14:textId="77777777" w:rsidR="00562A0A" w:rsidRDefault="00562A0A" w:rsidP="00562A0A">
      <w:pPr>
        <w:pStyle w:val="a2"/>
        <w:ind w:firstLine="0"/>
      </w:pPr>
    </w:p>
    <w:p w14:paraId="5F7875A0" w14:textId="77777777" w:rsidR="00562A0A" w:rsidRDefault="00562A0A" w:rsidP="00562A0A">
      <w:pPr>
        <w:pStyle w:val="a2"/>
        <w:ind w:firstLine="0"/>
      </w:pPr>
    </w:p>
    <w:p w14:paraId="2B456DB1" w14:textId="77777777" w:rsidR="00562A0A" w:rsidRDefault="00562A0A" w:rsidP="00562A0A">
      <w:pPr>
        <w:pStyle w:val="a2"/>
        <w:ind w:firstLine="0"/>
      </w:pPr>
    </w:p>
    <w:p w14:paraId="3B8B3569" w14:textId="77777777" w:rsidR="004B1457" w:rsidRDefault="004B1457" w:rsidP="004B1457">
      <w:pPr>
        <w:pStyle w:val="a2"/>
        <w:ind w:firstLine="0"/>
      </w:pPr>
    </w:p>
    <w:p w14:paraId="13B69C21" w14:textId="77777777" w:rsidR="004B1457" w:rsidRDefault="004B1457" w:rsidP="004B1457">
      <w:pPr>
        <w:pStyle w:val="a2"/>
        <w:ind w:firstLine="0"/>
      </w:pPr>
    </w:p>
    <w:p w14:paraId="2A073498" w14:textId="22DD7EF8" w:rsidR="004B1457" w:rsidRDefault="004B1457" w:rsidP="001B646E">
      <w:pPr>
        <w:pStyle w:val="1"/>
      </w:pPr>
      <w:bookmarkStart w:id="31" w:name="_Toc132079553"/>
      <w:bookmarkStart w:id="32" w:name="_Toc132475102"/>
      <w:r>
        <w:lastRenderedPageBreak/>
        <w:t>Метод решения</w:t>
      </w:r>
      <w:bookmarkEnd w:id="31"/>
      <w:bookmarkEnd w:id="32"/>
    </w:p>
    <w:p w14:paraId="71796822" w14:textId="77777777" w:rsidR="004B1457" w:rsidRDefault="004B1457" w:rsidP="004B145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33" w:name="_Toc116059382"/>
      <w:bookmarkStart w:id="34" w:name="_Toc118615373"/>
      <w:bookmarkStart w:id="35" w:name="_Toc122714112"/>
      <w:bookmarkStart w:id="36" w:name="_Toc132079554"/>
      <w:bookmarkStart w:id="37" w:name="_Toc132475103"/>
      <w:r w:rsidRPr="00E158F8">
        <w:t>Проверка ввода</w:t>
      </w:r>
      <w:bookmarkEnd w:id="33"/>
      <w:bookmarkEnd w:id="34"/>
      <w:r>
        <w:rPr>
          <w:lang w:val="ru-RU"/>
        </w:rPr>
        <w:t xml:space="preserve"> данных</w:t>
      </w:r>
      <w:bookmarkEnd w:id="35"/>
      <w:bookmarkEnd w:id="36"/>
      <w:bookmarkEnd w:id="37"/>
    </w:p>
    <w:p w14:paraId="599CD40A" w14:textId="77777777" w:rsidR="004B1457" w:rsidRDefault="004B1457" w:rsidP="004B1457">
      <w:pPr>
        <w:pStyle w:val="a2"/>
      </w:pPr>
      <w:r>
        <w:t xml:space="preserve">Так как пользователь может ввести неверные данные, программа должна это отслеживать и правильно обрабатывать. </w:t>
      </w:r>
    </w:p>
    <w:p w14:paraId="707F6EDA" w14:textId="77777777" w:rsidR="004B1457" w:rsidRPr="005B0253" w:rsidRDefault="004B1457" w:rsidP="004B1457">
      <w:pPr>
        <w:pStyle w:val="a2"/>
      </w:pPr>
    </w:p>
    <w:p w14:paraId="63CC9EA0" w14:textId="77777777" w:rsidR="004B1457" w:rsidRDefault="004B1457" w:rsidP="004B1457">
      <w:pPr>
        <w:pStyle w:val="a2"/>
      </w:pPr>
      <w:r w:rsidRPr="00897F14">
        <w:t xml:space="preserve">Алгоритм ввода: </w:t>
      </w:r>
    </w:p>
    <w:p w14:paraId="3BEE3CA9" w14:textId="77777777" w:rsidR="004B1457" w:rsidRDefault="004B1457" w:rsidP="004B1457">
      <w:pPr>
        <w:pStyle w:val="a2"/>
      </w:pPr>
    </w:p>
    <w:p w14:paraId="3D9A05BF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9E76B0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0F214C">
        <w:rPr>
          <w:rFonts w:ascii="Courier New" w:hAnsi="Courier New" w:cs="Courier New"/>
          <w:sz w:val="26"/>
          <w:szCs w:val="26"/>
          <w:highlight w:val="yellow"/>
        </w:rPr>
        <w:t>:=</w:t>
      </w:r>
      <w:proofErr w:type="gramEnd"/>
      <w:r w:rsidRPr="000F214C">
        <w:rPr>
          <w:rFonts w:ascii="Courier New" w:hAnsi="Courier New" w:cs="Courier New"/>
          <w:sz w:val="26"/>
          <w:szCs w:val="26"/>
          <w:highlight w:val="yellow"/>
        </w:rPr>
        <w:t xml:space="preserve"> 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False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;</w:t>
      </w:r>
    </w:p>
    <w:p w14:paraId="58DB4EDF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0F214C">
        <w:rPr>
          <w:rFonts w:ascii="Courier New" w:hAnsi="Courier New" w:cs="Courier New"/>
          <w:sz w:val="26"/>
          <w:szCs w:val="26"/>
          <w:highlight w:val="yellow"/>
        </w:rPr>
        <w:t xml:space="preserve">  //Цикл ввода</w:t>
      </w:r>
    </w:p>
    <w:p w14:paraId="706D9CB9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</w:rPr>
        <w:t xml:space="preserve">  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While not </w:t>
      </w:r>
      <w:proofErr w:type="spellStart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do</w:t>
      </w:r>
    </w:p>
    <w:p w14:paraId="38224BA3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Begin</w:t>
      </w:r>
    </w:p>
    <w:p w14:paraId="16BC6B62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</w:t>
      </w:r>
      <w:proofErr w:type="gramStart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Write(</w:t>
      </w:r>
      <w:proofErr w:type="gram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Text);</w:t>
      </w:r>
    </w:p>
    <w:p w14:paraId="557046CC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Try</w:t>
      </w:r>
    </w:p>
    <w:p w14:paraId="5565AB20" w14:textId="77777777" w:rsidR="000F214C" w:rsidRPr="000F214C" w:rsidRDefault="000F214C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</w:p>
    <w:p w14:paraId="4F58E2CA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//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Ввод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proofErr w:type="spellStart"/>
      <w:r w:rsidRPr="000F214C">
        <w:rPr>
          <w:rFonts w:ascii="Courier New" w:hAnsi="Courier New" w:cs="Courier New"/>
          <w:sz w:val="26"/>
          <w:szCs w:val="26"/>
          <w:highlight w:val="yellow"/>
        </w:rPr>
        <w:t>элемнта</w:t>
      </w:r>
      <w:proofErr w:type="spellEnd"/>
    </w:p>
    <w:p w14:paraId="200141B1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</w:t>
      </w:r>
      <w:proofErr w:type="spellStart"/>
      <w:proofErr w:type="gramStart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Readln</w:t>
      </w:r>
      <w:proofErr w:type="spell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proofErr w:type="gram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Value);</w:t>
      </w:r>
    </w:p>
    <w:p w14:paraId="6B41E2C3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If (Value &lt; 2) then </w:t>
      </w:r>
      <w:proofErr w:type="spellStart"/>
      <w:proofErr w:type="gramStart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Writeln</w:t>
      </w:r>
      <w:proofErr w:type="spell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(</w:t>
      </w:r>
      <w:proofErr w:type="gram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'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Не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корректный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ввод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')</w:t>
      </w:r>
    </w:p>
    <w:p w14:paraId="42793F7C" w14:textId="77777777" w:rsidR="000F214C" w:rsidRPr="000F214C" w:rsidRDefault="000F214C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</w:p>
    <w:p w14:paraId="59A54D45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//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Если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ввод</w:t>
      </w: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0F214C">
        <w:rPr>
          <w:rFonts w:ascii="Courier New" w:hAnsi="Courier New" w:cs="Courier New"/>
          <w:sz w:val="26"/>
          <w:szCs w:val="26"/>
          <w:highlight w:val="yellow"/>
        </w:rPr>
        <w:t>корректный</w:t>
      </w:r>
    </w:p>
    <w:p w14:paraId="359248C7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  Else </w:t>
      </w:r>
      <w:proofErr w:type="spellStart"/>
      <w:proofErr w:type="gramStart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IsCorrect</w:t>
      </w:r>
      <w:proofErr w:type="spell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>:=</w:t>
      </w:r>
      <w:proofErr w:type="gramEnd"/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True;</w:t>
      </w:r>
    </w:p>
    <w:p w14:paraId="47FEC5AC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0F214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   Except</w:t>
      </w:r>
    </w:p>
    <w:p w14:paraId="5CB218C0" w14:textId="77777777" w:rsidR="000F214C" w:rsidRPr="000F214C" w:rsidRDefault="000F214C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</w:p>
    <w:p w14:paraId="13F226FC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0F214C">
        <w:rPr>
          <w:rFonts w:ascii="Courier New" w:hAnsi="Courier New" w:cs="Courier New"/>
          <w:sz w:val="26"/>
          <w:szCs w:val="26"/>
          <w:highlight w:val="yellow"/>
        </w:rPr>
        <w:t xml:space="preserve">      //Если ввод не корректный</w:t>
      </w:r>
    </w:p>
    <w:p w14:paraId="4BCE60AC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0F214C">
        <w:rPr>
          <w:rFonts w:ascii="Courier New" w:hAnsi="Courier New" w:cs="Courier New"/>
          <w:sz w:val="26"/>
          <w:szCs w:val="26"/>
          <w:highlight w:val="yellow"/>
        </w:rPr>
        <w:t xml:space="preserve">      </w:t>
      </w:r>
      <w:proofErr w:type="spellStart"/>
      <w:proofErr w:type="gramStart"/>
      <w:r w:rsidRPr="000F214C">
        <w:rPr>
          <w:rFonts w:ascii="Courier New" w:hAnsi="Courier New" w:cs="Courier New"/>
          <w:sz w:val="26"/>
          <w:szCs w:val="26"/>
          <w:highlight w:val="yellow"/>
        </w:rPr>
        <w:t>Writeln</w:t>
      </w:r>
      <w:proofErr w:type="spellEnd"/>
      <w:r w:rsidRPr="000F214C">
        <w:rPr>
          <w:rFonts w:ascii="Courier New" w:hAnsi="Courier New" w:cs="Courier New"/>
          <w:sz w:val="26"/>
          <w:szCs w:val="26"/>
          <w:highlight w:val="yellow"/>
        </w:rPr>
        <w:t>(</w:t>
      </w:r>
      <w:proofErr w:type="gramEnd"/>
      <w:r w:rsidRPr="000F214C">
        <w:rPr>
          <w:rFonts w:ascii="Courier New" w:hAnsi="Courier New" w:cs="Courier New"/>
          <w:sz w:val="26"/>
          <w:szCs w:val="26"/>
          <w:highlight w:val="yellow"/>
        </w:rPr>
        <w:t>'Не корректный ввод');</w:t>
      </w:r>
    </w:p>
    <w:p w14:paraId="475F7921" w14:textId="77777777" w:rsidR="004B1457" w:rsidRPr="000F214C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  <w:highlight w:val="yellow"/>
        </w:rPr>
      </w:pPr>
      <w:r w:rsidRPr="000F214C">
        <w:rPr>
          <w:rFonts w:ascii="Courier New" w:hAnsi="Courier New" w:cs="Courier New"/>
          <w:sz w:val="26"/>
          <w:szCs w:val="26"/>
          <w:highlight w:val="yellow"/>
        </w:rPr>
        <w:t xml:space="preserve">    End;</w:t>
      </w:r>
    </w:p>
    <w:p w14:paraId="34B6CE3E" w14:textId="77777777" w:rsidR="004B1457" w:rsidRPr="00B231A0" w:rsidRDefault="004B1457" w:rsidP="004B1457">
      <w:pPr>
        <w:pStyle w:val="a2"/>
        <w:ind w:firstLine="0"/>
        <w:rPr>
          <w:rFonts w:ascii="Courier New" w:hAnsi="Courier New" w:cs="Courier New"/>
          <w:sz w:val="26"/>
          <w:szCs w:val="26"/>
        </w:rPr>
      </w:pPr>
      <w:r w:rsidRPr="000F214C">
        <w:rPr>
          <w:rFonts w:ascii="Courier New" w:hAnsi="Courier New" w:cs="Courier New"/>
          <w:sz w:val="26"/>
          <w:szCs w:val="26"/>
          <w:highlight w:val="yellow"/>
        </w:rPr>
        <w:t xml:space="preserve">  End;</w:t>
      </w:r>
    </w:p>
    <w:p w14:paraId="6412DF89" w14:textId="77777777" w:rsidR="004B1457" w:rsidRPr="00ED6BC6" w:rsidRDefault="004B1457" w:rsidP="004B1457">
      <w:pPr>
        <w:pStyle w:val="a2"/>
        <w:ind w:firstLine="0"/>
        <w:rPr>
          <w:sz w:val="26"/>
          <w:szCs w:val="24"/>
          <w:lang w:eastAsia="ru-RU"/>
        </w:rPr>
      </w:pPr>
    </w:p>
    <w:p w14:paraId="431681C1" w14:textId="77777777" w:rsidR="004B1457" w:rsidRPr="005B0253" w:rsidRDefault="004B1457" w:rsidP="004B1457">
      <w:pPr>
        <w:pStyle w:val="a2"/>
      </w:pPr>
      <w:r w:rsidRPr="005B0253">
        <w:t xml:space="preserve">В данном алгоритме используется цикл </w:t>
      </w:r>
      <w:proofErr w:type="spellStart"/>
      <w:r w:rsidRPr="005B0253">
        <w:t>While</w:t>
      </w:r>
      <w:proofErr w:type="spellEnd"/>
      <w:r w:rsidRPr="005B0253">
        <w:t xml:space="preserve"> с условием, что корректные данные ещё не введены (</w:t>
      </w:r>
      <w:proofErr w:type="spellStart"/>
      <w:r w:rsidRPr="005B0253">
        <w:t>IsCorrect</w:t>
      </w:r>
      <w:proofErr w:type="spellEnd"/>
      <w:r w:rsidRPr="005B0253">
        <w:t xml:space="preserve"> = </w:t>
      </w:r>
      <w:r>
        <w:rPr>
          <w:lang w:val="en-US"/>
        </w:rPr>
        <w:t>False</w:t>
      </w:r>
      <w:r w:rsidRPr="005B0253">
        <w:t>)</w:t>
      </w:r>
    </w:p>
    <w:p w14:paraId="517CB409" w14:textId="77777777" w:rsidR="004B1457" w:rsidRDefault="004B1457" w:rsidP="004B1457">
      <w:pPr>
        <w:pStyle w:val="a2"/>
      </w:pPr>
      <w:r w:rsidRPr="005B0253">
        <w:t xml:space="preserve">Проверка на то, что данные верны выполняется через конструкцию </w:t>
      </w:r>
      <w:r>
        <w:t xml:space="preserve">     </w:t>
      </w:r>
      <w:proofErr w:type="spellStart"/>
      <w:r w:rsidRPr="005B0253">
        <w:t>Try</w:t>
      </w:r>
      <w:proofErr w:type="spellEnd"/>
      <w:r w:rsidRPr="005B0253">
        <w:t>…</w:t>
      </w:r>
      <w:proofErr w:type="spellStart"/>
      <w:r w:rsidRPr="005B0253">
        <w:t>Except</w:t>
      </w:r>
      <w:proofErr w:type="spellEnd"/>
      <w:r w:rsidRPr="005B0253">
        <w:t xml:space="preserve"> и через условие в блоке </w:t>
      </w:r>
      <w:proofErr w:type="spellStart"/>
      <w:r w:rsidRPr="005B0253">
        <w:t>Try</w:t>
      </w:r>
      <w:proofErr w:type="spellEnd"/>
      <w:r w:rsidRPr="005B0253">
        <w:t xml:space="preserve"> (количество элементов последовательности должно быть больше двух и удовлетворять предельному значению номера (Описано в пункте оптимизация алгоритма)).</w:t>
      </w:r>
    </w:p>
    <w:p w14:paraId="38139ED4" w14:textId="77777777" w:rsidR="004B1457" w:rsidRPr="005B0253" w:rsidRDefault="004B1457" w:rsidP="004B1457">
      <w:pPr>
        <w:pStyle w:val="a2"/>
      </w:pPr>
    </w:p>
    <w:p w14:paraId="63C0F185" w14:textId="77777777" w:rsidR="004B1457" w:rsidRPr="001E271B" w:rsidRDefault="004B1457" w:rsidP="004B1457">
      <w:pPr>
        <w:pStyle w:val="2"/>
        <w:numPr>
          <w:ilvl w:val="1"/>
          <w:numId w:val="9"/>
        </w:numPr>
        <w:ind w:left="1083" w:hanging="374"/>
      </w:pPr>
      <w:bookmarkStart w:id="38" w:name="_Toc116059384"/>
      <w:bookmarkStart w:id="39" w:name="_Toc118615374"/>
      <w:bookmarkStart w:id="40" w:name="_Toc122714113"/>
      <w:bookmarkStart w:id="41" w:name="_Toc132079555"/>
      <w:bookmarkStart w:id="42" w:name="_Toc132475104"/>
      <w:r w:rsidRPr="006652F2">
        <w:t xml:space="preserve">Конструкция </w:t>
      </w:r>
      <w:r w:rsidRPr="006652F2">
        <w:rPr>
          <w:lang w:val="en-US"/>
        </w:rPr>
        <w:t>Try … Except</w:t>
      </w:r>
      <w:bookmarkEnd w:id="38"/>
      <w:bookmarkEnd w:id="39"/>
      <w:bookmarkEnd w:id="40"/>
      <w:bookmarkEnd w:id="41"/>
      <w:bookmarkEnd w:id="42"/>
    </w:p>
    <w:p w14:paraId="7BFE7898" w14:textId="77777777" w:rsidR="004B1457" w:rsidRDefault="004B1457" w:rsidP="004B1457">
      <w:pPr>
        <w:pStyle w:val="a2"/>
      </w:pPr>
      <w:r w:rsidRPr="005B0253">
        <w:t xml:space="preserve">Конструкция </w:t>
      </w:r>
      <w:proofErr w:type="spellStart"/>
      <w:r w:rsidRPr="005B0253">
        <w:t>Try</w:t>
      </w:r>
      <w:proofErr w:type="spellEnd"/>
      <w:r w:rsidRPr="005B0253">
        <w:t>…</w:t>
      </w:r>
      <w:proofErr w:type="spellStart"/>
      <w:r w:rsidRPr="005B0253">
        <w:t>Except</w:t>
      </w:r>
      <w:proofErr w:type="spellEnd"/>
      <w:r w:rsidRPr="005B0253">
        <w:t xml:space="preserve"> используется для отслеживания введения некорректных данных (</w:t>
      </w:r>
      <w:hyperlink w:anchor="_Условия_для_ввода" w:history="1">
        <w:r w:rsidRPr="005B0253">
          <w:rPr>
            <w:rStyle w:val="af"/>
            <w:color w:val="auto"/>
            <w:u w:val="none"/>
          </w:rPr>
          <w:t>условия ввода данных</w:t>
        </w:r>
      </w:hyperlink>
      <w:r w:rsidRPr="005B0253">
        <w:t xml:space="preserve">). В такой ситуации выполняется код в блоке </w:t>
      </w:r>
      <w:proofErr w:type="spellStart"/>
      <w:r w:rsidRPr="005B0253">
        <w:t>Except</w:t>
      </w:r>
      <w:proofErr w:type="spellEnd"/>
      <w:r w:rsidRPr="005B0253">
        <w:t>, в который сообщает пользователю о некорректных исходных данных и просит ввести их снова.</w:t>
      </w:r>
    </w:p>
    <w:p w14:paraId="29138FB7" w14:textId="77777777" w:rsidR="0099290F" w:rsidRDefault="0099290F" w:rsidP="004B1457">
      <w:pPr>
        <w:pStyle w:val="a2"/>
      </w:pPr>
    </w:p>
    <w:p w14:paraId="54F5D17F" w14:textId="77777777" w:rsidR="0099290F" w:rsidRDefault="0099290F" w:rsidP="004B1457">
      <w:pPr>
        <w:pStyle w:val="a2"/>
      </w:pPr>
    </w:p>
    <w:p w14:paraId="4FA0A852" w14:textId="77777777" w:rsidR="0099290F" w:rsidRDefault="0099290F" w:rsidP="004B1457">
      <w:pPr>
        <w:pStyle w:val="a2"/>
      </w:pPr>
    </w:p>
    <w:p w14:paraId="0F488BD3" w14:textId="77777777" w:rsidR="0099290F" w:rsidRDefault="0099290F" w:rsidP="004B1457">
      <w:pPr>
        <w:pStyle w:val="a2"/>
      </w:pPr>
    </w:p>
    <w:p w14:paraId="4B7CDA73" w14:textId="77777777" w:rsidR="0099290F" w:rsidRDefault="0099290F" w:rsidP="0099290F">
      <w:pPr>
        <w:pStyle w:val="2"/>
        <w:numPr>
          <w:ilvl w:val="1"/>
          <w:numId w:val="9"/>
        </w:numPr>
        <w:ind w:left="1083" w:hanging="374"/>
      </w:pPr>
      <w:bookmarkStart w:id="43" w:name="_Toc132069463"/>
      <w:bookmarkStart w:id="44" w:name="_Toc132474501"/>
      <w:r>
        <w:t>Условия ввода данных</w:t>
      </w:r>
      <w:bookmarkEnd w:id="43"/>
      <w:bookmarkEnd w:id="44"/>
    </w:p>
    <w:p w14:paraId="0FD54CA4" w14:textId="77777777" w:rsidR="0099290F" w:rsidRDefault="0099290F" w:rsidP="0099290F">
      <w:pPr>
        <w:pStyle w:val="a2"/>
      </w:pPr>
      <w:r>
        <w:t xml:space="preserve">Пользователь вводит количество крючков </w:t>
      </w:r>
      <w:r>
        <w:rPr>
          <w:lang w:val="en-US"/>
        </w:rPr>
        <w:t>Value</w:t>
      </w:r>
      <w:r w:rsidRPr="0036754D">
        <w:t>.</w:t>
      </w:r>
    </w:p>
    <w:p w14:paraId="04E9E169" w14:textId="77777777" w:rsidR="0099290F" w:rsidRDefault="0099290F" w:rsidP="0099290F">
      <w:pPr>
        <w:pStyle w:val="a2"/>
        <w:rPr>
          <w:lang w:val="en-US"/>
        </w:rPr>
      </w:pPr>
      <w:r>
        <w:t xml:space="preserve">Условия ввода </w:t>
      </w:r>
      <w:r>
        <w:rPr>
          <w:lang w:val="en-US"/>
        </w:rPr>
        <w:t>Value:</w:t>
      </w:r>
    </w:p>
    <w:p w14:paraId="1B79249B" w14:textId="77777777" w:rsidR="0099290F" w:rsidRPr="0036754D" w:rsidRDefault="0099290F" w:rsidP="0099290F">
      <w:pPr>
        <w:pStyle w:val="a0"/>
        <w:numPr>
          <w:ilvl w:val="0"/>
          <w:numId w:val="33"/>
        </w:numPr>
      </w:pPr>
      <w:r>
        <w:t>Значения могут быть только числовыми</w:t>
      </w:r>
      <w:r w:rsidRPr="0036754D">
        <w:t>;</w:t>
      </w:r>
    </w:p>
    <w:p w14:paraId="117E0F46" w14:textId="77777777" w:rsidR="0099290F" w:rsidRPr="0036754D" w:rsidRDefault="0099290F" w:rsidP="0099290F">
      <w:pPr>
        <w:pStyle w:val="a0"/>
      </w:pPr>
      <w:r>
        <w:t xml:space="preserve">Значения могут только удовлетворять </w:t>
      </w:r>
      <w:proofErr w:type="gramStart"/>
      <w:r>
        <w:t xml:space="preserve">неравенству </w:t>
      </w:r>
      <w:r w:rsidRPr="0036754D">
        <w:t>&gt;</w:t>
      </w:r>
      <w:proofErr w:type="gramEnd"/>
      <w:r w:rsidRPr="0036754D">
        <w:t xml:space="preserve"> 1;</w:t>
      </w:r>
    </w:p>
    <w:p w14:paraId="2C1CB66A" w14:textId="77777777" w:rsidR="0099290F" w:rsidRPr="0036754D" w:rsidRDefault="0099290F" w:rsidP="0099290F">
      <w:pPr>
        <w:pStyle w:val="a0"/>
      </w:pPr>
      <w:r>
        <w:t>Значения могут быть только целыми</w:t>
      </w:r>
      <w:r w:rsidRPr="0036754D">
        <w:t>.</w:t>
      </w:r>
      <w:r>
        <w:t xml:space="preserve">   </w:t>
      </w:r>
    </w:p>
    <w:p w14:paraId="55A8E598" w14:textId="77777777" w:rsidR="0099290F" w:rsidRDefault="0099290F" w:rsidP="004B1457">
      <w:pPr>
        <w:pStyle w:val="a2"/>
      </w:pPr>
    </w:p>
    <w:p w14:paraId="1683764A" w14:textId="2AC9389D" w:rsidR="00FB2757" w:rsidRPr="0069781E" w:rsidRDefault="00245DD9" w:rsidP="00FB2757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45" w:name="_Toc118615375"/>
      <w:bookmarkStart w:id="46" w:name="_Toc124978632"/>
      <w:bookmarkStart w:id="47" w:name="_Toc132475105"/>
      <w:r w:rsidRPr="0069781E">
        <w:rPr>
          <w:lang w:val="ru-RU"/>
        </w:rPr>
        <w:t>Общее сведения об алгоритм</w:t>
      </w:r>
      <w:bookmarkEnd w:id="45"/>
      <w:bookmarkEnd w:id="46"/>
      <w:r w:rsidR="00121F98" w:rsidRPr="0069781E">
        <w:rPr>
          <w:lang w:val="ru-RU"/>
        </w:rPr>
        <w:t>е</w:t>
      </w:r>
      <w:bookmarkEnd w:id="47"/>
    </w:p>
    <w:p w14:paraId="37D752C2" w14:textId="156B0435" w:rsidR="006A3E04" w:rsidRPr="0069781E" w:rsidRDefault="00014DEE" w:rsidP="002977A1">
      <w:pPr>
        <w:pStyle w:val="a2"/>
      </w:pPr>
      <w:r w:rsidRPr="0069781E">
        <w:t>Для нахождения</w:t>
      </w:r>
      <w:r w:rsidR="005C4E26" w:rsidRPr="0069781E">
        <w:t xml:space="preserve"> </w:t>
      </w:r>
      <w:r w:rsidR="009C23BC" w:rsidRPr="0069781E">
        <w:t xml:space="preserve">количества </w:t>
      </w:r>
      <w:r w:rsidR="005C4E26" w:rsidRPr="0069781E">
        <w:t xml:space="preserve">различных </w:t>
      </w:r>
      <w:r w:rsidR="009C23BC" w:rsidRPr="0069781E">
        <w:t xml:space="preserve">последовательностей содержащих </w:t>
      </w:r>
      <w:r w:rsidR="005C4E26" w:rsidRPr="0069781E">
        <w:t>только “И” и “Ш</w:t>
      </w:r>
      <w:r w:rsidR="00450A42" w:rsidRPr="0069781E">
        <w:t>”</w:t>
      </w:r>
      <w:r w:rsidR="005C4E26" w:rsidRPr="0069781E">
        <w:t xml:space="preserve"> использовался метод</w:t>
      </w:r>
      <w:r w:rsidR="0069781E" w:rsidRPr="0069781E">
        <w:t xml:space="preserve"> </w:t>
      </w:r>
      <w:r w:rsidR="0069781E">
        <w:t>«</w:t>
      </w:r>
      <w:r w:rsidR="0069781E" w:rsidRPr="0069781E">
        <w:t>д</w:t>
      </w:r>
      <w:r w:rsidR="0069781E">
        <w:t>инамического программирования»</w:t>
      </w:r>
      <w:r w:rsidR="005C4E26" w:rsidRPr="0069781E">
        <w:t>.</w:t>
      </w:r>
    </w:p>
    <w:p w14:paraId="2CBCD92E" w14:textId="63E49040" w:rsidR="00014DEE" w:rsidRPr="0069781E" w:rsidRDefault="00014DEE" w:rsidP="002977A1">
      <w:pPr>
        <w:pStyle w:val="a2"/>
      </w:pPr>
    </w:p>
    <w:p w14:paraId="28E4DCC8" w14:textId="21232197" w:rsidR="00014DEE" w:rsidRDefault="00014DEE" w:rsidP="00014DEE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48" w:name="_Toc132475106"/>
      <w:r w:rsidRPr="0069781E">
        <w:rPr>
          <w:lang w:val="ru-RU"/>
        </w:rPr>
        <w:t xml:space="preserve">Алгоритм </w:t>
      </w:r>
      <w:r w:rsidR="00450A42" w:rsidRPr="0069781E">
        <w:rPr>
          <w:lang w:val="ru-RU"/>
        </w:rPr>
        <w:t>метода</w:t>
      </w:r>
      <w:r w:rsidR="0069781E">
        <w:rPr>
          <w:lang w:val="ru-RU"/>
        </w:rPr>
        <w:t xml:space="preserve"> динамического программирования</w:t>
      </w:r>
      <w:bookmarkEnd w:id="48"/>
    </w:p>
    <w:p w14:paraId="0988D5CA" w14:textId="71DD3BE9" w:rsidR="00230A7A" w:rsidRDefault="00230A7A" w:rsidP="00230A7A">
      <w:r>
        <w:t xml:space="preserve">Данный алгоритм можно рассмотреть на примере </w:t>
      </w:r>
      <w:r w:rsidR="002F55BA">
        <w:t>Таблицы 1</w:t>
      </w:r>
      <w:r w:rsidRPr="0078295C">
        <w:t xml:space="preserve">: </w:t>
      </w:r>
    </w:p>
    <w:p w14:paraId="617E58A8" w14:textId="77777777" w:rsidR="00230A7A" w:rsidRPr="0078295C" w:rsidRDefault="00230A7A" w:rsidP="00230A7A"/>
    <w:p w14:paraId="63B9B693" w14:textId="1A92D831" w:rsidR="002F55BA" w:rsidRDefault="002F55BA" w:rsidP="002F55BA">
      <w:pPr>
        <w:pStyle w:val="ac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Зависимость количества крючков от количества последовательностей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E976A4" w14:paraId="7F39067A" w14:textId="77777777" w:rsidTr="00E976A4">
        <w:tc>
          <w:tcPr>
            <w:tcW w:w="3114" w:type="dxa"/>
          </w:tcPr>
          <w:p w14:paraId="7C7B1928" w14:textId="61A1C723" w:rsidR="00E976A4" w:rsidRDefault="00E976A4" w:rsidP="00230A7A">
            <w:pPr>
              <w:pStyle w:val="a2"/>
              <w:ind w:firstLine="0"/>
              <w:jc w:val="center"/>
            </w:pPr>
            <w:r>
              <w:t>Количество крючков</w:t>
            </w:r>
          </w:p>
        </w:tc>
        <w:tc>
          <w:tcPr>
            <w:tcW w:w="3115" w:type="dxa"/>
          </w:tcPr>
          <w:p w14:paraId="19811456" w14:textId="582EAF86" w:rsidR="00E976A4" w:rsidRDefault="00E976A4" w:rsidP="00230A7A">
            <w:pPr>
              <w:pStyle w:val="a2"/>
              <w:ind w:firstLine="0"/>
              <w:jc w:val="center"/>
            </w:pPr>
            <w:r>
              <w:t>Количество комбинаций</w:t>
            </w:r>
          </w:p>
        </w:tc>
      </w:tr>
      <w:tr w:rsidR="004F4BE0" w14:paraId="3B80CF7B" w14:textId="77777777" w:rsidTr="00E976A4">
        <w:tc>
          <w:tcPr>
            <w:tcW w:w="3114" w:type="dxa"/>
          </w:tcPr>
          <w:p w14:paraId="03D79C68" w14:textId="57A46CB0" w:rsidR="004F4BE0" w:rsidRDefault="004F4BE0" w:rsidP="00230A7A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0197E6E0" w14:textId="59EA7A6C" w:rsidR="004F4BE0" w:rsidRDefault="004F4BE0" w:rsidP="00230A7A">
            <w:pPr>
              <w:pStyle w:val="a2"/>
              <w:ind w:firstLine="0"/>
              <w:jc w:val="center"/>
            </w:pPr>
            <w:r>
              <w:t>0</w:t>
            </w:r>
          </w:p>
        </w:tc>
      </w:tr>
      <w:tr w:rsidR="00E976A4" w14:paraId="297563A4" w14:textId="77777777" w:rsidTr="00E976A4">
        <w:tc>
          <w:tcPr>
            <w:tcW w:w="3114" w:type="dxa"/>
          </w:tcPr>
          <w:p w14:paraId="49BA69C9" w14:textId="404B7645" w:rsidR="00E976A4" w:rsidRDefault="00E976A4" w:rsidP="00230A7A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0F791A6A" w14:textId="2A051487" w:rsidR="00E976A4" w:rsidRDefault="00E976A4" w:rsidP="00230A7A">
            <w:pPr>
              <w:pStyle w:val="a2"/>
              <w:ind w:firstLine="0"/>
              <w:jc w:val="center"/>
            </w:pPr>
            <w:r>
              <w:t>1</w:t>
            </w:r>
          </w:p>
        </w:tc>
      </w:tr>
      <w:tr w:rsidR="00E976A4" w14:paraId="4C7B2BA0" w14:textId="77777777" w:rsidTr="00E976A4">
        <w:tc>
          <w:tcPr>
            <w:tcW w:w="3114" w:type="dxa"/>
          </w:tcPr>
          <w:p w14:paraId="177C4793" w14:textId="1FF14242" w:rsidR="00E976A4" w:rsidRDefault="00E976A4" w:rsidP="00230A7A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3115" w:type="dxa"/>
          </w:tcPr>
          <w:p w14:paraId="15D28056" w14:textId="05878ED5" w:rsidR="00E976A4" w:rsidRDefault="00E976A4" w:rsidP="00230A7A">
            <w:pPr>
              <w:pStyle w:val="a2"/>
              <w:ind w:firstLine="0"/>
              <w:jc w:val="center"/>
            </w:pPr>
            <w:r>
              <w:t>1</w:t>
            </w:r>
          </w:p>
        </w:tc>
      </w:tr>
      <w:tr w:rsidR="00E976A4" w14:paraId="200E5FCA" w14:textId="77777777" w:rsidTr="00E976A4">
        <w:tc>
          <w:tcPr>
            <w:tcW w:w="3114" w:type="dxa"/>
          </w:tcPr>
          <w:p w14:paraId="2C4571FE" w14:textId="7993EAC7" w:rsidR="00E976A4" w:rsidRDefault="00E976A4" w:rsidP="00230A7A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7F32E114" w14:textId="3C7F4557" w:rsidR="00E976A4" w:rsidRDefault="00E976A4" w:rsidP="00230A7A">
            <w:pPr>
              <w:pStyle w:val="a2"/>
              <w:ind w:firstLine="0"/>
              <w:jc w:val="center"/>
            </w:pPr>
            <w:r>
              <w:t>1</w:t>
            </w:r>
          </w:p>
        </w:tc>
      </w:tr>
      <w:tr w:rsidR="00E976A4" w14:paraId="072A7621" w14:textId="77777777" w:rsidTr="00E976A4">
        <w:tc>
          <w:tcPr>
            <w:tcW w:w="3114" w:type="dxa"/>
          </w:tcPr>
          <w:p w14:paraId="3DF7B23D" w14:textId="030274EF" w:rsidR="00E976A4" w:rsidRDefault="00E976A4" w:rsidP="00230A7A">
            <w:pPr>
              <w:pStyle w:val="a2"/>
              <w:ind w:firstLine="0"/>
              <w:jc w:val="center"/>
            </w:pPr>
            <w:r>
              <w:t>5</w:t>
            </w:r>
          </w:p>
        </w:tc>
        <w:tc>
          <w:tcPr>
            <w:tcW w:w="3115" w:type="dxa"/>
          </w:tcPr>
          <w:p w14:paraId="627D9783" w14:textId="104C96FF" w:rsidR="00E976A4" w:rsidRDefault="00E976A4" w:rsidP="00230A7A">
            <w:pPr>
              <w:pStyle w:val="a2"/>
              <w:ind w:firstLine="0"/>
              <w:jc w:val="center"/>
            </w:pPr>
            <w:r>
              <w:t>2</w:t>
            </w:r>
          </w:p>
        </w:tc>
      </w:tr>
      <w:tr w:rsidR="00E976A4" w14:paraId="726ABF4A" w14:textId="77777777" w:rsidTr="00E976A4">
        <w:tc>
          <w:tcPr>
            <w:tcW w:w="3114" w:type="dxa"/>
          </w:tcPr>
          <w:p w14:paraId="58D6043D" w14:textId="4B2F1497" w:rsidR="00E976A4" w:rsidRDefault="00E976A4" w:rsidP="00230A7A">
            <w:pPr>
              <w:pStyle w:val="a2"/>
              <w:ind w:firstLine="0"/>
              <w:jc w:val="center"/>
            </w:pPr>
            <w:r>
              <w:t>6</w:t>
            </w:r>
          </w:p>
        </w:tc>
        <w:tc>
          <w:tcPr>
            <w:tcW w:w="3115" w:type="dxa"/>
          </w:tcPr>
          <w:p w14:paraId="256D6FE7" w14:textId="65496185" w:rsidR="00E976A4" w:rsidRDefault="00E976A4" w:rsidP="00230A7A">
            <w:pPr>
              <w:pStyle w:val="a2"/>
              <w:ind w:firstLine="0"/>
              <w:jc w:val="center"/>
            </w:pPr>
            <w:r>
              <w:t>2</w:t>
            </w:r>
          </w:p>
        </w:tc>
      </w:tr>
      <w:tr w:rsidR="00E976A4" w14:paraId="75F6D152" w14:textId="77777777" w:rsidTr="00E976A4">
        <w:tc>
          <w:tcPr>
            <w:tcW w:w="3114" w:type="dxa"/>
          </w:tcPr>
          <w:p w14:paraId="73897A3D" w14:textId="6835C68F" w:rsidR="00E976A4" w:rsidRDefault="00E976A4" w:rsidP="00230A7A">
            <w:pPr>
              <w:pStyle w:val="a2"/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14:paraId="7C236C18" w14:textId="720F56C1" w:rsidR="00E976A4" w:rsidRDefault="00E976A4" w:rsidP="00230A7A">
            <w:pPr>
              <w:pStyle w:val="a2"/>
              <w:ind w:firstLine="0"/>
              <w:jc w:val="center"/>
            </w:pPr>
            <w:r>
              <w:t>3</w:t>
            </w:r>
          </w:p>
        </w:tc>
      </w:tr>
      <w:tr w:rsidR="00E976A4" w14:paraId="60212B81" w14:textId="77777777" w:rsidTr="00E976A4">
        <w:tc>
          <w:tcPr>
            <w:tcW w:w="3114" w:type="dxa"/>
          </w:tcPr>
          <w:p w14:paraId="5A4BD258" w14:textId="2CA27CC1" w:rsidR="00E976A4" w:rsidRDefault="00E976A4" w:rsidP="00230A7A">
            <w:pPr>
              <w:pStyle w:val="a2"/>
              <w:ind w:firstLine="0"/>
              <w:jc w:val="center"/>
            </w:pPr>
            <w:r>
              <w:t>8</w:t>
            </w:r>
          </w:p>
        </w:tc>
        <w:tc>
          <w:tcPr>
            <w:tcW w:w="3115" w:type="dxa"/>
          </w:tcPr>
          <w:p w14:paraId="29D15E73" w14:textId="6B2CB180" w:rsidR="00E976A4" w:rsidRDefault="00E976A4" w:rsidP="00230A7A">
            <w:pPr>
              <w:pStyle w:val="a2"/>
              <w:ind w:firstLine="0"/>
              <w:jc w:val="center"/>
            </w:pPr>
            <w:r>
              <w:t>4</w:t>
            </w:r>
          </w:p>
        </w:tc>
      </w:tr>
      <w:tr w:rsidR="00E976A4" w14:paraId="4102655E" w14:textId="77777777" w:rsidTr="00E976A4">
        <w:tc>
          <w:tcPr>
            <w:tcW w:w="3114" w:type="dxa"/>
          </w:tcPr>
          <w:p w14:paraId="37B5AF9B" w14:textId="6C055F9D" w:rsidR="00E976A4" w:rsidRDefault="00E976A4" w:rsidP="00230A7A">
            <w:pPr>
              <w:pStyle w:val="a2"/>
              <w:ind w:firstLine="0"/>
              <w:jc w:val="center"/>
            </w:pPr>
            <w:r>
              <w:t>…</w:t>
            </w:r>
          </w:p>
        </w:tc>
        <w:tc>
          <w:tcPr>
            <w:tcW w:w="3115" w:type="dxa"/>
          </w:tcPr>
          <w:p w14:paraId="501E99E2" w14:textId="1A6544E4" w:rsidR="00E976A4" w:rsidRDefault="00E976A4" w:rsidP="00230A7A">
            <w:pPr>
              <w:pStyle w:val="a2"/>
              <w:ind w:firstLine="0"/>
              <w:jc w:val="center"/>
            </w:pPr>
            <w:r>
              <w:t>…</w:t>
            </w:r>
          </w:p>
        </w:tc>
      </w:tr>
    </w:tbl>
    <w:p w14:paraId="23324C95" w14:textId="1407E20E" w:rsidR="00230A7A" w:rsidRDefault="00230A7A" w:rsidP="005D2599">
      <w:pPr>
        <w:ind w:firstLine="0"/>
      </w:pPr>
    </w:p>
    <w:p w14:paraId="2F67D0A2" w14:textId="61B9DED3" w:rsidR="00230A7A" w:rsidRDefault="00230A7A" w:rsidP="00230A7A">
      <w:r>
        <w:t>Точно известно, что при 2-х крючках – ответ</w:t>
      </w:r>
      <w:r w:rsidRPr="00230A7A">
        <w:t>:</w:t>
      </w:r>
      <w:r>
        <w:t xml:space="preserve"> 1, при 3-х – ответ</w:t>
      </w:r>
      <w:r w:rsidRPr="00230A7A">
        <w:t>:</w:t>
      </w:r>
      <w:r>
        <w:t xml:space="preserve"> 1, при одном крючке – ответ</w:t>
      </w:r>
      <w:r w:rsidRPr="00230A7A">
        <w:t>: 0.</w:t>
      </w:r>
    </w:p>
    <w:p w14:paraId="40E3C235" w14:textId="4B4E4D0D" w:rsidR="003D00D5" w:rsidRPr="003D00D5" w:rsidRDefault="00230A7A" w:rsidP="003D00D5">
      <w:r>
        <w:t>Можно заметить, что ответ для 4-х крючков составляется из суммы ответов при одном крючке и 2-х. Для 5-ти, из суммы для 2-х и 3-х и так далее.</w:t>
      </w:r>
    </w:p>
    <w:p w14:paraId="53063916" w14:textId="1AE4C71D" w:rsidR="00230A7A" w:rsidRPr="00230A7A" w:rsidRDefault="00230A7A" w:rsidP="00230A7A">
      <w:r>
        <w:t>Таким образом, если циклически дойти до варианта с i</w:t>
      </w:r>
      <w:r w:rsidRPr="00230A7A">
        <w:t>-</w:t>
      </w:r>
      <w:proofErr w:type="spellStart"/>
      <w:r w:rsidRPr="00230A7A">
        <w:t>т</w:t>
      </w:r>
      <w:r>
        <w:t>ым</w:t>
      </w:r>
      <w:proofErr w:type="spellEnd"/>
      <w:r>
        <w:t xml:space="preserve"> количеством крючков, использую результаты предыдущих вычислений, можно получить результат.</w:t>
      </w:r>
    </w:p>
    <w:p w14:paraId="2F15384C" w14:textId="2F1AD0EC" w:rsidR="00450A42" w:rsidRPr="00230A7A" w:rsidRDefault="00230A7A" w:rsidP="00BD4A88">
      <w:pPr>
        <w:pStyle w:val="a2"/>
      </w:pPr>
      <w:r w:rsidRPr="00230A7A">
        <w:t xml:space="preserve"> </w:t>
      </w:r>
    </w:p>
    <w:p w14:paraId="5A8EAF7F" w14:textId="1249697C" w:rsidR="007A3370" w:rsidRDefault="007A3370" w:rsidP="007A3370">
      <w:pPr>
        <w:pStyle w:val="1"/>
        <w:rPr>
          <w:lang w:val="ru-RU"/>
        </w:rPr>
      </w:pPr>
      <w:bookmarkStart w:id="49" w:name="_Toc132475107"/>
      <w:r>
        <w:rPr>
          <w:lang w:val="ru-RU"/>
        </w:rPr>
        <w:lastRenderedPageBreak/>
        <w:t>Описание алгоритмов решения задачи</w:t>
      </w:r>
      <w:bookmarkEnd w:id="49"/>
    </w:p>
    <w:p w14:paraId="25607218" w14:textId="6FB93B75" w:rsidR="00B06D75" w:rsidRPr="00B06D75" w:rsidRDefault="00B06D75" w:rsidP="00B06D75">
      <w:pPr>
        <w:pStyle w:val="ae"/>
      </w:pPr>
      <w:r>
        <w:t xml:space="preserve">Таблица </w:t>
      </w:r>
      <w:r w:rsidR="00A958A7" w:rsidRPr="00A958A7">
        <w:t>2</w:t>
      </w:r>
      <w:r w:rsidRPr="00714229">
        <w:t xml:space="preserve"> – </w:t>
      </w:r>
      <w:r w:rsidRPr="007A3370">
        <w:t>Описание алгоритмов решения задач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694"/>
        <w:gridCol w:w="2409"/>
        <w:gridCol w:w="1673"/>
      </w:tblGrid>
      <w:tr w:rsidR="00B06D75" w14:paraId="375B6908" w14:textId="77777777" w:rsidTr="00F41949">
        <w:tc>
          <w:tcPr>
            <w:tcW w:w="675" w:type="dxa"/>
          </w:tcPr>
          <w:p w14:paraId="07D9F2E1" w14:textId="77777777" w:rsidR="00B06D75" w:rsidRDefault="00B06D75" w:rsidP="00E44E57">
            <w:pPr>
              <w:pStyle w:val="aff0"/>
            </w:pPr>
            <w:r>
              <w:t>№</w:t>
            </w:r>
          </w:p>
          <w:p w14:paraId="4F475C1B" w14:textId="77777777" w:rsidR="00B06D75" w:rsidRDefault="00B06D75" w:rsidP="00E44E57">
            <w:pPr>
              <w:pStyle w:val="aff0"/>
            </w:pPr>
            <w:proofErr w:type="spellStart"/>
            <w:r>
              <w:t>п.п</w:t>
            </w:r>
            <w:proofErr w:type="spellEnd"/>
            <w:r>
              <w:t xml:space="preserve">. </w:t>
            </w:r>
          </w:p>
        </w:tc>
        <w:tc>
          <w:tcPr>
            <w:tcW w:w="2155" w:type="dxa"/>
          </w:tcPr>
          <w:p w14:paraId="7FA564C0" w14:textId="77777777" w:rsidR="00B06D75" w:rsidRDefault="00B06D75" w:rsidP="00E44E57">
            <w:pPr>
              <w:pStyle w:val="aff0"/>
            </w:pPr>
            <w:r>
              <w:t>Наименование алгоритма</w:t>
            </w:r>
          </w:p>
        </w:tc>
        <w:tc>
          <w:tcPr>
            <w:tcW w:w="2694" w:type="dxa"/>
          </w:tcPr>
          <w:p w14:paraId="07171E01" w14:textId="77777777" w:rsidR="00B06D75" w:rsidRDefault="00B06D75" w:rsidP="00E44E57">
            <w:pPr>
              <w:pStyle w:val="aff0"/>
            </w:pPr>
            <w:r>
              <w:t>Название алгоритма</w:t>
            </w:r>
          </w:p>
        </w:tc>
        <w:tc>
          <w:tcPr>
            <w:tcW w:w="2409" w:type="dxa"/>
          </w:tcPr>
          <w:p w14:paraId="1CE6B068" w14:textId="77777777" w:rsidR="00B06D75" w:rsidRDefault="00B06D75" w:rsidP="00E44E57">
            <w:pPr>
              <w:pStyle w:val="aff0"/>
            </w:pPr>
            <w:r>
              <w:t xml:space="preserve">Формальные </w:t>
            </w:r>
          </w:p>
          <w:p w14:paraId="590A476B" w14:textId="77777777" w:rsidR="00B06D75" w:rsidRDefault="00B06D75" w:rsidP="00E44E57">
            <w:pPr>
              <w:pStyle w:val="aff0"/>
            </w:pPr>
            <w:r>
              <w:t>параметры</w:t>
            </w:r>
          </w:p>
        </w:tc>
        <w:tc>
          <w:tcPr>
            <w:tcW w:w="1673" w:type="dxa"/>
          </w:tcPr>
          <w:p w14:paraId="7A62B234" w14:textId="77777777" w:rsidR="00B06D75" w:rsidRDefault="00B06D75" w:rsidP="00E44E57">
            <w:pPr>
              <w:pStyle w:val="aff0"/>
            </w:pPr>
            <w:proofErr w:type="spellStart"/>
            <w:r>
              <w:t>Предпола-гаемый</w:t>
            </w:r>
            <w:proofErr w:type="spellEnd"/>
            <w:r>
              <w:t xml:space="preserve"> тип реализации</w:t>
            </w:r>
          </w:p>
        </w:tc>
      </w:tr>
      <w:tr w:rsidR="00B06D75" w:rsidRPr="008B37FD" w14:paraId="4A6C3CA8" w14:textId="77777777" w:rsidTr="00F41949">
        <w:tc>
          <w:tcPr>
            <w:tcW w:w="675" w:type="dxa"/>
          </w:tcPr>
          <w:p w14:paraId="48D9205D" w14:textId="77777777" w:rsidR="00B06D75" w:rsidRPr="00617FF2" w:rsidRDefault="00B06D75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155" w:type="dxa"/>
          </w:tcPr>
          <w:p w14:paraId="4CBB5C10" w14:textId="77777777" w:rsidR="00B06D75" w:rsidRDefault="00B06D75" w:rsidP="00E44E57">
            <w:pPr>
              <w:pStyle w:val="aff0"/>
            </w:pPr>
            <w:r>
              <w:t>Основной алгоритм</w:t>
            </w:r>
          </w:p>
        </w:tc>
        <w:tc>
          <w:tcPr>
            <w:tcW w:w="2694" w:type="dxa"/>
          </w:tcPr>
          <w:p w14:paraId="688CBD49" w14:textId="77777777" w:rsidR="00B06D75" w:rsidRPr="00867D01" w:rsidRDefault="00B06D75" w:rsidP="00E44E57">
            <w:pPr>
              <w:pStyle w:val="aff0"/>
            </w:pPr>
            <w:r w:rsidRPr="004E2421">
              <w:t>Вызов</w:t>
            </w:r>
            <w:r w:rsidRPr="00867D01">
              <w:t xml:space="preserve"> </w:t>
            </w:r>
            <w:r w:rsidRPr="004E2421">
              <w:t>следующих</w:t>
            </w:r>
            <w:r w:rsidRPr="00867D01">
              <w:t xml:space="preserve"> </w:t>
            </w:r>
            <w:r w:rsidRPr="004E2421">
              <w:t>подпрограмм</w:t>
            </w:r>
            <w:r w:rsidRPr="00867D01">
              <w:t xml:space="preserve">: </w:t>
            </w:r>
          </w:p>
          <w:p w14:paraId="472ECF37" w14:textId="79BC4C80" w:rsidR="00A85EF9" w:rsidRDefault="005D2599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</w:t>
            </w:r>
            <w:r w:rsidR="00DE6B7E">
              <w:rPr>
                <w:lang w:val="en-US"/>
              </w:rPr>
              <w:t>equence</w:t>
            </w:r>
            <w:r>
              <w:rPr>
                <w:lang w:val="en-US"/>
              </w:rPr>
              <w:t>s</w:t>
            </w:r>
            <w:proofErr w:type="spellEnd"/>
            <w:r w:rsidR="00DE6B7E">
              <w:rPr>
                <w:lang w:val="en-US"/>
              </w:rPr>
              <w:t>,</w:t>
            </w:r>
          </w:p>
          <w:p w14:paraId="7A469705" w14:textId="25381E24" w:rsidR="00DE6B7E" w:rsidRPr="00DE6B7E" w:rsidRDefault="005D2599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Num</w:t>
            </w:r>
            <w:proofErr w:type="spellEnd"/>
          </w:p>
        </w:tc>
        <w:tc>
          <w:tcPr>
            <w:tcW w:w="2409" w:type="dxa"/>
          </w:tcPr>
          <w:p w14:paraId="011CA48A" w14:textId="77777777" w:rsidR="00B06D75" w:rsidRPr="00867D01" w:rsidRDefault="00B06D75" w:rsidP="00E44E57">
            <w:pPr>
              <w:pStyle w:val="aff0"/>
            </w:pPr>
          </w:p>
        </w:tc>
        <w:tc>
          <w:tcPr>
            <w:tcW w:w="1673" w:type="dxa"/>
          </w:tcPr>
          <w:p w14:paraId="42E0F037" w14:textId="77777777" w:rsidR="00B06D75" w:rsidRPr="00867D01" w:rsidRDefault="00B06D75" w:rsidP="00E44E57">
            <w:pPr>
              <w:pStyle w:val="aff0"/>
            </w:pPr>
          </w:p>
        </w:tc>
      </w:tr>
      <w:tr w:rsidR="00B06D75" w:rsidRPr="00F17432" w14:paraId="58871931" w14:textId="77777777" w:rsidTr="00F41949">
        <w:tc>
          <w:tcPr>
            <w:tcW w:w="675" w:type="dxa"/>
          </w:tcPr>
          <w:p w14:paraId="355FD3B2" w14:textId="77777777" w:rsidR="00B06D75" w:rsidRDefault="00B06D75" w:rsidP="00E44E57">
            <w:pPr>
              <w:pStyle w:val="aff0"/>
            </w:pPr>
            <w:r>
              <w:t>2</w:t>
            </w:r>
          </w:p>
        </w:tc>
        <w:tc>
          <w:tcPr>
            <w:tcW w:w="2155" w:type="dxa"/>
          </w:tcPr>
          <w:p w14:paraId="5F56BDD2" w14:textId="77777777" w:rsidR="005D2599" w:rsidRDefault="005D2599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Sequences</w:t>
            </w:r>
            <w:proofErr w:type="spellEnd"/>
          </w:p>
          <w:p w14:paraId="3FD8C63E" w14:textId="5C450828" w:rsidR="00DE6B7E" w:rsidRDefault="00DE6B7E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14:paraId="2D529E8E" w14:textId="44823693" w:rsidR="00DE6B7E" w:rsidRDefault="005D2599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</w:t>
            </w:r>
            <w:r w:rsidR="00DE6B7E">
              <w:rPr>
                <w:lang w:val="en-US"/>
              </w:rPr>
              <w:t>Count</w:t>
            </w:r>
            <w:proofErr w:type="spellEnd"/>
            <w:r w:rsidR="00DE6B7E">
              <w:rPr>
                <w:lang w:val="en-US"/>
              </w:rPr>
              <w:t>,</w:t>
            </w:r>
          </w:p>
          <w:p w14:paraId="31E3886D" w14:textId="4CE44268" w:rsidR="00DE6B7E" w:rsidRDefault="006B40A6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2D0BB8DB" w14:textId="7A3A16B4" w:rsidR="00DE6B7E" w:rsidRPr="00070039" w:rsidRDefault="00DE6B7E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4CF3B903" w14:textId="07DB838E" w:rsidR="00DE6B7E" w:rsidRDefault="00DE6B7E" w:rsidP="00DE6B7E">
            <w:pPr>
              <w:pStyle w:val="aff0"/>
            </w:pPr>
            <w:r>
              <w:t>Задан</w:t>
            </w:r>
            <w:r w:rsidR="00821A00">
              <w:t>о</w:t>
            </w:r>
            <w:r>
              <w:t xml:space="preserve"> количество крючков</w:t>
            </w:r>
            <w:r w:rsidRPr="00DE6B7E">
              <w:t xml:space="preserve"> </w:t>
            </w:r>
            <w:proofErr w:type="spellStart"/>
            <w:r w:rsidR="005D2599">
              <w:rPr>
                <w:lang w:val="en-US"/>
              </w:rPr>
              <w:t>Start</w:t>
            </w:r>
            <w:r>
              <w:rPr>
                <w:lang w:val="en-US"/>
              </w:rPr>
              <w:t>Count</w:t>
            </w:r>
            <w:proofErr w:type="spellEnd"/>
            <w:r>
              <w:t>,</w:t>
            </w:r>
          </w:p>
          <w:p w14:paraId="3D0D9470" w14:textId="12C2C88C" w:rsidR="00821A00" w:rsidRDefault="00DE6B7E" w:rsidP="00821A00">
            <w:pPr>
              <w:pStyle w:val="aff0"/>
            </w:pPr>
            <w:r>
              <w:t xml:space="preserve">подпрограмма вычисляет </w:t>
            </w:r>
            <w:r w:rsidR="00821A00">
              <w:t>количество</w:t>
            </w:r>
          </w:p>
          <w:p w14:paraId="02B7485F" w14:textId="7A6889BD" w:rsidR="00B06D75" w:rsidRPr="00627A01" w:rsidRDefault="00DE6B7E" w:rsidP="00DE6B7E">
            <w:pPr>
              <w:pStyle w:val="aff0"/>
            </w:pPr>
            <w:r>
              <w:t>последовательност</w:t>
            </w:r>
            <w:r w:rsidR="00821A00">
              <w:t>ей</w:t>
            </w:r>
            <w:r w:rsidR="00821A00" w:rsidRPr="00821A00">
              <w:t xml:space="preserve"> </w:t>
            </w:r>
            <w:r w:rsidR="00821A00">
              <w:rPr>
                <w:lang w:val="en-US"/>
              </w:rPr>
              <w:t>Res</w:t>
            </w:r>
            <w:r w:rsidR="005869DF" w:rsidRPr="005869DF">
              <w:t xml:space="preserve"> </w:t>
            </w:r>
            <w:r w:rsidR="005869DF">
              <w:t>и возвращает</w:t>
            </w:r>
            <w:r w:rsidR="00821A00">
              <w:t xml:space="preserve"> его</w:t>
            </w:r>
            <w:r w:rsidR="005869DF">
              <w:t xml:space="preserve"> </w:t>
            </w:r>
            <w:r w:rsidRPr="00DE6B7E">
              <w:t xml:space="preserve"> </w:t>
            </w:r>
          </w:p>
        </w:tc>
        <w:tc>
          <w:tcPr>
            <w:tcW w:w="2409" w:type="dxa"/>
          </w:tcPr>
          <w:p w14:paraId="4C602912" w14:textId="66210430" w:rsidR="00B06D75" w:rsidRDefault="005D2599" w:rsidP="00E44E57">
            <w:pPr>
              <w:pStyle w:val="aff0"/>
              <w:rPr>
                <w:lang w:val="be-BY"/>
              </w:rPr>
            </w:pPr>
            <w:proofErr w:type="spellStart"/>
            <w:r>
              <w:rPr>
                <w:lang w:val="en-US"/>
              </w:rPr>
              <w:t>Start</w:t>
            </w:r>
            <w:r w:rsidR="005869DF">
              <w:rPr>
                <w:lang w:val="en-US"/>
              </w:rPr>
              <w:t>Count</w:t>
            </w:r>
            <w:proofErr w:type="spellEnd"/>
            <w:r w:rsidR="00627A01">
              <w:t xml:space="preserve"> </w:t>
            </w:r>
            <w:r w:rsidR="00B06D75">
              <w:t>– получает от фактического параметра адрес</w:t>
            </w:r>
            <w:r w:rsidR="00B06D75" w:rsidRPr="006C1DE7">
              <w:t xml:space="preserve"> </w:t>
            </w:r>
            <w:r w:rsidR="00B06D75">
              <w:rPr>
                <w:lang w:val="en-US"/>
              </w:rPr>
              <w:t>c</w:t>
            </w:r>
            <w:r w:rsidR="00B06D75" w:rsidRPr="006C1DE7">
              <w:t xml:space="preserve"> </w:t>
            </w:r>
            <w:r w:rsidR="00B06D75">
              <w:rPr>
                <w:lang w:val="be-BY"/>
              </w:rPr>
              <w:t>защитой;</w:t>
            </w:r>
          </w:p>
          <w:p w14:paraId="7BBC4211" w14:textId="58632D6A" w:rsidR="00B06D75" w:rsidRPr="005869DF" w:rsidRDefault="00821A00" w:rsidP="00E44E57">
            <w:pPr>
              <w:pStyle w:val="aff0"/>
            </w:pPr>
            <w:r>
              <w:rPr>
                <w:lang w:val="en-US"/>
              </w:rPr>
              <w:t>Res</w:t>
            </w:r>
            <w:r w:rsidR="00B06D75" w:rsidRPr="00F17432">
              <w:t xml:space="preserve"> </w:t>
            </w:r>
            <w:r w:rsidR="00B06D75" w:rsidRPr="00DE76B1">
              <w:t>-</w:t>
            </w:r>
            <w:r w:rsidR="00B06D75">
              <w:t xml:space="preserve"> получает от фактического параметра адрес, </w:t>
            </w:r>
            <w:r w:rsidR="00F41949">
              <w:t>возвращаемый параметр</w:t>
            </w:r>
          </w:p>
        </w:tc>
        <w:tc>
          <w:tcPr>
            <w:tcW w:w="1673" w:type="dxa"/>
          </w:tcPr>
          <w:p w14:paraId="1E7DBB4C" w14:textId="59B1DE35" w:rsidR="00B06D75" w:rsidRPr="00F17432" w:rsidRDefault="00821A00" w:rsidP="00E44E57">
            <w:pPr>
              <w:pStyle w:val="aff0"/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</w:t>
            </w:r>
            <w:r w:rsidRPr="008B37FD">
              <w:t xml:space="preserve"> – </w:t>
            </w:r>
            <w:proofErr w:type="spellStart"/>
            <w:r>
              <w:t>возвращае-мый</w:t>
            </w:r>
            <w:proofErr w:type="spellEnd"/>
            <w:r>
              <w:t xml:space="preserve"> функцией параметр</w:t>
            </w:r>
          </w:p>
        </w:tc>
      </w:tr>
      <w:tr w:rsidR="000256DE" w:rsidRPr="00F17432" w14:paraId="25EA8B28" w14:textId="77777777" w:rsidTr="00F41949">
        <w:tc>
          <w:tcPr>
            <w:tcW w:w="675" w:type="dxa"/>
          </w:tcPr>
          <w:p w14:paraId="34ED12FC" w14:textId="31E9550C" w:rsidR="000256DE" w:rsidRDefault="000256DE" w:rsidP="00E44E57">
            <w:pPr>
              <w:pStyle w:val="aff0"/>
            </w:pPr>
            <w:r>
              <w:t>3</w:t>
            </w:r>
          </w:p>
        </w:tc>
        <w:tc>
          <w:tcPr>
            <w:tcW w:w="2155" w:type="dxa"/>
          </w:tcPr>
          <w:p w14:paraId="430FDC49" w14:textId="4DC91F94" w:rsidR="00685635" w:rsidRDefault="005869DF" w:rsidP="00E44E57">
            <w:pPr>
              <w:pStyle w:val="af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Integer</w:t>
            </w:r>
            <w:proofErr w:type="spellEnd"/>
          </w:p>
          <w:p w14:paraId="5C0F92D2" w14:textId="5C806C9C" w:rsidR="005869DF" w:rsidRDefault="005869DF" w:rsidP="00E44E57">
            <w:pPr>
              <w:pStyle w:val="aff0"/>
            </w:pPr>
            <w:r>
              <w:t>(</w:t>
            </w:r>
          </w:p>
          <w:p w14:paraId="7B28FAF8" w14:textId="75A8FA38" w:rsidR="005869DF" w:rsidRDefault="005869DF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Text,</w:t>
            </w:r>
          </w:p>
          <w:p w14:paraId="432656D6" w14:textId="577A2CE4" w:rsidR="005869DF" w:rsidRPr="005869DF" w:rsidRDefault="005869DF" w:rsidP="00E44E57">
            <w:pPr>
              <w:pStyle w:val="aff0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  <w:p w14:paraId="60C33FBA" w14:textId="3D70BCDB" w:rsidR="005869DF" w:rsidRPr="005869DF" w:rsidRDefault="005869DF" w:rsidP="00E44E57">
            <w:pPr>
              <w:pStyle w:val="aff0"/>
            </w:pPr>
            <w:r>
              <w:t>)</w:t>
            </w:r>
          </w:p>
          <w:p w14:paraId="05FE2751" w14:textId="1B9BF593" w:rsidR="00685635" w:rsidRPr="000256DE" w:rsidRDefault="00685635" w:rsidP="00E44E57">
            <w:pPr>
              <w:pStyle w:val="aff0"/>
              <w:rPr>
                <w:lang w:val="en-US"/>
              </w:rPr>
            </w:pPr>
          </w:p>
        </w:tc>
        <w:tc>
          <w:tcPr>
            <w:tcW w:w="2694" w:type="dxa"/>
          </w:tcPr>
          <w:p w14:paraId="06D00426" w14:textId="77777777" w:rsidR="00F41949" w:rsidRPr="005869DF" w:rsidRDefault="00F41949" w:rsidP="00F41949">
            <w:pPr>
              <w:pStyle w:val="aff0"/>
            </w:pPr>
            <w:r>
              <w:t xml:space="preserve">Задана строка </w:t>
            </w:r>
            <w:r>
              <w:rPr>
                <w:lang w:val="en-US"/>
              </w:rPr>
              <w:t>Text</w:t>
            </w:r>
            <w:r>
              <w:t xml:space="preserve"> на вывод пользователю</w:t>
            </w:r>
          </w:p>
          <w:p w14:paraId="0236F2C5" w14:textId="753BE9E9" w:rsidR="000256DE" w:rsidRPr="005869DF" w:rsidRDefault="00F41949" w:rsidP="00F41949">
            <w:pPr>
              <w:pStyle w:val="aff0"/>
            </w:pPr>
            <w:r>
              <w:t xml:space="preserve"> </w:t>
            </w:r>
            <w:r w:rsidR="005869DF">
              <w:t xml:space="preserve"> </w:t>
            </w:r>
          </w:p>
        </w:tc>
        <w:tc>
          <w:tcPr>
            <w:tcW w:w="2409" w:type="dxa"/>
          </w:tcPr>
          <w:p w14:paraId="3300DB8D" w14:textId="77777777" w:rsidR="00F41949" w:rsidRDefault="00F41949" w:rsidP="00F41949">
            <w:pPr>
              <w:pStyle w:val="aff0"/>
              <w:rPr>
                <w:lang w:val="be-BY"/>
              </w:rPr>
            </w:pPr>
            <w:r>
              <w:rPr>
                <w:lang w:val="en-US"/>
              </w:rPr>
              <w:t>Text</w:t>
            </w:r>
            <w:r>
              <w:t xml:space="preserve"> – получает от фактического параметра адрес</w:t>
            </w:r>
            <w:r w:rsidRPr="006C1DE7">
              <w:t xml:space="preserve"> </w:t>
            </w:r>
            <w:r>
              <w:rPr>
                <w:lang w:val="en-US"/>
              </w:rPr>
              <w:t>c</w:t>
            </w:r>
            <w:r w:rsidRPr="006C1DE7">
              <w:t xml:space="preserve"> </w:t>
            </w:r>
            <w:r>
              <w:rPr>
                <w:lang w:val="be-BY"/>
              </w:rPr>
              <w:t>защитой;</w:t>
            </w:r>
          </w:p>
          <w:p w14:paraId="110C26B8" w14:textId="42F382B8" w:rsidR="005869DF" w:rsidRPr="005869DF" w:rsidRDefault="00F41949" w:rsidP="00F41949">
            <w:pPr>
              <w:pStyle w:val="aff0"/>
            </w:pPr>
            <w:r>
              <w:rPr>
                <w:lang w:val="en-US"/>
              </w:rPr>
              <w:t>Res</w:t>
            </w:r>
            <w:r w:rsidRPr="00F17432">
              <w:t xml:space="preserve"> </w:t>
            </w:r>
            <w:r w:rsidRPr="00DE76B1">
              <w:t>-</w:t>
            </w:r>
            <w:r>
              <w:t xml:space="preserve"> получает от фактического параметра адрес, возвращаемый параметр</w:t>
            </w:r>
          </w:p>
        </w:tc>
        <w:tc>
          <w:tcPr>
            <w:tcW w:w="1673" w:type="dxa"/>
          </w:tcPr>
          <w:p w14:paraId="1A360856" w14:textId="6618ECE8" w:rsidR="000256DE" w:rsidRDefault="005869DF" w:rsidP="00E44E57">
            <w:pPr>
              <w:pStyle w:val="aff0"/>
            </w:pPr>
            <w:r>
              <w:t xml:space="preserve">Функция. </w:t>
            </w:r>
            <w:r w:rsidRPr="008B37FD">
              <w:t xml:space="preserve"> </w:t>
            </w:r>
            <w:r>
              <w:rPr>
                <w:lang w:val="en-US"/>
              </w:rPr>
              <w:t>Res</w:t>
            </w:r>
            <w:r w:rsidRPr="008B37FD">
              <w:t xml:space="preserve"> – </w:t>
            </w:r>
            <w:proofErr w:type="spellStart"/>
            <w:r>
              <w:t>возвращае-мый</w:t>
            </w:r>
            <w:proofErr w:type="spellEnd"/>
            <w:r>
              <w:t xml:space="preserve"> функцией параметр</w:t>
            </w:r>
          </w:p>
        </w:tc>
      </w:tr>
    </w:tbl>
    <w:p w14:paraId="6540999E" w14:textId="7A523AE1" w:rsidR="00685635" w:rsidRDefault="00685635"/>
    <w:p w14:paraId="3FA9CCF0" w14:textId="7027EF1F" w:rsidR="00685635" w:rsidRDefault="00685635"/>
    <w:p w14:paraId="46DF7592" w14:textId="77777777" w:rsidR="00420DAB" w:rsidRDefault="00E172F5" w:rsidP="00420DAB">
      <w:pPr>
        <w:pStyle w:val="1"/>
        <w:rPr>
          <w:lang w:val="ru-RU"/>
        </w:rPr>
      </w:pPr>
      <w:bookmarkStart w:id="50" w:name="_Toc460586193"/>
      <w:bookmarkStart w:id="51" w:name="_Toc462140310"/>
      <w:bookmarkStart w:id="52" w:name="_Toc132475108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50"/>
      <w:bookmarkEnd w:id="51"/>
      <w:bookmarkEnd w:id="52"/>
    </w:p>
    <w:bookmarkEnd w:id="15"/>
    <w:bookmarkEnd w:id="16"/>
    <w:bookmarkEnd w:id="17"/>
    <w:p w14:paraId="05AE2C5F" w14:textId="7BEC26CF" w:rsidR="008B37FD" w:rsidRPr="0012715A" w:rsidRDefault="008B37FD" w:rsidP="008B37FD">
      <w:pPr>
        <w:pStyle w:val="ae"/>
      </w:pPr>
      <w:r>
        <w:t xml:space="preserve">Таблица </w:t>
      </w:r>
      <w:r w:rsidR="00A958A7" w:rsidRPr="00A958A7">
        <w:t>3</w:t>
      </w:r>
      <w:r>
        <w:t xml:space="preserve"> – Структура данных</w:t>
      </w:r>
      <w:r w:rsidRPr="0012715A">
        <w:t xml:space="preserve"> </w:t>
      </w:r>
      <w:r>
        <w:t>основной программы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3150"/>
        <w:gridCol w:w="3898"/>
      </w:tblGrid>
      <w:tr w:rsidR="008B37FD" w14:paraId="063C9303" w14:textId="77777777" w:rsidTr="006F5BD5">
        <w:tc>
          <w:tcPr>
            <w:tcW w:w="1243" w:type="pct"/>
            <w:shd w:val="clear" w:color="auto" w:fill="auto"/>
          </w:tcPr>
          <w:p w14:paraId="05E8F32F" w14:textId="77777777"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679" w:type="pct"/>
            <w:shd w:val="clear" w:color="auto" w:fill="auto"/>
          </w:tcPr>
          <w:p w14:paraId="54C60E2A" w14:textId="77777777"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2078" w:type="pct"/>
            <w:shd w:val="clear" w:color="auto" w:fill="auto"/>
          </w:tcPr>
          <w:p w14:paraId="4D1A5506" w14:textId="77777777" w:rsidR="008B37FD" w:rsidRDefault="008B37FD">
            <w:pPr>
              <w:pStyle w:val="ad"/>
            </w:pPr>
            <w:r>
              <w:t xml:space="preserve">Назначение </w:t>
            </w:r>
          </w:p>
        </w:tc>
      </w:tr>
      <w:tr w:rsidR="008B37FD" w14:paraId="603F74C7" w14:textId="77777777" w:rsidTr="006F5BD5">
        <w:tc>
          <w:tcPr>
            <w:tcW w:w="1243" w:type="pct"/>
            <w:shd w:val="clear" w:color="auto" w:fill="auto"/>
          </w:tcPr>
          <w:p w14:paraId="5CE086AC" w14:textId="0B2A1427" w:rsidR="008B37FD" w:rsidRPr="00B3346E" w:rsidRDefault="008C1CF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r w:rsidR="006F5BD5" w:rsidRPr="006F5BD5">
              <w:rPr>
                <w:lang w:val="en-US"/>
              </w:rPr>
              <w:t>Count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2C9B513F" w14:textId="1C6EF11F" w:rsidR="008B37FD" w:rsidRPr="00D55C4B" w:rsidRDefault="006F5BD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78" w:type="pct"/>
            <w:shd w:val="clear" w:color="auto" w:fill="auto"/>
          </w:tcPr>
          <w:p w14:paraId="5D88B2C7" w14:textId="5307A233" w:rsidR="008B37FD" w:rsidRPr="00627A01" w:rsidRDefault="006F5BD5">
            <w:pPr>
              <w:pStyle w:val="ad"/>
            </w:pPr>
            <w:r>
              <w:t>Вводимое количество крючков</w:t>
            </w:r>
          </w:p>
        </w:tc>
      </w:tr>
      <w:tr w:rsidR="008B37FD" w14:paraId="4BEF241E" w14:textId="77777777" w:rsidTr="006F5BD5">
        <w:tc>
          <w:tcPr>
            <w:tcW w:w="1243" w:type="pct"/>
            <w:shd w:val="clear" w:color="auto" w:fill="auto"/>
          </w:tcPr>
          <w:p w14:paraId="7D6FD320" w14:textId="2F39BC91" w:rsidR="008B37FD" w:rsidRPr="00D55C4B" w:rsidRDefault="008C1CF3">
            <w:pPr>
              <w:pStyle w:val="ad"/>
            </w:pPr>
            <w:r>
              <w:rPr>
                <w:szCs w:val="28"/>
                <w:lang w:val="en-US"/>
              </w:rPr>
              <w:t>Result</w:t>
            </w:r>
            <w:proofErr w:type="spellStart"/>
            <w:r w:rsidR="00F41949" w:rsidRPr="00165C84">
              <w:rPr>
                <w:szCs w:val="28"/>
              </w:rPr>
              <w:t>Count</w:t>
            </w:r>
            <w:proofErr w:type="spellEnd"/>
          </w:p>
        </w:tc>
        <w:tc>
          <w:tcPr>
            <w:tcW w:w="1679" w:type="pct"/>
            <w:shd w:val="clear" w:color="auto" w:fill="auto"/>
          </w:tcPr>
          <w:p w14:paraId="460374DA" w14:textId="2CEBC3BF" w:rsidR="008B37FD" w:rsidRPr="006F5BD5" w:rsidRDefault="006F5BD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78" w:type="pct"/>
            <w:shd w:val="clear" w:color="auto" w:fill="auto"/>
          </w:tcPr>
          <w:p w14:paraId="0DA69D59" w14:textId="1DE9C9E6" w:rsidR="008B37FD" w:rsidRPr="006F5BD5" w:rsidRDefault="00F41949">
            <w:pPr>
              <w:pStyle w:val="ad"/>
            </w:pPr>
            <w:r>
              <w:t xml:space="preserve">Количество последовательностей из </w:t>
            </w:r>
            <w:r w:rsidRPr="00284ACB">
              <w:t>“</w:t>
            </w:r>
            <w:r>
              <w:t>И</w:t>
            </w:r>
            <w:r w:rsidRPr="00284ACB">
              <w:t>”</w:t>
            </w:r>
            <w:r>
              <w:t xml:space="preserve"> и </w:t>
            </w:r>
            <w:r w:rsidRPr="00284ACB">
              <w:t>“</w:t>
            </w:r>
            <w:r>
              <w:t>Ш</w:t>
            </w:r>
            <w:r w:rsidRPr="00284ACB">
              <w:t>”</w:t>
            </w:r>
          </w:p>
        </w:tc>
      </w:tr>
    </w:tbl>
    <w:p w14:paraId="30496300" w14:textId="77777777" w:rsidR="008B37FD" w:rsidRPr="004D29BA" w:rsidRDefault="008B37FD" w:rsidP="008B37FD">
      <w:pPr>
        <w:pStyle w:val="ad"/>
      </w:pPr>
    </w:p>
    <w:p w14:paraId="0A67B126" w14:textId="7E1CAD18" w:rsidR="008B37FD" w:rsidRPr="006F5BD5" w:rsidRDefault="008B37FD" w:rsidP="008B37FD">
      <w:pPr>
        <w:pStyle w:val="ae"/>
        <w:rPr>
          <w:sz w:val="26"/>
          <w:szCs w:val="26"/>
        </w:rPr>
      </w:pPr>
      <w:r w:rsidRPr="009435FE">
        <w:rPr>
          <w:sz w:val="26"/>
          <w:szCs w:val="26"/>
        </w:rPr>
        <w:t>Таблица</w:t>
      </w:r>
      <w:r w:rsidR="00DF4CD9" w:rsidRPr="006F5BD5">
        <w:rPr>
          <w:sz w:val="26"/>
          <w:szCs w:val="26"/>
        </w:rPr>
        <w:t xml:space="preserve"> </w:t>
      </w:r>
      <w:r w:rsidR="00A958A7" w:rsidRPr="00A958A7">
        <w:rPr>
          <w:sz w:val="26"/>
          <w:szCs w:val="26"/>
        </w:rPr>
        <w:t>4</w:t>
      </w:r>
      <w:r w:rsidR="00DF4CD9" w:rsidRPr="006F5BD5">
        <w:rPr>
          <w:sz w:val="26"/>
          <w:szCs w:val="26"/>
        </w:rPr>
        <w:t xml:space="preserve"> </w:t>
      </w:r>
      <w:r w:rsidRPr="006F5BD5">
        <w:rPr>
          <w:sz w:val="26"/>
          <w:szCs w:val="26"/>
        </w:rPr>
        <w:t xml:space="preserve">– </w:t>
      </w:r>
      <w:r w:rsidRPr="009435FE">
        <w:rPr>
          <w:sz w:val="26"/>
          <w:szCs w:val="26"/>
        </w:rPr>
        <w:t>Структура</w:t>
      </w:r>
      <w:r w:rsidRPr="006F5BD5">
        <w:rPr>
          <w:sz w:val="26"/>
          <w:szCs w:val="26"/>
        </w:rPr>
        <w:t xml:space="preserve"> </w:t>
      </w:r>
      <w:r w:rsidRPr="009435FE">
        <w:rPr>
          <w:sz w:val="26"/>
          <w:szCs w:val="26"/>
        </w:rPr>
        <w:t>данных</w:t>
      </w:r>
      <w:r w:rsidRPr="006F5BD5">
        <w:rPr>
          <w:sz w:val="26"/>
          <w:szCs w:val="26"/>
        </w:rPr>
        <w:t xml:space="preserve"> </w:t>
      </w:r>
      <w:r w:rsidRPr="009435FE">
        <w:rPr>
          <w:sz w:val="26"/>
          <w:szCs w:val="26"/>
        </w:rPr>
        <w:t>алгоритма</w:t>
      </w:r>
      <w:r w:rsidR="00DF4CD9" w:rsidRPr="006F5BD5">
        <w:rPr>
          <w:sz w:val="26"/>
          <w:szCs w:val="26"/>
        </w:rPr>
        <w:t xml:space="preserve"> </w:t>
      </w:r>
      <w:proofErr w:type="spellStart"/>
      <w:r w:rsidR="006F5BD5">
        <w:rPr>
          <w:sz w:val="26"/>
          <w:szCs w:val="26"/>
          <w:lang w:val="en-US"/>
        </w:rPr>
        <w:t>GetSubsequence</w:t>
      </w:r>
      <w:proofErr w:type="spellEnd"/>
      <w:r w:rsidR="00627A01" w:rsidRPr="006F5BD5">
        <w:rPr>
          <w:sz w:val="26"/>
          <w:szCs w:val="26"/>
        </w:rPr>
        <w:t xml:space="preserve"> </w:t>
      </w:r>
      <w:r w:rsidRPr="006F5BD5">
        <w:rPr>
          <w:sz w:val="26"/>
          <w:szCs w:val="26"/>
        </w:rPr>
        <w:t>(</w:t>
      </w:r>
      <w:proofErr w:type="spellStart"/>
      <w:r w:rsidR="006F5BD5">
        <w:rPr>
          <w:sz w:val="26"/>
          <w:szCs w:val="26"/>
          <w:lang w:val="en-US"/>
        </w:rPr>
        <w:t>HookCount</w:t>
      </w:r>
      <w:proofErr w:type="spellEnd"/>
      <w:r w:rsidR="005C00CF" w:rsidRPr="005C00CF">
        <w:rPr>
          <w:sz w:val="26"/>
          <w:szCs w:val="26"/>
        </w:rPr>
        <w:t xml:space="preserve">, </w:t>
      </w:r>
      <w:r w:rsidR="005C00CF">
        <w:rPr>
          <w:sz w:val="26"/>
          <w:szCs w:val="26"/>
          <w:lang w:val="en-US"/>
        </w:rPr>
        <w:t>Res</w:t>
      </w:r>
      <w:r w:rsidRPr="006F5BD5">
        <w:rPr>
          <w:sz w:val="26"/>
          <w:szCs w:val="2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189"/>
        <w:gridCol w:w="3046"/>
        <w:gridCol w:w="2353"/>
      </w:tblGrid>
      <w:tr w:rsidR="008B37FD" w14:paraId="2502827F" w14:textId="77777777" w:rsidTr="00EA6FB0">
        <w:tc>
          <w:tcPr>
            <w:tcW w:w="898" w:type="pct"/>
            <w:shd w:val="clear" w:color="auto" w:fill="auto"/>
          </w:tcPr>
          <w:p w14:paraId="4703B07B" w14:textId="77777777" w:rsidR="008B37FD" w:rsidRDefault="008B37FD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185" w:type="pct"/>
            <w:shd w:val="clear" w:color="auto" w:fill="auto"/>
          </w:tcPr>
          <w:p w14:paraId="739648EE" w14:textId="77777777" w:rsidR="008B37FD" w:rsidRDefault="008B37FD">
            <w:pPr>
              <w:pStyle w:val="ad"/>
            </w:pPr>
            <w:r>
              <w:t>Рекомендуемый тип</w:t>
            </w:r>
          </w:p>
        </w:tc>
        <w:tc>
          <w:tcPr>
            <w:tcW w:w="1644" w:type="pct"/>
            <w:shd w:val="clear" w:color="auto" w:fill="auto"/>
          </w:tcPr>
          <w:p w14:paraId="6778C207" w14:textId="77777777" w:rsidR="008B37FD" w:rsidRDefault="008B37FD">
            <w:pPr>
              <w:pStyle w:val="ad"/>
            </w:pPr>
            <w:r>
              <w:t xml:space="preserve">Назначение </w:t>
            </w:r>
          </w:p>
        </w:tc>
        <w:tc>
          <w:tcPr>
            <w:tcW w:w="1273" w:type="pct"/>
          </w:tcPr>
          <w:p w14:paraId="1EB87238" w14:textId="77777777" w:rsidR="008B37FD" w:rsidRDefault="008B37FD">
            <w:pPr>
              <w:pStyle w:val="ad"/>
            </w:pPr>
            <w:r>
              <w:t>Тип параметра</w:t>
            </w:r>
          </w:p>
        </w:tc>
      </w:tr>
      <w:tr w:rsidR="00D015F2" w14:paraId="12656DED" w14:textId="77777777" w:rsidTr="00EA6FB0">
        <w:tc>
          <w:tcPr>
            <w:tcW w:w="898" w:type="pct"/>
            <w:shd w:val="clear" w:color="auto" w:fill="auto"/>
          </w:tcPr>
          <w:p w14:paraId="4B9C7367" w14:textId="1CF2F41D" w:rsidR="00D015F2" w:rsidRPr="00BC1CAF" w:rsidRDefault="008C1CF3" w:rsidP="00D015F2">
            <w:pPr>
              <w:pStyle w:val="ad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art</w:t>
            </w:r>
            <w:r w:rsidR="006F5BD5">
              <w:rPr>
                <w:sz w:val="26"/>
                <w:szCs w:val="26"/>
                <w:lang w:val="en-US"/>
              </w:rPr>
              <w:t>Count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14:paraId="4C04168D" w14:textId="749AD5C8" w:rsidR="00D015F2" w:rsidRPr="009D7EC6" w:rsidRDefault="006F5BD5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pct"/>
            <w:shd w:val="clear" w:color="auto" w:fill="auto"/>
          </w:tcPr>
          <w:p w14:paraId="53E1FAC9" w14:textId="1A2B88FA" w:rsidR="00D015F2" w:rsidRPr="006F5BD5" w:rsidRDefault="006F5BD5" w:rsidP="00D015F2">
            <w:pPr>
              <w:pStyle w:val="ad"/>
            </w:pPr>
            <w:r>
              <w:t xml:space="preserve">Начальное количество крючков </w:t>
            </w:r>
          </w:p>
        </w:tc>
        <w:tc>
          <w:tcPr>
            <w:tcW w:w="1273" w:type="pct"/>
          </w:tcPr>
          <w:p w14:paraId="1F5EC983" w14:textId="77777777" w:rsidR="00D015F2" w:rsidRDefault="00D015F2" w:rsidP="00D015F2">
            <w:pPr>
              <w:pStyle w:val="ad"/>
            </w:pPr>
            <w:r>
              <w:t>Формальный</w:t>
            </w:r>
          </w:p>
        </w:tc>
      </w:tr>
      <w:tr w:rsidR="005C00CF" w14:paraId="08326758" w14:textId="77777777" w:rsidTr="00EA6FB0">
        <w:tc>
          <w:tcPr>
            <w:tcW w:w="898" w:type="pct"/>
            <w:shd w:val="clear" w:color="auto" w:fill="auto"/>
          </w:tcPr>
          <w:p w14:paraId="18A9E4A9" w14:textId="714E37CB" w:rsidR="005C00CF" w:rsidRDefault="00F41949" w:rsidP="00D015F2">
            <w:pPr>
              <w:pStyle w:val="ad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85" w:type="pct"/>
            <w:shd w:val="clear" w:color="auto" w:fill="auto"/>
          </w:tcPr>
          <w:p w14:paraId="48B5DFD1" w14:textId="08F7649C" w:rsidR="005C00CF" w:rsidRDefault="005C00CF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pct"/>
            <w:shd w:val="clear" w:color="auto" w:fill="auto"/>
          </w:tcPr>
          <w:p w14:paraId="04582627" w14:textId="5A31B521" w:rsidR="005C00CF" w:rsidRDefault="005C00CF" w:rsidP="00D015F2">
            <w:pPr>
              <w:pStyle w:val="ad"/>
            </w:pPr>
            <w:r>
              <w:t xml:space="preserve">Параметр цикла </w:t>
            </w:r>
          </w:p>
        </w:tc>
        <w:tc>
          <w:tcPr>
            <w:tcW w:w="1273" w:type="pct"/>
          </w:tcPr>
          <w:p w14:paraId="44BC55BF" w14:textId="4805C044" w:rsidR="005C00CF" w:rsidRDefault="005C00CF" w:rsidP="00D015F2">
            <w:pPr>
              <w:pStyle w:val="ad"/>
            </w:pPr>
            <w:r>
              <w:t>Локальный</w:t>
            </w:r>
          </w:p>
        </w:tc>
      </w:tr>
      <w:tr w:rsidR="00D015F2" w14:paraId="163E6B47" w14:textId="77777777" w:rsidTr="00EA6FB0">
        <w:tc>
          <w:tcPr>
            <w:tcW w:w="898" w:type="pct"/>
            <w:shd w:val="clear" w:color="auto" w:fill="auto"/>
          </w:tcPr>
          <w:p w14:paraId="1BD1C8CD" w14:textId="4FAE1792" w:rsidR="00D015F2" w:rsidRPr="00627A01" w:rsidRDefault="008C1CF3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um1</w:t>
            </w:r>
            <w:r w:rsidR="005C00CF">
              <w:rPr>
                <w:lang w:val="en-US"/>
              </w:rPr>
              <w:t xml:space="preserve">, </w:t>
            </w:r>
            <w:r>
              <w:rPr>
                <w:lang w:val="en-US"/>
              </w:rPr>
              <w:t>Num</w:t>
            </w:r>
            <w:r w:rsidR="005C00CF">
              <w:rPr>
                <w:lang w:val="en-US"/>
              </w:rPr>
              <w:t xml:space="preserve">2, </w:t>
            </w:r>
            <w:r>
              <w:rPr>
                <w:lang w:val="en-US"/>
              </w:rPr>
              <w:t>Num</w:t>
            </w:r>
            <w:r w:rsidR="005C00CF">
              <w:rPr>
                <w:lang w:val="en-US"/>
              </w:rPr>
              <w:t>3</w:t>
            </w:r>
          </w:p>
        </w:tc>
        <w:tc>
          <w:tcPr>
            <w:tcW w:w="1185" w:type="pct"/>
            <w:shd w:val="clear" w:color="auto" w:fill="auto"/>
          </w:tcPr>
          <w:p w14:paraId="5A112D0C" w14:textId="01B9DD2B" w:rsidR="00D015F2" w:rsidRDefault="006F5BD5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pct"/>
            <w:shd w:val="clear" w:color="auto" w:fill="auto"/>
          </w:tcPr>
          <w:p w14:paraId="0909D602" w14:textId="77777777" w:rsidR="00D015F2" w:rsidRDefault="005C00CF" w:rsidP="00D015F2">
            <w:pPr>
              <w:pStyle w:val="ad"/>
            </w:pPr>
            <w:r>
              <w:t>Переменные хранения прошлых</w:t>
            </w:r>
          </w:p>
          <w:p w14:paraId="5FFA17A0" w14:textId="73E45E0A" w:rsidR="005C00CF" w:rsidRPr="00EA6FB0" w:rsidRDefault="005C00CF" w:rsidP="00D015F2">
            <w:pPr>
              <w:pStyle w:val="ad"/>
            </w:pPr>
            <w:r>
              <w:t>количеств последовательностей</w:t>
            </w:r>
          </w:p>
        </w:tc>
        <w:tc>
          <w:tcPr>
            <w:tcW w:w="1273" w:type="pct"/>
          </w:tcPr>
          <w:p w14:paraId="18692F0B" w14:textId="796BDB75" w:rsidR="00D015F2" w:rsidRDefault="005C00CF" w:rsidP="00D015F2">
            <w:pPr>
              <w:pStyle w:val="ad"/>
            </w:pPr>
            <w:r>
              <w:t>Локальный</w:t>
            </w:r>
          </w:p>
        </w:tc>
      </w:tr>
      <w:tr w:rsidR="005C00CF" w14:paraId="54EB4C9B" w14:textId="77777777" w:rsidTr="00EA6FB0">
        <w:tc>
          <w:tcPr>
            <w:tcW w:w="898" w:type="pct"/>
            <w:shd w:val="clear" w:color="auto" w:fill="auto"/>
          </w:tcPr>
          <w:p w14:paraId="21D2B43F" w14:textId="71C1EE9D" w:rsidR="005C00CF" w:rsidRDefault="005C00CF" w:rsidP="00D015F2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</w:t>
            </w:r>
            <w:r w:rsidR="008C1CF3">
              <w:rPr>
                <w:lang w:val="en-US"/>
              </w:rPr>
              <w:t>rent</w:t>
            </w:r>
            <w:r>
              <w:rPr>
                <w:lang w:val="en-US"/>
              </w:rPr>
              <w:t>Count</w:t>
            </w:r>
            <w:proofErr w:type="spellEnd"/>
          </w:p>
        </w:tc>
        <w:tc>
          <w:tcPr>
            <w:tcW w:w="1185" w:type="pct"/>
            <w:shd w:val="clear" w:color="auto" w:fill="auto"/>
          </w:tcPr>
          <w:p w14:paraId="2B598810" w14:textId="448DFFD3" w:rsidR="005C00CF" w:rsidRDefault="005C00CF" w:rsidP="00D015F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pct"/>
            <w:shd w:val="clear" w:color="auto" w:fill="auto"/>
          </w:tcPr>
          <w:p w14:paraId="24C5A9FA" w14:textId="2AB458DC" w:rsidR="005C00CF" w:rsidRDefault="005C00CF" w:rsidP="00D015F2">
            <w:pPr>
              <w:pStyle w:val="ad"/>
            </w:pPr>
            <w:r>
              <w:t>Текущее значение количества последовательностей</w:t>
            </w:r>
          </w:p>
        </w:tc>
        <w:tc>
          <w:tcPr>
            <w:tcW w:w="1273" w:type="pct"/>
          </w:tcPr>
          <w:p w14:paraId="4E169F55" w14:textId="54982BC5" w:rsidR="005C00CF" w:rsidRDefault="005C00CF" w:rsidP="00D015F2">
            <w:pPr>
              <w:pStyle w:val="ad"/>
            </w:pPr>
            <w:r>
              <w:t>Локальный</w:t>
            </w:r>
          </w:p>
        </w:tc>
      </w:tr>
      <w:tr w:rsidR="00F41949" w14:paraId="45DFE3CD" w14:textId="77777777" w:rsidTr="00EA6FB0">
        <w:tc>
          <w:tcPr>
            <w:tcW w:w="898" w:type="pct"/>
            <w:shd w:val="clear" w:color="auto" w:fill="auto"/>
          </w:tcPr>
          <w:p w14:paraId="6787216E" w14:textId="6676F068" w:rsidR="00F41949" w:rsidRDefault="00F41949" w:rsidP="00F41949">
            <w:pPr>
              <w:pStyle w:val="ad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es</w:t>
            </w:r>
          </w:p>
        </w:tc>
        <w:tc>
          <w:tcPr>
            <w:tcW w:w="1185" w:type="pct"/>
            <w:shd w:val="clear" w:color="auto" w:fill="auto"/>
          </w:tcPr>
          <w:p w14:paraId="461A5978" w14:textId="7BF1BE30" w:rsidR="00F41949" w:rsidRDefault="00F41949" w:rsidP="00F4194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44" w:type="pct"/>
            <w:shd w:val="clear" w:color="auto" w:fill="auto"/>
          </w:tcPr>
          <w:p w14:paraId="7BE728A2" w14:textId="041A33AC" w:rsidR="00F41949" w:rsidRDefault="00F41949" w:rsidP="00F41949">
            <w:pPr>
              <w:pStyle w:val="ad"/>
            </w:pPr>
            <w:r>
              <w:t>Итоговое количество последовательностей</w:t>
            </w:r>
          </w:p>
        </w:tc>
        <w:tc>
          <w:tcPr>
            <w:tcW w:w="1273" w:type="pct"/>
          </w:tcPr>
          <w:p w14:paraId="6E0EB919" w14:textId="7C3D0740" w:rsidR="00F41949" w:rsidRDefault="00F41949" w:rsidP="00F41949">
            <w:pPr>
              <w:pStyle w:val="ad"/>
            </w:pPr>
            <w:r>
              <w:t>Формальный</w:t>
            </w:r>
          </w:p>
        </w:tc>
      </w:tr>
    </w:tbl>
    <w:p w14:paraId="10368CD7" w14:textId="77777777" w:rsidR="008B37FD" w:rsidRDefault="008B37FD" w:rsidP="008B37FD">
      <w:pPr>
        <w:pStyle w:val="ae"/>
      </w:pPr>
    </w:p>
    <w:p w14:paraId="17C5D06D" w14:textId="29D35EC2" w:rsidR="008B37FD" w:rsidRDefault="008B37FD" w:rsidP="008B37FD">
      <w:pPr>
        <w:pStyle w:val="ae"/>
      </w:pPr>
      <w:r w:rsidRPr="00604576">
        <w:t xml:space="preserve">Таблица </w:t>
      </w:r>
      <w:r w:rsidR="00A958A7" w:rsidRPr="00A958A7">
        <w:t>5</w:t>
      </w:r>
      <w:r w:rsidRPr="00604576">
        <w:t xml:space="preserve"> – Структура данных алгоритма </w:t>
      </w:r>
      <w:proofErr w:type="spellStart"/>
      <w:r w:rsidR="001A2286">
        <w:rPr>
          <w:lang w:val="en-US"/>
        </w:rPr>
        <w:t>ReadInteger</w:t>
      </w:r>
      <w:proofErr w:type="spellEnd"/>
      <w:r w:rsidR="004A7C66" w:rsidRPr="00604576">
        <w:t xml:space="preserve"> </w:t>
      </w:r>
      <w:r w:rsidRPr="00604576">
        <w:t>(</w:t>
      </w:r>
      <w:r w:rsidR="001A2286">
        <w:rPr>
          <w:lang w:val="en-US"/>
        </w:rPr>
        <w:t>Text</w:t>
      </w:r>
      <w:r w:rsidR="00D53D56" w:rsidRPr="00604576">
        <w:t>,</w:t>
      </w:r>
      <w:r w:rsidR="00C8403F" w:rsidRPr="00C8403F">
        <w:t xml:space="preserve"> </w:t>
      </w:r>
      <w:r w:rsidR="00C8403F">
        <w:rPr>
          <w:lang w:val="en-US"/>
        </w:rPr>
        <w:t>Res</w:t>
      </w:r>
      <w:r w:rsidRPr="00604576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013"/>
        <w:gridCol w:w="3093"/>
        <w:gridCol w:w="2400"/>
      </w:tblGrid>
      <w:tr w:rsidR="008B37FD" w:rsidRPr="00832DE6" w14:paraId="796FFCE7" w14:textId="77777777" w:rsidTr="001A2286">
        <w:tc>
          <w:tcPr>
            <w:tcW w:w="984" w:type="pct"/>
            <w:shd w:val="clear" w:color="auto" w:fill="auto"/>
          </w:tcPr>
          <w:p w14:paraId="1AD9A18B" w14:textId="77777777" w:rsidR="008B37FD" w:rsidRPr="00832DE6" w:rsidRDefault="008B37FD">
            <w:pPr>
              <w:pStyle w:val="ad"/>
            </w:pPr>
            <w:r w:rsidRPr="00832DE6">
              <w:t xml:space="preserve">Элементы данных </w:t>
            </w:r>
          </w:p>
        </w:tc>
        <w:tc>
          <w:tcPr>
            <w:tcW w:w="1077" w:type="pct"/>
            <w:shd w:val="clear" w:color="auto" w:fill="auto"/>
          </w:tcPr>
          <w:p w14:paraId="2A1710F6" w14:textId="77777777" w:rsidR="008B37FD" w:rsidRPr="00832DE6" w:rsidRDefault="008B37FD">
            <w:pPr>
              <w:pStyle w:val="ad"/>
            </w:pPr>
            <w:r w:rsidRPr="00832DE6">
              <w:t>Рекомендуемый тип</w:t>
            </w:r>
          </w:p>
        </w:tc>
        <w:tc>
          <w:tcPr>
            <w:tcW w:w="1655" w:type="pct"/>
            <w:shd w:val="clear" w:color="auto" w:fill="auto"/>
          </w:tcPr>
          <w:p w14:paraId="51F28170" w14:textId="77777777" w:rsidR="008B37FD" w:rsidRPr="00832DE6" w:rsidRDefault="008B37FD">
            <w:pPr>
              <w:pStyle w:val="ad"/>
            </w:pPr>
            <w:r w:rsidRPr="00832DE6">
              <w:t xml:space="preserve">Назначение </w:t>
            </w:r>
          </w:p>
        </w:tc>
        <w:tc>
          <w:tcPr>
            <w:tcW w:w="1284" w:type="pct"/>
          </w:tcPr>
          <w:p w14:paraId="5F5C77E2" w14:textId="77777777" w:rsidR="008B37FD" w:rsidRPr="00832DE6" w:rsidRDefault="008B37FD">
            <w:pPr>
              <w:pStyle w:val="ad"/>
            </w:pPr>
            <w:r w:rsidRPr="00832DE6">
              <w:t>Тип параметра</w:t>
            </w:r>
          </w:p>
        </w:tc>
      </w:tr>
      <w:tr w:rsidR="008B37FD" w:rsidRPr="00832DE6" w14:paraId="0A91E921" w14:textId="77777777" w:rsidTr="001A2286">
        <w:tc>
          <w:tcPr>
            <w:tcW w:w="984" w:type="pct"/>
            <w:shd w:val="clear" w:color="auto" w:fill="auto"/>
          </w:tcPr>
          <w:p w14:paraId="167A3CA2" w14:textId="711BF776" w:rsidR="004A7C66" w:rsidRPr="001A2286" w:rsidRDefault="001A228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077" w:type="pct"/>
            <w:shd w:val="clear" w:color="auto" w:fill="auto"/>
          </w:tcPr>
          <w:p w14:paraId="6A74CD25" w14:textId="1D5FF6D7" w:rsidR="008B37FD" w:rsidRPr="00832DE6" w:rsidRDefault="001A2286">
            <w:pPr>
              <w:pStyle w:val="ad"/>
            </w:pPr>
            <w:proofErr w:type="spellStart"/>
            <w:r>
              <w:t>String</w:t>
            </w:r>
            <w:proofErr w:type="spellEnd"/>
          </w:p>
        </w:tc>
        <w:tc>
          <w:tcPr>
            <w:tcW w:w="1655" w:type="pct"/>
            <w:shd w:val="clear" w:color="auto" w:fill="auto"/>
          </w:tcPr>
          <w:p w14:paraId="38C33DB1" w14:textId="0B8DC07C" w:rsidR="008B37FD" w:rsidRPr="001A2286" w:rsidRDefault="00BC2F72" w:rsidP="001A2286">
            <w:pPr>
              <w:pStyle w:val="ad"/>
            </w:pPr>
            <w:r>
              <w:t>Текст на вывод для пользователя</w:t>
            </w:r>
          </w:p>
        </w:tc>
        <w:tc>
          <w:tcPr>
            <w:tcW w:w="1284" w:type="pct"/>
          </w:tcPr>
          <w:p w14:paraId="352293EE" w14:textId="14E1911B" w:rsidR="008B37FD" w:rsidRPr="00832DE6" w:rsidRDefault="001A2286">
            <w:pPr>
              <w:pStyle w:val="ad"/>
            </w:pPr>
            <w:r>
              <w:t>Формальный</w:t>
            </w:r>
          </w:p>
        </w:tc>
      </w:tr>
      <w:tr w:rsidR="00182A3C" w:rsidRPr="00832DE6" w14:paraId="19D70159" w14:textId="77777777" w:rsidTr="001A2286">
        <w:tc>
          <w:tcPr>
            <w:tcW w:w="984" w:type="pct"/>
            <w:shd w:val="clear" w:color="auto" w:fill="auto"/>
          </w:tcPr>
          <w:p w14:paraId="00C678FC" w14:textId="499E63E9" w:rsidR="00182A3C" w:rsidRDefault="00182A3C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Correct</w:t>
            </w:r>
            <w:proofErr w:type="spellEnd"/>
          </w:p>
        </w:tc>
        <w:tc>
          <w:tcPr>
            <w:tcW w:w="1077" w:type="pct"/>
            <w:shd w:val="clear" w:color="auto" w:fill="auto"/>
          </w:tcPr>
          <w:p w14:paraId="591C1A43" w14:textId="79BB3C74" w:rsidR="00182A3C" w:rsidRPr="00182A3C" w:rsidRDefault="00182A3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655" w:type="pct"/>
            <w:shd w:val="clear" w:color="auto" w:fill="auto"/>
          </w:tcPr>
          <w:p w14:paraId="26285775" w14:textId="5F9EB0EB" w:rsidR="00182A3C" w:rsidRDefault="00182A3C" w:rsidP="001A2286">
            <w:pPr>
              <w:pStyle w:val="ad"/>
            </w:pPr>
            <w:r>
              <w:t>Логическая переменная для проверки ввода значений</w:t>
            </w:r>
          </w:p>
        </w:tc>
        <w:tc>
          <w:tcPr>
            <w:tcW w:w="1284" w:type="pct"/>
          </w:tcPr>
          <w:p w14:paraId="74AFDDA5" w14:textId="4B938513" w:rsidR="00182A3C" w:rsidRDefault="00182A3C">
            <w:pPr>
              <w:pStyle w:val="ad"/>
            </w:pPr>
            <w:r>
              <w:t>Локальный</w:t>
            </w:r>
          </w:p>
        </w:tc>
      </w:tr>
      <w:tr w:rsidR="00182A3C" w:rsidRPr="00832DE6" w14:paraId="01A3B8AC" w14:textId="77777777" w:rsidTr="001A2286">
        <w:tc>
          <w:tcPr>
            <w:tcW w:w="984" w:type="pct"/>
            <w:shd w:val="clear" w:color="auto" w:fill="auto"/>
          </w:tcPr>
          <w:p w14:paraId="21C63492" w14:textId="20B023C7" w:rsidR="00182A3C" w:rsidRPr="00182A3C" w:rsidRDefault="00182A3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077" w:type="pct"/>
            <w:shd w:val="clear" w:color="auto" w:fill="auto"/>
          </w:tcPr>
          <w:p w14:paraId="4BDB8B2C" w14:textId="2435457A" w:rsidR="00182A3C" w:rsidRPr="00182A3C" w:rsidRDefault="00182A3C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55" w:type="pct"/>
            <w:shd w:val="clear" w:color="auto" w:fill="auto"/>
          </w:tcPr>
          <w:p w14:paraId="4076F16C" w14:textId="099C577C" w:rsidR="00182A3C" w:rsidRPr="00182A3C" w:rsidRDefault="00182A3C" w:rsidP="001A2286">
            <w:pPr>
              <w:pStyle w:val="ad"/>
            </w:pPr>
            <w:r>
              <w:t>Вводимое значение</w:t>
            </w:r>
          </w:p>
        </w:tc>
        <w:tc>
          <w:tcPr>
            <w:tcW w:w="1284" w:type="pct"/>
          </w:tcPr>
          <w:p w14:paraId="2E189F4A" w14:textId="13E0A6FA" w:rsidR="00182A3C" w:rsidRDefault="00182A3C">
            <w:pPr>
              <w:pStyle w:val="ad"/>
            </w:pPr>
            <w:r>
              <w:t>Локальный</w:t>
            </w:r>
          </w:p>
        </w:tc>
      </w:tr>
      <w:tr w:rsidR="00D53D56" w:rsidRPr="00832DE6" w14:paraId="5C598374" w14:textId="77777777" w:rsidTr="001A2286">
        <w:tc>
          <w:tcPr>
            <w:tcW w:w="984" w:type="pct"/>
            <w:shd w:val="clear" w:color="auto" w:fill="auto"/>
          </w:tcPr>
          <w:p w14:paraId="6816C1A9" w14:textId="5B856E0E" w:rsidR="00D53D56" w:rsidRPr="001A2286" w:rsidRDefault="001A228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077" w:type="pct"/>
            <w:shd w:val="clear" w:color="auto" w:fill="auto"/>
          </w:tcPr>
          <w:p w14:paraId="4C1051E0" w14:textId="4F159C65" w:rsidR="00D53D56" w:rsidRPr="00832DE6" w:rsidRDefault="001A228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55" w:type="pct"/>
            <w:shd w:val="clear" w:color="auto" w:fill="auto"/>
          </w:tcPr>
          <w:p w14:paraId="2921E447" w14:textId="0EC7E376" w:rsidR="00D53D56" w:rsidRPr="001A2286" w:rsidRDefault="001A2286">
            <w:pPr>
              <w:pStyle w:val="ad"/>
            </w:pPr>
            <w:r>
              <w:t>Результат – количество крючков</w:t>
            </w:r>
          </w:p>
        </w:tc>
        <w:tc>
          <w:tcPr>
            <w:tcW w:w="1284" w:type="pct"/>
          </w:tcPr>
          <w:p w14:paraId="143F52D5" w14:textId="45853FB9" w:rsidR="00D53D56" w:rsidRPr="00832DE6" w:rsidRDefault="001A2286">
            <w:pPr>
              <w:pStyle w:val="ad"/>
            </w:pPr>
            <w:r>
              <w:t>Формальный</w:t>
            </w:r>
          </w:p>
        </w:tc>
      </w:tr>
    </w:tbl>
    <w:p w14:paraId="5CA07917" w14:textId="2E3E17AC" w:rsidR="008B37FD" w:rsidRDefault="008B37FD" w:rsidP="008B37FD">
      <w:pPr>
        <w:pStyle w:val="ad"/>
      </w:pPr>
    </w:p>
    <w:p w14:paraId="36F7F258" w14:textId="5B33E21C" w:rsidR="001B646E" w:rsidRPr="001B646E" w:rsidRDefault="001B646E" w:rsidP="001B646E">
      <w:pPr>
        <w:pStyle w:val="1"/>
      </w:pPr>
      <w:bookmarkStart w:id="53" w:name="_Toc388266369"/>
      <w:bookmarkStart w:id="54" w:name="_Toc388266388"/>
      <w:bookmarkStart w:id="55" w:name="_Toc388266399"/>
      <w:bookmarkStart w:id="56" w:name="_Toc388434576"/>
      <w:bookmarkStart w:id="57" w:name="_Toc411432898"/>
      <w:bookmarkStart w:id="58" w:name="_Toc411433287"/>
      <w:bookmarkStart w:id="59" w:name="_Toc411433525"/>
      <w:bookmarkStart w:id="60" w:name="_Toc411433720"/>
      <w:bookmarkStart w:id="61" w:name="_Toc411433888"/>
      <w:bookmarkStart w:id="62" w:name="_Toc411870080"/>
      <w:bookmarkStart w:id="63" w:name="_Toc534481653"/>
      <w:bookmarkStart w:id="64" w:name="_Toc460586195"/>
      <w:bookmarkStart w:id="65" w:name="_Toc462140312"/>
      <w:bookmarkStart w:id="66" w:name="_Toc132079792"/>
      <w:bookmarkStart w:id="67" w:name="_Toc132475109"/>
      <w:r w:rsidRPr="001B646E">
        <w:lastRenderedPageBreak/>
        <w:t>Результаты расчетов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6118DF80" w14:textId="77777777" w:rsidR="001B646E" w:rsidRPr="00500B64" w:rsidRDefault="001B646E" w:rsidP="001B646E">
      <w:pPr>
        <w:pStyle w:val="a2"/>
      </w:pPr>
      <w:r w:rsidRPr="00500B64">
        <w:t>В ходе работы были получены следующие результаты:</w:t>
      </w:r>
    </w:p>
    <w:p w14:paraId="124320EC" w14:textId="77777777" w:rsidR="001B646E" w:rsidRPr="00500B64" w:rsidRDefault="001B646E" w:rsidP="001B646E">
      <w:pPr>
        <w:pStyle w:val="a2"/>
      </w:pPr>
    </w:p>
    <w:p w14:paraId="3452B508" w14:textId="793304D3" w:rsidR="001B646E" w:rsidRDefault="00193538" w:rsidP="001B646E">
      <w:pPr>
        <w:pStyle w:val="a2"/>
        <w:keepNext/>
        <w:ind w:right="142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4D0285" wp14:editId="6666897F">
            <wp:extent cx="2962275" cy="447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CFB1" w14:textId="77777777" w:rsidR="001B646E" w:rsidRDefault="001B646E" w:rsidP="001B646E">
      <w:pPr>
        <w:pStyle w:val="a2"/>
        <w:keepNext/>
        <w:ind w:right="142" w:firstLine="0"/>
        <w:jc w:val="center"/>
      </w:pPr>
    </w:p>
    <w:p w14:paraId="34E7A6B2" w14:textId="77777777" w:rsidR="001B646E" w:rsidRPr="00880759" w:rsidRDefault="001B646E" w:rsidP="001B646E">
      <w:pPr>
        <w:pStyle w:val="ac"/>
        <w:rPr>
          <w:noProof/>
          <w:highlight w:val="yellow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Результаты расчетов</w:t>
      </w:r>
    </w:p>
    <w:p w14:paraId="2C2FF835" w14:textId="77777777" w:rsidR="00065E85" w:rsidRDefault="00065E85" w:rsidP="001C18AC">
      <w:pPr>
        <w:pStyle w:val="a2"/>
        <w:jc w:val="left"/>
        <w:rPr>
          <w:rFonts w:ascii="Courier New" w:hAnsi="Courier New" w:cs="Courier New"/>
        </w:rPr>
      </w:pPr>
    </w:p>
    <w:p w14:paraId="4751CF50" w14:textId="7941B52D" w:rsidR="001C18AC" w:rsidRPr="00562A0A" w:rsidRDefault="001C18AC" w:rsidP="001C18AC">
      <w:pPr>
        <w:pStyle w:val="aa"/>
      </w:pPr>
      <w:bookmarkStart w:id="68" w:name="_Toc132475110"/>
      <w:r w:rsidRPr="00880759">
        <w:lastRenderedPageBreak/>
        <w:t>Приложение</w:t>
      </w:r>
      <w:r w:rsidRPr="00574DE3">
        <w:t xml:space="preserve"> </w:t>
      </w:r>
      <w:r w:rsidR="00562A0A" w:rsidRPr="00014DEE">
        <w:t>А</w:t>
      </w:r>
      <w:bookmarkEnd w:id="68"/>
    </w:p>
    <w:p w14:paraId="288B0389" w14:textId="77777777" w:rsidR="001C18AC" w:rsidRPr="00574DE3" w:rsidRDefault="001C18AC" w:rsidP="001C18AC">
      <w:pPr>
        <w:pStyle w:val="ab"/>
      </w:pPr>
      <w:r w:rsidRPr="00574DE3">
        <w:t xml:space="preserve"> (обязательное)</w:t>
      </w:r>
    </w:p>
    <w:p w14:paraId="78135F94" w14:textId="7C8A25C7" w:rsidR="001C18AC" w:rsidRDefault="001C18AC" w:rsidP="001C18AC">
      <w:pPr>
        <w:pStyle w:val="ab"/>
      </w:pPr>
      <w:r>
        <w:t>Исходный код программы с промежуточными результатами</w:t>
      </w:r>
      <w:r w:rsidR="00B26A87">
        <w:t xml:space="preserve"> и вводом матрицы</w:t>
      </w:r>
      <w:r>
        <w:br/>
      </w:r>
    </w:p>
    <w:p w14:paraId="1B7C8172" w14:textId="1D994C72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Program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Razminka</w:t>
      </w:r>
      <w:proofErr w:type="spellEnd"/>
      <w:r w:rsidR="001546F5">
        <w:rPr>
          <w:rFonts w:ascii="Courier New" w:hAnsi="Courier New" w:cs="Courier New"/>
          <w:b w:val="0"/>
          <w:bCs/>
          <w:sz w:val="26"/>
          <w:szCs w:val="26"/>
          <w:lang w:val="en-US"/>
        </w:rPr>
        <w:t>3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127EBB8C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{</w:t>
      </w:r>
    </w:p>
    <w:p w14:paraId="485323A7" w14:textId="4E2BBE52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Программа высчитывает количество последовательност</w:t>
      </w:r>
      <w:r w:rsidR="008022BA">
        <w:rPr>
          <w:rFonts w:ascii="Courier New" w:hAnsi="Courier New" w:cs="Courier New"/>
          <w:b w:val="0"/>
          <w:bCs/>
          <w:sz w:val="26"/>
          <w:szCs w:val="26"/>
        </w:rPr>
        <w:t>ей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из исходного количество</w:t>
      </w:r>
      <w:r w:rsidR="008022BA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крючков.</w:t>
      </w:r>
    </w:p>
    <w:p w14:paraId="388B9B7B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}</w:t>
      </w:r>
    </w:p>
    <w:p w14:paraId="5ED8810B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2DB6827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//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Подключение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модуля</w:t>
      </w:r>
    </w:p>
    <w:p w14:paraId="26375BE3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uses</w:t>
      </w:r>
    </w:p>
    <w:p w14:paraId="34CCE463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SysUtils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, Windows;</w:t>
      </w:r>
    </w:p>
    <w:p w14:paraId="33628A66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6643C20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//Объявление переменных</w:t>
      </w:r>
    </w:p>
    <w:p w14:paraId="2E6385FF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Var</w:t>
      </w:r>
      <w:proofErr w:type="spellEnd"/>
    </w:p>
    <w:p w14:paraId="3B185078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Num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: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Integer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2ED3D45A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Resul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: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Integer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1D0E0C0A" w14:textId="77777777" w:rsidR="008022BA" w:rsidRPr="0099290F" w:rsidRDefault="008022BA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0F86427C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//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StartHook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- Количество крючков</w:t>
      </w:r>
    </w:p>
    <w:p w14:paraId="2CB154F5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//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Subsequence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- Количество последовательностей</w:t>
      </w:r>
    </w:p>
    <w:p w14:paraId="2A15008A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02C27731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//Подпрограмма для вычисления</w:t>
      </w:r>
    </w:p>
    <w:p w14:paraId="79634A18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//количества последовательностей</w:t>
      </w:r>
    </w:p>
    <w:p w14:paraId="711E7CDE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{</w:t>
      </w:r>
    </w:p>
    <w:p w14:paraId="5879B5A9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Заданы текущее количество крючков, подпрограмма </w:t>
      </w:r>
    </w:p>
    <w:p w14:paraId="303085B3" w14:textId="3D6CB8F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1546F5">
        <w:rPr>
          <w:rFonts w:ascii="Courier New" w:hAnsi="Courier New" w:cs="Courier New"/>
          <w:b w:val="0"/>
          <w:bCs/>
          <w:sz w:val="26"/>
          <w:szCs w:val="26"/>
        </w:rPr>
        <w:t xml:space="preserve">   </w:t>
      </w:r>
      <w:r>
        <w:rPr>
          <w:rFonts w:ascii="Courier New" w:hAnsi="Courier New" w:cs="Courier New"/>
          <w:b w:val="0"/>
          <w:bCs/>
          <w:sz w:val="26"/>
          <w:szCs w:val="26"/>
        </w:rPr>
        <w:t>в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ычисляет</w:t>
      </w:r>
      <w:r w:rsidRPr="001546F5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>
        <w:rPr>
          <w:rFonts w:ascii="Courier New" w:hAnsi="Courier New" w:cs="Courier New"/>
          <w:b w:val="0"/>
          <w:bCs/>
          <w:sz w:val="26"/>
          <w:szCs w:val="26"/>
        </w:rPr>
        <w:t>к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оличество</w:t>
      </w:r>
      <w:r w:rsidRPr="001546F5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последовательностей</w:t>
      </w:r>
      <w:r w:rsidRPr="001546F5">
        <w:rPr>
          <w:rFonts w:ascii="Courier New" w:hAnsi="Courier New" w:cs="Courier New"/>
          <w:b w:val="0"/>
          <w:bCs/>
          <w:sz w:val="26"/>
          <w:szCs w:val="26"/>
        </w:rPr>
        <w:t>.</w:t>
      </w:r>
    </w:p>
    <w:p w14:paraId="508603C9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}</w:t>
      </w:r>
    </w:p>
    <w:p w14:paraId="404C151B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AllSequences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Const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Star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: Integer): Integer;</w:t>
      </w:r>
    </w:p>
    <w:p w14:paraId="41D2738B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Var</w:t>
      </w:r>
    </w:p>
    <w:p w14:paraId="41A760F4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I: Integer;</w:t>
      </w:r>
    </w:p>
    <w:p w14:paraId="4D3F5917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Num1, Num2, Num3,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Curren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: Integer;</w:t>
      </w:r>
    </w:p>
    <w:p w14:paraId="31FEC52F" w14:textId="77777777" w:rsidR="008022BA" w:rsidRPr="0099290F" w:rsidRDefault="008022BA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249A924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//I - Переменная цикла</w:t>
      </w:r>
    </w:p>
    <w:p w14:paraId="2EEA7F21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//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Cur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- текущее значение количеств значений</w:t>
      </w:r>
    </w:p>
    <w:p w14:paraId="751BDF8A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//Count_1, Count_2, Count_3 - переменные</w:t>
      </w:r>
    </w:p>
    <w:p w14:paraId="495BA71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//хранения прошлых количеств последовательностей</w:t>
      </w:r>
    </w:p>
    <w:p w14:paraId="5C2533C8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1A405C1F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373A3503" w14:textId="77777777" w:rsidR="008022BA" w:rsidRPr="0099290F" w:rsidRDefault="008022BA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21ACA49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Обработка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базового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случая</w:t>
      </w:r>
    </w:p>
    <w:p w14:paraId="48CF0EC3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If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Star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&lt; 4 then</w:t>
      </w:r>
    </w:p>
    <w:p w14:paraId="4A762A2D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Curren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1</w:t>
      </w:r>
    </w:p>
    <w:p w14:paraId="323CEA4C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Else</w:t>
      </w:r>
      <w:proofErr w:type="spellEnd"/>
    </w:p>
    <w:p w14:paraId="65F5394D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Begin</w:t>
      </w:r>
      <w:proofErr w:type="spellEnd"/>
    </w:p>
    <w:p w14:paraId="45955E00" w14:textId="77777777" w:rsidR="008022BA" w:rsidRPr="0099290F" w:rsidRDefault="008022BA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0BA43B0F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//Присвоение начальных значений</w:t>
      </w:r>
    </w:p>
    <w:p w14:paraId="367A5A2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lastRenderedPageBreak/>
        <w:t xml:space="preserve">    Num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</w:rPr>
        <w:t>1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0;</w:t>
      </w:r>
    </w:p>
    <w:p w14:paraId="0EE0A039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Num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</w:rPr>
        <w:t>2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1;</w:t>
      </w:r>
    </w:p>
    <w:p w14:paraId="5A6F6453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Num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</w:rPr>
        <w:t>3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1;</w:t>
      </w:r>
    </w:p>
    <w:p w14:paraId="6158F12C" w14:textId="77777777" w:rsidR="008022BA" w:rsidRPr="0099290F" w:rsidRDefault="008022BA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7E68B823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//Цикл составления количеств</w:t>
      </w:r>
    </w:p>
    <w:p w14:paraId="126D1DD0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//последовательностей из</w:t>
      </w:r>
    </w:p>
    <w:p w14:paraId="7F1D7B37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//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предыдущих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значений</w:t>
      </w:r>
    </w:p>
    <w:p w14:paraId="290CF833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For 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I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4 to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Star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do</w:t>
      </w:r>
    </w:p>
    <w:p w14:paraId="719A82E2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Begin</w:t>
      </w:r>
      <w:proofErr w:type="spellEnd"/>
    </w:p>
    <w:p w14:paraId="3F738BE8" w14:textId="77777777" w:rsidR="008022BA" w:rsidRPr="0099290F" w:rsidRDefault="008022BA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4F9C077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  //Поиск текущего количества последовательностей</w:t>
      </w:r>
    </w:p>
    <w:p w14:paraId="2FD67742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</w:rPr>
        <w:t>Curren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Num1 + Num2;</w:t>
      </w:r>
    </w:p>
    <w:p w14:paraId="5FBED03A" w14:textId="77777777" w:rsidR="008022BA" w:rsidRPr="0099290F" w:rsidRDefault="008022BA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51A9E675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  //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Переприсваивание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значений для</w:t>
      </w:r>
    </w:p>
    <w:p w14:paraId="7DFAFB47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  //предыдущих значений количеств</w:t>
      </w:r>
    </w:p>
    <w:p w14:paraId="2086DEC3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    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Num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1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Num2;</w:t>
      </w:r>
    </w:p>
    <w:p w14:paraId="711C9E00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Num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2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Num3;</w:t>
      </w:r>
    </w:p>
    <w:p w14:paraId="71E66AEC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  Num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3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Curren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;</w:t>
      </w:r>
    </w:p>
    <w:p w14:paraId="2FA0C291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  End;</w:t>
      </w:r>
    </w:p>
    <w:p w14:paraId="4554FEA1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End;</w:t>
      </w:r>
    </w:p>
    <w:p w14:paraId="68B94B0A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2780B5B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Result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Curren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;</w:t>
      </w:r>
    </w:p>
    <w:p w14:paraId="0FC7393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End;</w:t>
      </w:r>
    </w:p>
    <w:p w14:paraId="68E9EA3C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70CBED0A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//Подпрограмма для ввода</w:t>
      </w:r>
    </w:p>
    <w:p w14:paraId="5A519264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//целочисленного значения</w:t>
      </w:r>
    </w:p>
    <w:p w14:paraId="0669E69D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{</w:t>
      </w:r>
    </w:p>
    <w:p w14:paraId="276DE8CB" w14:textId="77777777" w:rsid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Задана строка, для вывода пользователю. Пользователь </w:t>
      </w:r>
    </w:p>
    <w:p w14:paraId="2C31E03C" w14:textId="772640BC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>
        <w:rPr>
          <w:rFonts w:ascii="Courier New" w:hAnsi="Courier New" w:cs="Courier New"/>
          <w:b w:val="0"/>
          <w:bCs/>
          <w:sz w:val="26"/>
          <w:szCs w:val="26"/>
        </w:rPr>
        <w:t xml:space="preserve">  в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водит</w:t>
      </w:r>
      <w:r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значение, пока не введёт корректное</w:t>
      </w:r>
    </w:p>
    <w:p w14:paraId="107425E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}</w:t>
      </w:r>
    </w:p>
    <w:p w14:paraId="52DDF889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Function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InputNum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Const Text: String): Integer;</w:t>
      </w:r>
    </w:p>
    <w:p w14:paraId="28948AC5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659C69BA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//Объявление переменных</w:t>
      </w:r>
    </w:p>
    <w:p w14:paraId="3C90ED5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Var</w:t>
      </w:r>
      <w:proofErr w:type="spellEnd"/>
    </w:p>
    <w:p w14:paraId="1EED3A15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IsCorrec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: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Boolean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0DDA0290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Value: Integer;</w:t>
      </w:r>
    </w:p>
    <w:p w14:paraId="7FA0F3FF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IsCorrec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-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Флаг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кооректности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ввода</w:t>
      </w:r>
    </w:p>
    <w:p w14:paraId="5CBD8BD9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Value -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Вводимое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значение</w:t>
      </w:r>
    </w:p>
    <w:p w14:paraId="6EAAFABE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0622EFB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41B112A6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proofErr w:type="gram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IsCorrect</w:t>
      </w:r>
      <w:proofErr w:type="spell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:=</w:t>
      </w:r>
      <w:proofErr w:type="gram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False;</w:t>
      </w:r>
    </w:p>
    <w:p w14:paraId="41253E60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//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Цикл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ввода</w:t>
      </w:r>
    </w:p>
    <w:p w14:paraId="4CD6BB12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While not </w:t>
      </w:r>
      <w:proofErr w:type="spell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IsCorrect</w:t>
      </w:r>
      <w:proofErr w:type="spell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do</w:t>
      </w:r>
    </w:p>
    <w:p w14:paraId="64D38557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Begin</w:t>
      </w:r>
    </w:p>
    <w:p w14:paraId="21AF58B6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  </w:t>
      </w:r>
      <w:proofErr w:type="gram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Write(</w:t>
      </w:r>
      <w:proofErr w:type="gram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Text);</w:t>
      </w:r>
    </w:p>
    <w:p w14:paraId="5EEB0C7E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  Try</w:t>
      </w:r>
    </w:p>
    <w:p w14:paraId="7A4B1776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    //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Ввод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</w:t>
      </w:r>
      <w:proofErr w:type="spell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элемнта</w:t>
      </w:r>
      <w:proofErr w:type="spellEnd"/>
    </w:p>
    <w:p w14:paraId="2DCFF3F8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    </w:t>
      </w:r>
      <w:proofErr w:type="spellStart"/>
      <w:proofErr w:type="gram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Readln</w:t>
      </w:r>
      <w:proofErr w:type="spell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(</w:t>
      </w:r>
      <w:proofErr w:type="gram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Value);</w:t>
      </w:r>
    </w:p>
    <w:p w14:paraId="1DCF2C5D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lastRenderedPageBreak/>
        <w:t xml:space="preserve">      If (Value &lt; 2) then </w:t>
      </w:r>
      <w:proofErr w:type="spellStart"/>
      <w:proofErr w:type="gram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Writeln</w:t>
      </w:r>
      <w:proofErr w:type="spell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(</w:t>
      </w:r>
      <w:proofErr w:type="gram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'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Не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корректный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ввод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')</w:t>
      </w:r>
    </w:p>
    <w:p w14:paraId="2FE5B943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    //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Если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ввод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корректный</w:t>
      </w:r>
    </w:p>
    <w:p w14:paraId="1B011223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    Else </w:t>
      </w:r>
      <w:proofErr w:type="spellStart"/>
      <w:proofErr w:type="gram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IsCorrect</w:t>
      </w:r>
      <w:proofErr w:type="spell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:=</w:t>
      </w:r>
      <w:proofErr w:type="gram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True;</w:t>
      </w:r>
    </w:p>
    <w:p w14:paraId="1321978B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  </w:t>
      </w:r>
      <w:proofErr w:type="spell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Except</w:t>
      </w:r>
      <w:proofErr w:type="spellEnd"/>
    </w:p>
    <w:p w14:paraId="0ABF6646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 xml:space="preserve">      //Если ввод не корректный</w:t>
      </w:r>
    </w:p>
    <w:p w14:paraId="6BC33670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 xml:space="preserve">      </w:t>
      </w:r>
      <w:proofErr w:type="spellStart"/>
      <w:proofErr w:type="gramStart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Writeln</w:t>
      </w:r>
      <w:proofErr w:type="spell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(</w:t>
      </w:r>
      <w:proofErr w:type="gramEnd"/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>'Не корректный ввод');</w:t>
      </w:r>
    </w:p>
    <w:p w14:paraId="3B0C4A91" w14:textId="77777777" w:rsidR="0099290F" w:rsidRPr="008022BA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</w:rPr>
        <w:t xml:space="preserve">    </w:t>
      </w: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>End;</w:t>
      </w:r>
    </w:p>
    <w:p w14:paraId="61957B75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8022BA">
        <w:rPr>
          <w:rFonts w:ascii="Courier New" w:hAnsi="Courier New" w:cs="Courier New"/>
          <w:b w:val="0"/>
          <w:bCs/>
          <w:sz w:val="26"/>
          <w:szCs w:val="26"/>
          <w:highlight w:val="yellow"/>
          <w:lang w:val="en-US"/>
        </w:rPr>
        <w:t xml:space="preserve">  End;</w:t>
      </w:r>
    </w:p>
    <w:p w14:paraId="3EAE2F17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Result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Value;</w:t>
      </w:r>
    </w:p>
    <w:p w14:paraId="3B515B4D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End;</w:t>
      </w:r>
    </w:p>
    <w:p w14:paraId="3B285990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1600B2D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</w:p>
    <w:p w14:paraId="33D8DD09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Begin</w:t>
      </w:r>
    </w:p>
    <w:p w14:paraId="21A46555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SetConsoleOutputCP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1251);</w:t>
      </w:r>
    </w:p>
    <w:p w14:paraId="3AD03729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SetConsoleCP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(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>1251);</w:t>
      </w:r>
    </w:p>
    <w:p w14:paraId="60E0EC18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  <w:lang w:val="en-US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//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Ввод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количества</w:t>
      </w: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</w:t>
      </w:r>
      <w:r w:rsidRPr="0099290F">
        <w:rPr>
          <w:rFonts w:ascii="Courier New" w:hAnsi="Courier New" w:cs="Courier New"/>
          <w:b w:val="0"/>
          <w:bCs/>
          <w:sz w:val="26"/>
          <w:szCs w:val="26"/>
        </w:rPr>
        <w:t>крючков</w:t>
      </w:r>
    </w:p>
    <w:p w14:paraId="2FCE4A8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  <w:lang w:val="en-US"/>
        </w:rPr>
        <w:t xml:space="preserve"> 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</w:rPr>
        <w:t>Num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InputNum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('Введите количество крючков: ');</w:t>
      </w:r>
    </w:p>
    <w:p w14:paraId="180D2563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4B5FF75E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//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Посчёт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количесва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возможных последовательностей</w:t>
      </w:r>
    </w:p>
    <w:p w14:paraId="3BA1B807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</w:rPr>
        <w:t>Resul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:=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AllSequences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(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Num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461DA714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7A9F8F7E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//Вывод количества последовательностей</w:t>
      </w:r>
    </w:p>
    <w:p w14:paraId="5650BDD2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proofErr w:type="gramStart"/>
      <w:r w:rsidRPr="0099290F">
        <w:rPr>
          <w:rFonts w:ascii="Courier New" w:hAnsi="Courier New" w:cs="Courier New"/>
          <w:b w:val="0"/>
          <w:bCs/>
          <w:sz w:val="26"/>
          <w:szCs w:val="26"/>
        </w:rPr>
        <w:t>Writeln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(</w:t>
      </w:r>
      <w:proofErr w:type="gramEnd"/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'Количество последовательностей: ',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ResultCount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);</w:t>
      </w:r>
    </w:p>
    <w:p w14:paraId="728F149A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</w:p>
    <w:p w14:paraId="761646B0" w14:textId="77777777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 xml:space="preserve">  </w:t>
      </w:r>
      <w:proofErr w:type="spellStart"/>
      <w:r w:rsidRPr="0099290F">
        <w:rPr>
          <w:rFonts w:ascii="Courier New" w:hAnsi="Courier New" w:cs="Courier New"/>
          <w:b w:val="0"/>
          <w:bCs/>
          <w:sz w:val="26"/>
          <w:szCs w:val="26"/>
        </w:rPr>
        <w:t>Readln</w:t>
      </w:r>
      <w:proofErr w:type="spellEnd"/>
      <w:r w:rsidRPr="0099290F">
        <w:rPr>
          <w:rFonts w:ascii="Courier New" w:hAnsi="Courier New" w:cs="Courier New"/>
          <w:b w:val="0"/>
          <w:bCs/>
          <w:sz w:val="26"/>
          <w:szCs w:val="26"/>
        </w:rPr>
        <w:t>;</w:t>
      </w:r>
    </w:p>
    <w:p w14:paraId="41DC3012" w14:textId="4FA2B9C2" w:rsidR="0099290F" w:rsidRPr="0099290F" w:rsidRDefault="0099290F" w:rsidP="0099290F">
      <w:pPr>
        <w:pStyle w:val="ab"/>
        <w:ind w:firstLine="0"/>
        <w:jc w:val="left"/>
        <w:rPr>
          <w:rFonts w:ascii="Courier New" w:hAnsi="Courier New" w:cs="Courier New"/>
          <w:b w:val="0"/>
          <w:bCs/>
          <w:sz w:val="26"/>
          <w:szCs w:val="26"/>
        </w:rPr>
      </w:pPr>
      <w:r w:rsidRPr="0099290F">
        <w:rPr>
          <w:rFonts w:ascii="Courier New" w:hAnsi="Courier New" w:cs="Courier New"/>
          <w:b w:val="0"/>
          <w:bCs/>
          <w:sz w:val="26"/>
          <w:szCs w:val="26"/>
        </w:rPr>
        <w:t>End.</w:t>
      </w:r>
    </w:p>
    <w:p w14:paraId="6DAAAE82" w14:textId="77777777" w:rsidR="004B1457" w:rsidRPr="00A00C2E" w:rsidRDefault="004B1457" w:rsidP="004B1457">
      <w:pPr>
        <w:pStyle w:val="aa"/>
      </w:pPr>
      <w:bookmarkStart w:id="69" w:name="_Toc460586197"/>
      <w:bookmarkStart w:id="70" w:name="_Toc462140314"/>
      <w:bookmarkStart w:id="71" w:name="_Toc122714121"/>
      <w:bookmarkStart w:id="72" w:name="_Toc132079562"/>
      <w:bookmarkStart w:id="73" w:name="_Toc132475111"/>
      <w:r>
        <w:lastRenderedPageBreak/>
        <w:t>Приложение</w:t>
      </w:r>
      <w:r w:rsidRPr="00A00C2E">
        <w:t xml:space="preserve"> </w:t>
      </w:r>
      <w:r>
        <w:t>Б</w:t>
      </w:r>
      <w:bookmarkEnd w:id="69"/>
      <w:bookmarkEnd w:id="70"/>
      <w:bookmarkEnd w:id="71"/>
      <w:bookmarkEnd w:id="72"/>
      <w:bookmarkEnd w:id="73"/>
    </w:p>
    <w:p w14:paraId="47F59B7A" w14:textId="77777777" w:rsidR="004B1457" w:rsidRDefault="004B1457" w:rsidP="004B1457">
      <w:pPr>
        <w:pStyle w:val="ab"/>
      </w:pPr>
      <w:r>
        <w:t>(обязательное)</w:t>
      </w:r>
    </w:p>
    <w:p w14:paraId="345A60AD" w14:textId="77777777" w:rsidR="004B1457" w:rsidRPr="00645C26" w:rsidRDefault="004B1457" w:rsidP="004B1457">
      <w:pPr>
        <w:pStyle w:val="ab"/>
      </w:pPr>
      <w:r>
        <w:t>Тестовые наборы</w:t>
      </w:r>
      <w:r w:rsidRPr="007E4660">
        <w:t xml:space="preserve"> </w:t>
      </w:r>
      <w:r>
        <w:t>для проверки вычислений</w:t>
      </w:r>
    </w:p>
    <w:p w14:paraId="0A3BA006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2C76AB1F" w14:textId="77777777" w:rsidR="004B1457" w:rsidRDefault="004B1457" w:rsidP="004B1457">
      <w:pPr>
        <w:pStyle w:val="ab"/>
        <w:ind w:firstLine="0"/>
      </w:pPr>
      <w:r>
        <w:t>Тест 1</w:t>
      </w:r>
    </w:p>
    <w:p w14:paraId="5F8F8CCA" w14:textId="77777777" w:rsidR="004B1457" w:rsidRDefault="004B1457" w:rsidP="004B1457">
      <w:pPr>
        <w:pStyle w:val="ab"/>
        <w:ind w:firstLine="0"/>
      </w:pPr>
    </w:p>
    <w:p w14:paraId="21191AFE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Исходные данные</w:t>
      </w:r>
      <w:r w:rsidRPr="009E76B0">
        <w:rPr>
          <w:b w:val="0"/>
          <w:bCs/>
        </w:rPr>
        <w:t>:</w:t>
      </w:r>
    </w:p>
    <w:p w14:paraId="5B2D548B" w14:textId="3F5E9895" w:rsidR="004B1457" w:rsidRPr="009E76B0" w:rsidRDefault="00193538" w:rsidP="004B1457">
      <w:pPr>
        <w:pStyle w:val="ab"/>
        <w:ind w:firstLine="0"/>
        <w:jc w:val="left"/>
        <w:rPr>
          <w:b w:val="0"/>
          <w:bCs/>
        </w:rPr>
      </w:pPr>
      <w:proofErr w:type="spellStart"/>
      <w:r>
        <w:rPr>
          <w:b w:val="0"/>
          <w:bCs/>
          <w:lang w:val="en-US"/>
        </w:rPr>
        <w:t>Num</w:t>
      </w:r>
      <w:r w:rsidR="004B1457" w:rsidRPr="002E5ADB">
        <w:rPr>
          <w:b w:val="0"/>
          <w:bCs/>
          <w:lang w:val="en-US"/>
        </w:rPr>
        <w:t>Count</w:t>
      </w:r>
      <w:proofErr w:type="spellEnd"/>
      <w:r w:rsidR="004B1457" w:rsidRPr="009E76B0">
        <w:rPr>
          <w:b w:val="0"/>
          <w:bCs/>
        </w:rPr>
        <w:t xml:space="preserve"> = 10</w:t>
      </w:r>
    </w:p>
    <w:p w14:paraId="75114344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324E81B0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 xml:space="preserve">Ожидаемый </w:t>
      </w:r>
      <w:proofErr w:type="gramStart"/>
      <w:r>
        <w:rPr>
          <w:b w:val="0"/>
          <w:bCs/>
        </w:rPr>
        <w:t xml:space="preserve">результат </w:t>
      </w:r>
      <w:r w:rsidRPr="009E76B0">
        <w:rPr>
          <w:b w:val="0"/>
          <w:bCs/>
        </w:rPr>
        <w:t>:</w:t>
      </w:r>
      <w:proofErr w:type="gramEnd"/>
    </w:p>
    <w:p w14:paraId="7AE43FEC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Количество последовательностей:</w:t>
      </w:r>
      <w:r w:rsidRPr="004B1457">
        <w:rPr>
          <w:b w:val="0"/>
          <w:bCs/>
        </w:rPr>
        <w:t xml:space="preserve"> </w:t>
      </w:r>
      <w:r>
        <w:rPr>
          <w:b w:val="0"/>
          <w:bCs/>
        </w:rPr>
        <w:t>7</w:t>
      </w:r>
    </w:p>
    <w:p w14:paraId="2175284A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2697538F" w14:textId="77777777" w:rsidR="004B1457" w:rsidRPr="00D7029E" w:rsidRDefault="004B1457" w:rsidP="004B1457">
      <w:pPr>
        <w:pStyle w:val="ac"/>
        <w:jc w:val="left"/>
      </w:pPr>
      <w:r>
        <w:t>Полученный результат:</w:t>
      </w:r>
    </w:p>
    <w:p w14:paraId="166D6307" w14:textId="280EFE80" w:rsidR="004B1457" w:rsidRDefault="00193538" w:rsidP="004B1457">
      <w:pPr>
        <w:pStyle w:val="ab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624643FF" wp14:editId="3CAB8320">
            <wp:extent cx="296227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C15B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1321E3BA" w14:textId="77777777" w:rsidR="004B1457" w:rsidRDefault="004B1457" w:rsidP="004B1457">
      <w:pPr>
        <w:pStyle w:val="ab"/>
        <w:ind w:firstLine="0"/>
      </w:pPr>
    </w:p>
    <w:p w14:paraId="162A15BD" w14:textId="77777777" w:rsidR="004B1457" w:rsidRDefault="004B1457" w:rsidP="004B1457">
      <w:pPr>
        <w:pStyle w:val="ab"/>
        <w:ind w:firstLine="0"/>
      </w:pPr>
      <w:r>
        <w:t>Тест 2</w:t>
      </w:r>
    </w:p>
    <w:p w14:paraId="6790ABDB" w14:textId="77777777" w:rsidR="004B1457" w:rsidRDefault="004B1457" w:rsidP="004B1457">
      <w:pPr>
        <w:pStyle w:val="ab"/>
        <w:ind w:firstLine="0"/>
      </w:pPr>
    </w:p>
    <w:p w14:paraId="341DD33D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Исходные данные</w:t>
      </w:r>
      <w:r w:rsidRPr="009E76B0">
        <w:rPr>
          <w:b w:val="0"/>
          <w:bCs/>
        </w:rPr>
        <w:t>:</w:t>
      </w:r>
    </w:p>
    <w:p w14:paraId="773DAD77" w14:textId="6370E254" w:rsidR="004B1457" w:rsidRPr="009E76B0" w:rsidRDefault="00193538" w:rsidP="004B1457">
      <w:pPr>
        <w:pStyle w:val="ab"/>
        <w:ind w:firstLine="0"/>
        <w:jc w:val="left"/>
        <w:rPr>
          <w:b w:val="0"/>
          <w:bCs/>
        </w:rPr>
      </w:pPr>
      <w:proofErr w:type="spellStart"/>
      <w:r>
        <w:rPr>
          <w:b w:val="0"/>
          <w:bCs/>
          <w:lang w:val="en-US"/>
        </w:rPr>
        <w:t>Num</w:t>
      </w:r>
      <w:r w:rsidR="004B1457" w:rsidRPr="002E5ADB">
        <w:rPr>
          <w:b w:val="0"/>
          <w:bCs/>
          <w:lang w:val="en-US"/>
        </w:rPr>
        <w:t>Count</w:t>
      </w:r>
      <w:proofErr w:type="spellEnd"/>
      <w:r w:rsidR="004B1457" w:rsidRPr="009E76B0">
        <w:rPr>
          <w:b w:val="0"/>
          <w:bCs/>
        </w:rPr>
        <w:t xml:space="preserve"> = 12</w:t>
      </w:r>
    </w:p>
    <w:p w14:paraId="14349410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4020D798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Ожидаемый результат</w:t>
      </w:r>
      <w:r w:rsidRPr="009E76B0">
        <w:rPr>
          <w:b w:val="0"/>
          <w:bCs/>
        </w:rPr>
        <w:t>:</w:t>
      </w:r>
    </w:p>
    <w:p w14:paraId="1444D2FA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Количество последовательностей:</w:t>
      </w:r>
      <w:r w:rsidRPr="009E76B0">
        <w:rPr>
          <w:b w:val="0"/>
          <w:bCs/>
        </w:rPr>
        <w:t xml:space="preserve"> 12</w:t>
      </w:r>
    </w:p>
    <w:p w14:paraId="2F5E7233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554FDCE7" w14:textId="77777777" w:rsidR="004B1457" w:rsidRPr="002E5ADB" w:rsidRDefault="004B1457" w:rsidP="004B1457">
      <w:pPr>
        <w:pStyle w:val="ac"/>
        <w:jc w:val="left"/>
        <w:rPr>
          <w:lang w:val="en-US"/>
        </w:rPr>
      </w:pPr>
      <w:r>
        <w:t>Полученный результат:</w:t>
      </w:r>
    </w:p>
    <w:p w14:paraId="73DA639B" w14:textId="3FE24E58" w:rsidR="004B1457" w:rsidRDefault="00193538" w:rsidP="004B1457">
      <w:pPr>
        <w:pStyle w:val="ab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67E4523E" wp14:editId="3D341148">
            <wp:extent cx="303847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1B69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63244669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01AE1DFD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0FC11F59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7EDC41CB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39644568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6B3EAFA4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0FA2A20A" w14:textId="0035AB58" w:rsidR="004B1457" w:rsidRPr="00A00C2E" w:rsidRDefault="004B1457" w:rsidP="004B1457">
      <w:pPr>
        <w:pStyle w:val="aa"/>
      </w:pPr>
      <w:bookmarkStart w:id="74" w:name="_Toc132475112"/>
      <w:r>
        <w:lastRenderedPageBreak/>
        <w:t>Приложение</w:t>
      </w:r>
      <w:r w:rsidRPr="00A00C2E">
        <w:t xml:space="preserve"> </w:t>
      </w:r>
      <w:r>
        <w:t>С</w:t>
      </w:r>
      <w:bookmarkEnd w:id="74"/>
    </w:p>
    <w:p w14:paraId="132E1089" w14:textId="2DF15FB7" w:rsidR="004B1457" w:rsidRPr="001B646E" w:rsidRDefault="004B1457" w:rsidP="001B646E">
      <w:pPr>
        <w:pStyle w:val="ab"/>
      </w:pPr>
      <w:r>
        <w:t>(обязательное)</w:t>
      </w:r>
    </w:p>
    <w:p w14:paraId="56C76904" w14:textId="77777777" w:rsidR="004B1457" w:rsidRDefault="004B1457" w:rsidP="004B1457">
      <w:pPr>
        <w:pStyle w:val="ab"/>
        <w:ind w:firstLine="0"/>
      </w:pPr>
      <w:r w:rsidRPr="00B1144D">
        <w:t>Тестовые наборы для проверки корректности ввода</w:t>
      </w:r>
    </w:p>
    <w:p w14:paraId="3B14AE2C" w14:textId="77777777" w:rsidR="004B1457" w:rsidRPr="00B1144D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236AA128" w14:textId="77777777" w:rsidR="004B1457" w:rsidRDefault="004B1457" w:rsidP="004B1457">
      <w:pPr>
        <w:pStyle w:val="ab"/>
        <w:ind w:firstLine="0"/>
      </w:pPr>
      <w:r w:rsidRPr="00B1144D">
        <w:t>Тест 1</w:t>
      </w:r>
    </w:p>
    <w:p w14:paraId="4CB546D5" w14:textId="77777777" w:rsidR="004B1457" w:rsidRDefault="004B1457" w:rsidP="004B1457">
      <w:pPr>
        <w:pStyle w:val="ab"/>
        <w:ind w:firstLine="0"/>
      </w:pPr>
    </w:p>
    <w:p w14:paraId="616B4845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Исходные данные</w:t>
      </w:r>
      <w:r w:rsidRPr="009E76B0">
        <w:rPr>
          <w:b w:val="0"/>
          <w:bCs/>
        </w:rPr>
        <w:t>:</w:t>
      </w:r>
    </w:p>
    <w:p w14:paraId="6BC078AC" w14:textId="750CF52E" w:rsidR="004B1457" w:rsidRPr="00D94FB8" w:rsidRDefault="00D94FB8" w:rsidP="004B1457">
      <w:pPr>
        <w:pStyle w:val="ab"/>
        <w:ind w:firstLine="0"/>
        <w:jc w:val="left"/>
        <w:rPr>
          <w:b w:val="0"/>
          <w:bCs/>
        </w:rPr>
      </w:pPr>
      <w:proofErr w:type="spellStart"/>
      <w:r>
        <w:rPr>
          <w:b w:val="0"/>
          <w:bCs/>
          <w:lang w:val="en-US"/>
        </w:rPr>
        <w:t>Num</w:t>
      </w:r>
      <w:r w:rsidR="004B1457" w:rsidRPr="002E5ADB">
        <w:rPr>
          <w:b w:val="0"/>
          <w:bCs/>
          <w:lang w:val="en-US"/>
        </w:rPr>
        <w:t>Count</w:t>
      </w:r>
      <w:proofErr w:type="spellEnd"/>
      <w:r w:rsidR="004B1457" w:rsidRPr="009E76B0">
        <w:rPr>
          <w:b w:val="0"/>
          <w:bCs/>
        </w:rPr>
        <w:t xml:space="preserve"> = </w:t>
      </w:r>
      <w:r w:rsidRPr="001546F5">
        <w:rPr>
          <w:b w:val="0"/>
          <w:bCs/>
        </w:rPr>
        <w:t xml:space="preserve">0, 1, -4, </w:t>
      </w:r>
      <w:r>
        <w:rPr>
          <w:b w:val="0"/>
          <w:bCs/>
        </w:rPr>
        <w:t>д</w:t>
      </w:r>
    </w:p>
    <w:p w14:paraId="51E2571E" w14:textId="77777777" w:rsidR="004B1457" w:rsidRPr="009E76B0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733504D1" w14:textId="77777777" w:rsidR="004B1457" w:rsidRPr="00645C26" w:rsidRDefault="004B1457" w:rsidP="004B1457">
      <w:pPr>
        <w:pStyle w:val="ab"/>
        <w:ind w:firstLine="0"/>
        <w:jc w:val="left"/>
        <w:rPr>
          <w:b w:val="0"/>
          <w:bCs/>
        </w:rPr>
      </w:pPr>
      <w:r>
        <w:rPr>
          <w:b w:val="0"/>
          <w:bCs/>
        </w:rPr>
        <w:t>Ожидаемый результат</w:t>
      </w:r>
      <w:r w:rsidRPr="009E76B0">
        <w:rPr>
          <w:b w:val="0"/>
          <w:bCs/>
        </w:rPr>
        <w:t>:</w:t>
      </w:r>
      <w:r>
        <w:rPr>
          <w:b w:val="0"/>
          <w:bCs/>
        </w:rPr>
        <w:t xml:space="preserve"> «Не корректный ввод»</w:t>
      </w:r>
    </w:p>
    <w:p w14:paraId="5406CDD8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2413C47E" w14:textId="77777777" w:rsidR="004B1457" w:rsidRPr="00645C26" w:rsidRDefault="004B1457" w:rsidP="004B1457">
      <w:pPr>
        <w:pStyle w:val="ac"/>
        <w:jc w:val="left"/>
      </w:pPr>
      <w:r>
        <w:t>Полученный</w:t>
      </w:r>
      <w:r w:rsidRPr="00645C26">
        <w:t xml:space="preserve"> </w:t>
      </w:r>
      <w:r>
        <w:t>результат</w:t>
      </w:r>
      <w:r w:rsidRPr="00645C26">
        <w:t>:</w:t>
      </w:r>
    </w:p>
    <w:p w14:paraId="2565D444" w14:textId="2DC4E330" w:rsidR="004B1457" w:rsidRPr="00B1144D" w:rsidRDefault="0083658E" w:rsidP="004B1457">
      <w:pPr>
        <w:pStyle w:val="ab"/>
        <w:ind w:firstLine="0"/>
        <w:jc w:val="left"/>
        <w:rPr>
          <w:b w:val="0"/>
          <w:bCs/>
        </w:rPr>
      </w:pPr>
      <w:r>
        <w:rPr>
          <w:noProof/>
        </w:rPr>
        <w:drawing>
          <wp:inline distT="0" distB="0" distL="0" distR="0" wp14:anchorId="754C62CE" wp14:editId="0E7765C9">
            <wp:extent cx="4114800" cy="1781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FAE9" w14:textId="77777777" w:rsidR="004B1457" w:rsidRPr="00B1144D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11829E0E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5AF637A8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32C20731" w14:textId="77777777" w:rsidR="004B1457" w:rsidRPr="00CC5E8B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589AB080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41720633" w14:textId="77777777" w:rsidR="004B1457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4E64BB5A" w14:textId="77777777" w:rsidR="004B1457" w:rsidRPr="00CC5E8B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097449F5" w14:textId="77777777" w:rsidR="004B1457" w:rsidRPr="00CC5E8B" w:rsidRDefault="004B1457" w:rsidP="004B1457">
      <w:pPr>
        <w:pStyle w:val="ab"/>
        <w:ind w:firstLine="0"/>
        <w:jc w:val="left"/>
        <w:rPr>
          <w:b w:val="0"/>
          <w:bCs/>
        </w:rPr>
      </w:pPr>
    </w:p>
    <w:p w14:paraId="3EEAE050" w14:textId="4D4602D0" w:rsidR="002E5ADB" w:rsidRPr="002E5ADB" w:rsidRDefault="002E5ADB" w:rsidP="004B1457">
      <w:pPr>
        <w:pStyle w:val="a2"/>
        <w:ind w:firstLine="0"/>
        <w:rPr>
          <w:b/>
          <w:bCs/>
        </w:rPr>
      </w:pPr>
    </w:p>
    <w:sectPr w:rsidR="002E5ADB" w:rsidRPr="002E5ADB" w:rsidSect="0030285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2028" w14:textId="77777777" w:rsidR="00F5174D" w:rsidRDefault="00F5174D" w:rsidP="007B2A1F">
      <w:r>
        <w:separator/>
      </w:r>
    </w:p>
  </w:endnote>
  <w:endnote w:type="continuationSeparator" w:id="0">
    <w:p w14:paraId="6571C106" w14:textId="77777777" w:rsidR="00F5174D" w:rsidRDefault="00F5174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6573" w14:textId="77777777" w:rsidR="00034766" w:rsidRDefault="00034766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442DC0" w:rsidRPr="00442DC0">
      <w:rPr>
        <w:noProof/>
        <w:lang w:val="ru-RU"/>
      </w:rPr>
      <w:t>21</w:t>
    </w:r>
    <w:r>
      <w:fldChar w:fldCharType="end"/>
    </w:r>
  </w:p>
  <w:p w14:paraId="6CBEE75C" w14:textId="77777777" w:rsidR="00034766" w:rsidRDefault="0003476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5C95" w14:textId="77777777" w:rsidR="00F5174D" w:rsidRDefault="00F5174D" w:rsidP="007B2A1F">
      <w:r>
        <w:separator/>
      </w:r>
    </w:p>
  </w:footnote>
  <w:footnote w:type="continuationSeparator" w:id="0">
    <w:p w14:paraId="61063678" w14:textId="77777777" w:rsidR="00F5174D" w:rsidRDefault="00F5174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618"/>
    <w:multiLevelType w:val="hybridMultilevel"/>
    <w:tmpl w:val="7F6CD8E4"/>
    <w:lvl w:ilvl="0" w:tplc="0F6C2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A3F4A"/>
    <w:multiLevelType w:val="hybridMultilevel"/>
    <w:tmpl w:val="A7F04E4E"/>
    <w:lvl w:ilvl="0" w:tplc="56CC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530">
    <w:abstractNumId w:val="24"/>
  </w:num>
  <w:num w:numId="2" w16cid:durableId="1781027846">
    <w:abstractNumId w:val="21"/>
  </w:num>
  <w:num w:numId="3" w16cid:durableId="942808191">
    <w:abstractNumId w:val="20"/>
  </w:num>
  <w:num w:numId="4" w16cid:durableId="1958948190">
    <w:abstractNumId w:val="3"/>
  </w:num>
  <w:num w:numId="5" w16cid:durableId="803624736">
    <w:abstractNumId w:val="23"/>
  </w:num>
  <w:num w:numId="6" w16cid:durableId="1028216239">
    <w:abstractNumId w:val="9"/>
  </w:num>
  <w:num w:numId="7" w16cid:durableId="1501039806">
    <w:abstractNumId w:val="11"/>
  </w:num>
  <w:num w:numId="8" w16cid:durableId="145099425">
    <w:abstractNumId w:val="16"/>
  </w:num>
  <w:num w:numId="9" w16cid:durableId="1961447726">
    <w:abstractNumId w:val="22"/>
  </w:num>
  <w:num w:numId="10" w16cid:durableId="292684526">
    <w:abstractNumId w:val="22"/>
  </w:num>
  <w:num w:numId="11" w16cid:durableId="381293160">
    <w:abstractNumId w:val="1"/>
  </w:num>
  <w:num w:numId="12" w16cid:durableId="1702974767">
    <w:abstractNumId w:val="18"/>
  </w:num>
  <w:num w:numId="13" w16cid:durableId="835997573">
    <w:abstractNumId w:val="15"/>
  </w:num>
  <w:num w:numId="14" w16cid:durableId="1564218838">
    <w:abstractNumId w:val="19"/>
  </w:num>
  <w:num w:numId="15" w16cid:durableId="1867712442">
    <w:abstractNumId w:val="13"/>
  </w:num>
  <w:num w:numId="16" w16cid:durableId="529227104">
    <w:abstractNumId w:val="8"/>
  </w:num>
  <w:num w:numId="17" w16cid:durableId="2142992515">
    <w:abstractNumId w:val="10"/>
  </w:num>
  <w:num w:numId="18" w16cid:durableId="2112235669">
    <w:abstractNumId w:val="12"/>
  </w:num>
  <w:num w:numId="19" w16cid:durableId="255527120">
    <w:abstractNumId w:val="7"/>
  </w:num>
  <w:num w:numId="20" w16cid:durableId="827213566">
    <w:abstractNumId w:val="12"/>
    <w:lvlOverride w:ilvl="0">
      <w:startOverride w:val="1"/>
    </w:lvlOverride>
  </w:num>
  <w:num w:numId="21" w16cid:durableId="1103920298">
    <w:abstractNumId w:val="7"/>
    <w:lvlOverride w:ilvl="0">
      <w:startOverride w:val="1"/>
    </w:lvlOverride>
  </w:num>
  <w:num w:numId="22" w16cid:durableId="1710761326">
    <w:abstractNumId w:val="12"/>
    <w:lvlOverride w:ilvl="0">
      <w:startOverride w:val="1"/>
    </w:lvlOverride>
  </w:num>
  <w:num w:numId="23" w16cid:durableId="770660202">
    <w:abstractNumId w:val="4"/>
  </w:num>
  <w:num w:numId="24" w16cid:durableId="1178546903">
    <w:abstractNumId w:val="2"/>
  </w:num>
  <w:num w:numId="25" w16cid:durableId="554971424">
    <w:abstractNumId w:val="6"/>
  </w:num>
  <w:num w:numId="26" w16cid:durableId="1557932417">
    <w:abstractNumId w:val="14"/>
  </w:num>
  <w:num w:numId="27" w16cid:durableId="20864673">
    <w:abstractNumId w:val="5"/>
  </w:num>
  <w:num w:numId="28" w16cid:durableId="2165991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5911413">
    <w:abstractNumId w:val="17"/>
  </w:num>
  <w:num w:numId="30" w16cid:durableId="465198943">
    <w:abstractNumId w:val="22"/>
  </w:num>
  <w:num w:numId="31" w16cid:durableId="1878663173">
    <w:abstractNumId w:val="0"/>
  </w:num>
  <w:num w:numId="32" w16cid:durableId="539824135">
    <w:abstractNumId w:val="12"/>
    <w:lvlOverride w:ilvl="0">
      <w:startOverride w:val="1"/>
    </w:lvlOverride>
  </w:num>
  <w:num w:numId="33" w16cid:durableId="827135013">
    <w:abstractNumId w:val="12"/>
    <w:lvlOverride w:ilvl="0">
      <w:startOverride w:val="1"/>
    </w:lvlOverride>
  </w:num>
  <w:num w:numId="34" w16cid:durableId="936140384">
    <w:abstractNumId w:val="22"/>
  </w:num>
  <w:num w:numId="35" w16cid:durableId="1654286104">
    <w:abstractNumId w:val="22"/>
  </w:num>
  <w:num w:numId="36" w16cid:durableId="2246868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F73"/>
    <w:rsid w:val="00012F6C"/>
    <w:rsid w:val="00014DEE"/>
    <w:rsid w:val="00015D82"/>
    <w:rsid w:val="00015F71"/>
    <w:rsid w:val="0001681B"/>
    <w:rsid w:val="000207FD"/>
    <w:rsid w:val="00021AC4"/>
    <w:rsid w:val="000256DE"/>
    <w:rsid w:val="000257F5"/>
    <w:rsid w:val="00034766"/>
    <w:rsid w:val="00036EDE"/>
    <w:rsid w:val="00042EC7"/>
    <w:rsid w:val="00045D73"/>
    <w:rsid w:val="00050202"/>
    <w:rsid w:val="00051531"/>
    <w:rsid w:val="00053136"/>
    <w:rsid w:val="00063303"/>
    <w:rsid w:val="0006348A"/>
    <w:rsid w:val="00065E85"/>
    <w:rsid w:val="00070039"/>
    <w:rsid w:val="00071A7E"/>
    <w:rsid w:val="00074114"/>
    <w:rsid w:val="00074C1C"/>
    <w:rsid w:val="00076F66"/>
    <w:rsid w:val="00085EED"/>
    <w:rsid w:val="00086BC2"/>
    <w:rsid w:val="00091320"/>
    <w:rsid w:val="000942F4"/>
    <w:rsid w:val="00094AF3"/>
    <w:rsid w:val="000956A6"/>
    <w:rsid w:val="000A172F"/>
    <w:rsid w:val="000A49E2"/>
    <w:rsid w:val="000D1A57"/>
    <w:rsid w:val="000D43E6"/>
    <w:rsid w:val="000D4FE0"/>
    <w:rsid w:val="000D726B"/>
    <w:rsid w:val="000E0511"/>
    <w:rsid w:val="000E5557"/>
    <w:rsid w:val="000F1DE1"/>
    <w:rsid w:val="000F214C"/>
    <w:rsid w:val="000F41E8"/>
    <w:rsid w:val="000F50E5"/>
    <w:rsid w:val="000F6D6B"/>
    <w:rsid w:val="001070E0"/>
    <w:rsid w:val="00111B79"/>
    <w:rsid w:val="00114EE6"/>
    <w:rsid w:val="00121C5D"/>
    <w:rsid w:val="00121F98"/>
    <w:rsid w:val="001221FB"/>
    <w:rsid w:val="00122C51"/>
    <w:rsid w:val="00126BC0"/>
    <w:rsid w:val="0012750E"/>
    <w:rsid w:val="00133DF1"/>
    <w:rsid w:val="00135319"/>
    <w:rsid w:val="0013657C"/>
    <w:rsid w:val="001434F6"/>
    <w:rsid w:val="001539B6"/>
    <w:rsid w:val="001546F5"/>
    <w:rsid w:val="001600A6"/>
    <w:rsid w:val="00161A4A"/>
    <w:rsid w:val="00164C62"/>
    <w:rsid w:val="0017410F"/>
    <w:rsid w:val="00176A7C"/>
    <w:rsid w:val="00181541"/>
    <w:rsid w:val="00182A3C"/>
    <w:rsid w:val="00185ACC"/>
    <w:rsid w:val="00185D44"/>
    <w:rsid w:val="0018787F"/>
    <w:rsid w:val="00187D61"/>
    <w:rsid w:val="00193538"/>
    <w:rsid w:val="001A2286"/>
    <w:rsid w:val="001A26B9"/>
    <w:rsid w:val="001A719E"/>
    <w:rsid w:val="001A72C2"/>
    <w:rsid w:val="001A7ABE"/>
    <w:rsid w:val="001B3FC3"/>
    <w:rsid w:val="001B646E"/>
    <w:rsid w:val="001B7AE4"/>
    <w:rsid w:val="001C18AC"/>
    <w:rsid w:val="001C215C"/>
    <w:rsid w:val="001C7764"/>
    <w:rsid w:val="001D16C6"/>
    <w:rsid w:val="001E5BC7"/>
    <w:rsid w:val="001E7C2B"/>
    <w:rsid w:val="001F72F1"/>
    <w:rsid w:val="00212861"/>
    <w:rsid w:val="00214516"/>
    <w:rsid w:val="002148BC"/>
    <w:rsid w:val="0021524B"/>
    <w:rsid w:val="00223563"/>
    <w:rsid w:val="00223B19"/>
    <w:rsid w:val="00227C6C"/>
    <w:rsid w:val="00230A7A"/>
    <w:rsid w:val="00232E67"/>
    <w:rsid w:val="002336AB"/>
    <w:rsid w:val="002440B9"/>
    <w:rsid w:val="00245DD9"/>
    <w:rsid w:val="00247CF7"/>
    <w:rsid w:val="00250DE1"/>
    <w:rsid w:val="00256696"/>
    <w:rsid w:val="00260145"/>
    <w:rsid w:val="0026106D"/>
    <w:rsid w:val="00266A83"/>
    <w:rsid w:val="00267EC0"/>
    <w:rsid w:val="002837F6"/>
    <w:rsid w:val="00294216"/>
    <w:rsid w:val="00294F35"/>
    <w:rsid w:val="002950AC"/>
    <w:rsid w:val="002953A1"/>
    <w:rsid w:val="002977A1"/>
    <w:rsid w:val="002A7864"/>
    <w:rsid w:val="002B1C4A"/>
    <w:rsid w:val="002B4855"/>
    <w:rsid w:val="002B64A1"/>
    <w:rsid w:val="002C1F81"/>
    <w:rsid w:val="002C50C0"/>
    <w:rsid w:val="002C6EC6"/>
    <w:rsid w:val="002D2C9A"/>
    <w:rsid w:val="002D7C0E"/>
    <w:rsid w:val="002E1BA1"/>
    <w:rsid w:val="002E5ADB"/>
    <w:rsid w:val="002E78FD"/>
    <w:rsid w:val="002F00FB"/>
    <w:rsid w:val="002F1C50"/>
    <w:rsid w:val="002F55BA"/>
    <w:rsid w:val="0030285A"/>
    <w:rsid w:val="00305652"/>
    <w:rsid w:val="00306396"/>
    <w:rsid w:val="0031219F"/>
    <w:rsid w:val="00313F21"/>
    <w:rsid w:val="00314EDC"/>
    <w:rsid w:val="0032282F"/>
    <w:rsid w:val="00323A24"/>
    <w:rsid w:val="00327241"/>
    <w:rsid w:val="00332428"/>
    <w:rsid w:val="0033532F"/>
    <w:rsid w:val="00344C64"/>
    <w:rsid w:val="00351E22"/>
    <w:rsid w:val="0036088B"/>
    <w:rsid w:val="003616BE"/>
    <w:rsid w:val="0036754D"/>
    <w:rsid w:val="003705A3"/>
    <w:rsid w:val="0037519F"/>
    <w:rsid w:val="00380C3F"/>
    <w:rsid w:val="003847E4"/>
    <w:rsid w:val="003904C8"/>
    <w:rsid w:val="00393EE7"/>
    <w:rsid w:val="0039786A"/>
    <w:rsid w:val="003A0DE2"/>
    <w:rsid w:val="003A2791"/>
    <w:rsid w:val="003A37F3"/>
    <w:rsid w:val="003A43B0"/>
    <w:rsid w:val="003A6192"/>
    <w:rsid w:val="003A79CD"/>
    <w:rsid w:val="003B46D0"/>
    <w:rsid w:val="003C04F8"/>
    <w:rsid w:val="003C1546"/>
    <w:rsid w:val="003C392F"/>
    <w:rsid w:val="003C3D51"/>
    <w:rsid w:val="003C7CEE"/>
    <w:rsid w:val="003D00D5"/>
    <w:rsid w:val="003D3F6B"/>
    <w:rsid w:val="003E4DFA"/>
    <w:rsid w:val="003E5DA3"/>
    <w:rsid w:val="003E7BC0"/>
    <w:rsid w:val="003F06ED"/>
    <w:rsid w:val="003F1DED"/>
    <w:rsid w:val="003F7471"/>
    <w:rsid w:val="00403151"/>
    <w:rsid w:val="00413CE6"/>
    <w:rsid w:val="00420DAB"/>
    <w:rsid w:val="00426DC7"/>
    <w:rsid w:val="00442DC0"/>
    <w:rsid w:val="00450A42"/>
    <w:rsid w:val="00451C60"/>
    <w:rsid w:val="00454721"/>
    <w:rsid w:val="004612E0"/>
    <w:rsid w:val="0046507D"/>
    <w:rsid w:val="00467E74"/>
    <w:rsid w:val="00470074"/>
    <w:rsid w:val="00471C45"/>
    <w:rsid w:val="00472972"/>
    <w:rsid w:val="00477A3F"/>
    <w:rsid w:val="0048389F"/>
    <w:rsid w:val="004920F2"/>
    <w:rsid w:val="004923E5"/>
    <w:rsid w:val="00494B4A"/>
    <w:rsid w:val="00495D58"/>
    <w:rsid w:val="00496551"/>
    <w:rsid w:val="004A4423"/>
    <w:rsid w:val="004A677D"/>
    <w:rsid w:val="004A7C66"/>
    <w:rsid w:val="004B1457"/>
    <w:rsid w:val="004B4E17"/>
    <w:rsid w:val="004B7EB4"/>
    <w:rsid w:val="004C49A2"/>
    <w:rsid w:val="004C508F"/>
    <w:rsid w:val="004D011C"/>
    <w:rsid w:val="004D0CB1"/>
    <w:rsid w:val="004D29BA"/>
    <w:rsid w:val="004D64F0"/>
    <w:rsid w:val="004F1FED"/>
    <w:rsid w:val="004F4BE0"/>
    <w:rsid w:val="0050091B"/>
    <w:rsid w:val="00503E1F"/>
    <w:rsid w:val="0051026E"/>
    <w:rsid w:val="00517A6C"/>
    <w:rsid w:val="00522232"/>
    <w:rsid w:val="00525FBF"/>
    <w:rsid w:val="005267E5"/>
    <w:rsid w:val="0055541D"/>
    <w:rsid w:val="005578AE"/>
    <w:rsid w:val="005579A0"/>
    <w:rsid w:val="005609E3"/>
    <w:rsid w:val="00562A0A"/>
    <w:rsid w:val="0056342D"/>
    <w:rsid w:val="00567A6F"/>
    <w:rsid w:val="00572C3C"/>
    <w:rsid w:val="00574454"/>
    <w:rsid w:val="00576A8D"/>
    <w:rsid w:val="005805CA"/>
    <w:rsid w:val="005817F0"/>
    <w:rsid w:val="005869DF"/>
    <w:rsid w:val="00595346"/>
    <w:rsid w:val="005A1E71"/>
    <w:rsid w:val="005A5EB4"/>
    <w:rsid w:val="005B14BB"/>
    <w:rsid w:val="005C00CF"/>
    <w:rsid w:val="005C0208"/>
    <w:rsid w:val="005C11C9"/>
    <w:rsid w:val="005C4E26"/>
    <w:rsid w:val="005D0C2D"/>
    <w:rsid w:val="005D1AB1"/>
    <w:rsid w:val="005D2599"/>
    <w:rsid w:val="005F5B1B"/>
    <w:rsid w:val="00604576"/>
    <w:rsid w:val="006126A8"/>
    <w:rsid w:val="00614F1B"/>
    <w:rsid w:val="00614F39"/>
    <w:rsid w:val="0062228E"/>
    <w:rsid w:val="0062682F"/>
    <w:rsid w:val="00627A01"/>
    <w:rsid w:val="006337F0"/>
    <w:rsid w:val="006456FF"/>
    <w:rsid w:val="0065030C"/>
    <w:rsid w:val="006572F4"/>
    <w:rsid w:val="00657FAE"/>
    <w:rsid w:val="006626BE"/>
    <w:rsid w:val="006730B3"/>
    <w:rsid w:val="00673987"/>
    <w:rsid w:val="00677051"/>
    <w:rsid w:val="00680F87"/>
    <w:rsid w:val="0068217D"/>
    <w:rsid w:val="00683BA0"/>
    <w:rsid w:val="00685635"/>
    <w:rsid w:val="00692034"/>
    <w:rsid w:val="00696FEF"/>
    <w:rsid w:val="0069781E"/>
    <w:rsid w:val="006A2693"/>
    <w:rsid w:val="006A3E04"/>
    <w:rsid w:val="006A4535"/>
    <w:rsid w:val="006B3BE1"/>
    <w:rsid w:val="006B3C36"/>
    <w:rsid w:val="006B3E32"/>
    <w:rsid w:val="006B3F46"/>
    <w:rsid w:val="006B40A6"/>
    <w:rsid w:val="006B5409"/>
    <w:rsid w:val="006C1DE7"/>
    <w:rsid w:val="006D013F"/>
    <w:rsid w:val="006D0271"/>
    <w:rsid w:val="006D593A"/>
    <w:rsid w:val="006E0EAE"/>
    <w:rsid w:val="006E3339"/>
    <w:rsid w:val="006E724E"/>
    <w:rsid w:val="006F5BD5"/>
    <w:rsid w:val="00700629"/>
    <w:rsid w:val="00700CB5"/>
    <w:rsid w:val="0070290A"/>
    <w:rsid w:val="007055BC"/>
    <w:rsid w:val="0070627A"/>
    <w:rsid w:val="007077E1"/>
    <w:rsid w:val="0071041F"/>
    <w:rsid w:val="00710613"/>
    <w:rsid w:val="00711BCE"/>
    <w:rsid w:val="0071606E"/>
    <w:rsid w:val="007176C1"/>
    <w:rsid w:val="00724A75"/>
    <w:rsid w:val="00724FFD"/>
    <w:rsid w:val="00727FF8"/>
    <w:rsid w:val="00740430"/>
    <w:rsid w:val="00743E8B"/>
    <w:rsid w:val="00750AF2"/>
    <w:rsid w:val="00751D0A"/>
    <w:rsid w:val="00752443"/>
    <w:rsid w:val="0075395F"/>
    <w:rsid w:val="00762C73"/>
    <w:rsid w:val="0076474B"/>
    <w:rsid w:val="007679E3"/>
    <w:rsid w:val="00775DF2"/>
    <w:rsid w:val="007835B2"/>
    <w:rsid w:val="00785CF2"/>
    <w:rsid w:val="00786A83"/>
    <w:rsid w:val="00787B85"/>
    <w:rsid w:val="007935B3"/>
    <w:rsid w:val="007A2778"/>
    <w:rsid w:val="007A3117"/>
    <w:rsid w:val="007A3370"/>
    <w:rsid w:val="007B2A1F"/>
    <w:rsid w:val="007C6606"/>
    <w:rsid w:val="007D701C"/>
    <w:rsid w:val="007D798C"/>
    <w:rsid w:val="007E3A0F"/>
    <w:rsid w:val="007E4660"/>
    <w:rsid w:val="007E5119"/>
    <w:rsid w:val="00800684"/>
    <w:rsid w:val="00800AAD"/>
    <w:rsid w:val="00800FC1"/>
    <w:rsid w:val="00801949"/>
    <w:rsid w:val="008022BA"/>
    <w:rsid w:val="00815193"/>
    <w:rsid w:val="00817798"/>
    <w:rsid w:val="00821A00"/>
    <w:rsid w:val="00823B91"/>
    <w:rsid w:val="00831A95"/>
    <w:rsid w:val="00832DE6"/>
    <w:rsid w:val="0083658E"/>
    <w:rsid w:val="00840CD0"/>
    <w:rsid w:val="00844474"/>
    <w:rsid w:val="00851550"/>
    <w:rsid w:val="00856494"/>
    <w:rsid w:val="0086356A"/>
    <w:rsid w:val="00867D01"/>
    <w:rsid w:val="00877D1B"/>
    <w:rsid w:val="00880759"/>
    <w:rsid w:val="00881EA6"/>
    <w:rsid w:val="008851BB"/>
    <w:rsid w:val="008868EC"/>
    <w:rsid w:val="00887322"/>
    <w:rsid w:val="00895429"/>
    <w:rsid w:val="00896186"/>
    <w:rsid w:val="008A2924"/>
    <w:rsid w:val="008B37FD"/>
    <w:rsid w:val="008B421A"/>
    <w:rsid w:val="008B5115"/>
    <w:rsid w:val="008B72C7"/>
    <w:rsid w:val="008C1CF3"/>
    <w:rsid w:val="008C2D79"/>
    <w:rsid w:val="008C5682"/>
    <w:rsid w:val="008C5BAE"/>
    <w:rsid w:val="008D141B"/>
    <w:rsid w:val="008D24BA"/>
    <w:rsid w:val="008D4CC1"/>
    <w:rsid w:val="008D7647"/>
    <w:rsid w:val="008E204F"/>
    <w:rsid w:val="008E4510"/>
    <w:rsid w:val="008F6039"/>
    <w:rsid w:val="00912CF8"/>
    <w:rsid w:val="0092023B"/>
    <w:rsid w:val="00920AF1"/>
    <w:rsid w:val="00942657"/>
    <w:rsid w:val="009435FE"/>
    <w:rsid w:val="00945872"/>
    <w:rsid w:val="009506F5"/>
    <w:rsid w:val="00962043"/>
    <w:rsid w:val="00966C66"/>
    <w:rsid w:val="00970038"/>
    <w:rsid w:val="00972E94"/>
    <w:rsid w:val="0097352A"/>
    <w:rsid w:val="009777CA"/>
    <w:rsid w:val="009870EE"/>
    <w:rsid w:val="0099290F"/>
    <w:rsid w:val="00995942"/>
    <w:rsid w:val="0099719B"/>
    <w:rsid w:val="009A40A5"/>
    <w:rsid w:val="009A5D4F"/>
    <w:rsid w:val="009B0C8C"/>
    <w:rsid w:val="009C0F10"/>
    <w:rsid w:val="009C23BC"/>
    <w:rsid w:val="009D7EC6"/>
    <w:rsid w:val="009E0ABB"/>
    <w:rsid w:val="009E2A2A"/>
    <w:rsid w:val="009E32D3"/>
    <w:rsid w:val="009F0AF0"/>
    <w:rsid w:val="009F4857"/>
    <w:rsid w:val="00A00056"/>
    <w:rsid w:val="00A03092"/>
    <w:rsid w:val="00A03770"/>
    <w:rsid w:val="00A03B3D"/>
    <w:rsid w:val="00A06015"/>
    <w:rsid w:val="00A12346"/>
    <w:rsid w:val="00A176A5"/>
    <w:rsid w:val="00A2007F"/>
    <w:rsid w:val="00A213AD"/>
    <w:rsid w:val="00A222DD"/>
    <w:rsid w:val="00A2260E"/>
    <w:rsid w:val="00A25DB7"/>
    <w:rsid w:val="00A355A4"/>
    <w:rsid w:val="00A40A94"/>
    <w:rsid w:val="00A41A36"/>
    <w:rsid w:val="00A47DD5"/>
    <w:rsid w:val="00A538DB"/>
    <w:rsid w:val="00A62A22"/>
    <w:rsid w:val="00A62B7E"/>
    <w:rsid w:val="00A631F8"/>
    <w:rsid w:val="00A63A90"/>
    <w:rsid w:val="00A7265B"/>
    <w:rsid w:val="00A77A0B"/>
    <w:rsid w:val="00A85EF9"/>
    <w:rsid w:val="00A92960"/>
    <w:rsid w:val="00A93EA6"/>
    <w:rsid w:val="00A94C60"/>
    <w:rsid w:val="00A958A7"/>
    <w:rsid w:val="00A970C5"/>
    <w:rsid w:val="00AB1728"/>
    <w:rsid w:val="00AB3649"/>
    <w:rsid w:val="00AB466D"/>
    <w:rsid w:val="00AC0620"/>
    <w:rsid w:val="00AC3C4B"/>
    <w:rsid w:val="00AC4711"/>
    <w:rsid w:val="00AC60B0"/>
    <w:rsid w:val="00AD3D0C"/>
    <w:rsid w:val="00AD5FB0"/>
    <w:rsid w:val="00AE2ED9"/>
    <w:rsid w:val="00AF01ED"/>
    <w:rsid w:val="00AF13C5"/>
    <w:rsid w:val="00B0110B"/>
    <w:rsid w:val="00B039E3"/>
    <w:rsid w:val="00B05761"/>
    <w:rsid w:val="00B06D75"/>
    <w:rsid w:val="00B1144D"/>
    <w:rsid w:val="00B1607A"/>
    <w:rsid w:val="00B22243"/>
    <w:rsid w:val="00B231A0"/>
    <w:rsid w:val="00B23226"/>
    <w:rsid w:val="00B23BE2"/>
    <w:rsid w:val="00B25FA0"/>
    <w:rsid w:val="00B26A87"/>
    <w:rsid w:val="00B27589"/>
    <w:rsid w:val="00B306CB"/>
    <w:rsid w:val="00B30C8A"/>
    <w:rsid w:val="00B3237F"/>
    <w:rsid w:val="00B3346E"/>
    <w:rsid w:val="00B40736"/>
    <w:rsid w:val="00B40DA8"/>
    <w:rsid w:val="00B4212F"/>
    <w:rsid w:val="00B51FC1"/>
    <w:rsid w:val="00B52587"/>
    <w:rsid w:val="00B534FB"/>
    <w:rsid w:val="00B5569B"/>
    <w:rsid w:val="00B56149"/>
    <w:rsid w:val="00B62DBB"/>
    <w:rsid w:val="00B67965"/>
    <w:rsid w:val="00B73216"/>
    <w:rsid w:val="00B7433F"/>
    <w:rsid w:val="00B75714"/>
    <w:rsid w:val="00B92E2C"/>
    <w:rsid w:val="00B92F17"/>
    <w:rsid w:val="00B955BF"/>
    <w:rsid w:val="00BA01E9"/>
    <w:rsid w:val="00BA1BA3"/>
    <w:rsid w:val="00BA233C"/>
    <w:rsid w:val="00BA4456"/>
    <w:rsid w:val="00BA6A4A"/>
    <w:rsid w:val="00BA7FDF"/>
    <w:rsid w:val="00BB0DE8"/>
    <w:rsid w:val="00BB1E9D"/>
    <w:rsid w:val="00BC1295"/>
    <w:rsid w:val="00BC1CAF"/>
    <w:rsid w:val="00BC2F72"/>
    <w:rsid w:val="00BC3759"/>
    <w:rsid w:val="00BC58B3"/>
    <w:rsid w:val="00BD0F57"/>
    <w:rsid w:val="00BD1259"/>
    <w:rsid w:val="00BD20B1"/>
    <w:rsid w:val="00BD4A88"/>
    <w:rsid w:val="00BE67CE"/>
    <w:rsid w:val="00BF01D6"/>
    <w:rsid w:val="00BF03CE"/>
    <w:rsid w:val="00BF0D3E"/>
    <w:rsid w:val="00BF1B83"/>
    <w:rsid w:val="00BF23E0"/>
    <w:rsid w:val="00C23DBB"/>
    <w:rsid w:val="00C25F27"/>
    <w:rsid w:val="00C2608C"/>
    <w:rsid w:val="00C30C12"/>
    <w:rsid w:val="00C337B5"/>
    <w:rsid w:val="00C34352"/>
    <w:rsid w:val="00C345A1"/>
    <w:rsid w:val="00C3462E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2150"/>
    <w:rsid w:val="00C73004"/>
    <w:rsid w:val="00C756F8"/>
    <w:rsid w:val="00C75954"/>
    <w:rsid w:val="00C769C1"/>
    <w:rsid w:val="00C81FD6"/>
    <w:rsid w:val="00C8403F"/>
    <w:rsid w:val="00C850F9"/>
    <w:rsid w:val="00C87DB0"/>
    <w:rsid w:val="00C93482"/>
    <w:rsid w:val="00C93871"/>
    <w:rsid w:val="00C94C08"/>
    <w:rsid w:val="00CC5ACF"/>
    <w:rsid w:val="00CC5E8B"/>
    <w:rsid w:val="00CD2A92"/>
    <w:rsid w:val="00CD2F8D"/>
    <w:rsid w:val="00CD3155"/>
    <w:rsid w:val="00CE31D5"/>
    <w:rsid w:val="00CE7799"/>
    <w:rsid w:val="00CF0749"/>
    <w:rsid w:val="00CF6536"/>
    <w:rsid w:val="00D015F2"/>
    <w:rsid w:val="00D01EEA"/>
    <w:rsid w:val="00D02FAD"/>
    <w:rsid w:val="00D033BC"/>
    <w:rsid w:val="00D118F8"/>
    <w:rsid w:val="00D14331"/>
    <w:rsid w:val="00D152EE"/>
    <w:rsid w:val="00D16BEA"/>
    <w:rsid w:val="00D3217D"/>
    <w:rsid w:val="00D33497"/>
    <w:rsid w:val="00D33681"/>
    <w:rsid w:val="00D33AB0"/>
    <w:rsid w:val="00D42D18"/>
    <w:rsid w:val="00D46E3C"/>
    <w:rsid w:val="00D539E0"/>
    <w:rsid w:val="00D53D56"/>
    <w:rsid w:val="00D55C4B"/>
    <w:rsid w:val="00D56170"/>
    <w:rsid w:val="00D57F15"/>
    <w:rsid w:val="00D6031B"/>
    <w:rsid w:val="00D62386"/>
    <w:rsid w:val="00D6536F"/>
    <w:rsid w:val="00D7019F"/>
    <w:rsid w:val="00D7029E"/>
    <w:rsid w:val="00D8019B"/>
    <w:rsid w:val="00D81175"/>
    <w:rsid w:val="00D831C3"/>
    <w:rsid w:val="00D8765E"/>
    <w:rsid w:val="00D87928"/>
    <w:rsid w:val="00D94328"/>
    <w:rsid w:val="00D94FB8"/>
    <w:rsid w:val="00D950A4"/>
    <w:rsid w:val="00D97C1B"/>
    <w:rsid w:val="00DA14FA"/>
    <w:rsid w:val="00DA1E52"/>
    <w:rsid w:val="00DA3B34"/>
    <w:rsid w:val="00DA4B92"/>
    <w:rsid w:val="00DA5B18"/>
    <w:rsid w:val="00DB1AE5"/>
    <w:rsid w:val="00DB1CBB"/>
    <w:rsid w:val="00DB42EC"/>
    <w:rsid w:val="00DB43AE"/>
    <w:rsid w:val="00DB5836"/>
    <w:rsid w:val="00DB725B"/>
    <w:rsid w:val="00DB7B2A"/>
    <w:rsid w:val="00DC6CC3"/>
    <w:rsid w:val="00DD25CC"/>
    <w:rsid w:val="00DD6FFB"/>
    <w:rsid w:val="00DE6B7E"/>
    <w:rsid w:val="00DE76B1"/>
    <w:rsid w:val="00DF45B0"/>
    <w:rsid w:val="00DF4CD9"/>
    <w:rsid w:val="00DF53A4"/>
    <w:rsid w:val="00E14000"/>
    <w:rsid w:val="00E15BE2"/>
    <w:rsid w:val="00E17025"/>
    <w:rsid w:val="00E172F5"/>
    <w:rsid w:val="00E22447"/>
    <w:rsid w:val="00E22D4D"/>
    <w:rsid w:val="00E23D7B"/>
    <w:rsid w:val="00E273F9"/>
    <w:rsid w:val="00E409C7"/>
    <w:rsid w:val="00E43A01"/>
    <w:rsid w:val="00E449C4"/>
    <w:rsid w:val="00E44E57"/>
    <w:rsid w:val="00E460C5"/>
    <w:rsid w:val="00E506C7"/>
    <w:rsid w:val="00E529BA"/>
    <w:rsid w:val="00E53C56"/>
    <w:rsid w:val="00E61E39"/>
    <w:rsid w:val="00E63DA5"/>
    <w:rsid w:val="00E75755"/>
    <w:rsid w:val="00E75D46"/>
    <w:rsid w:val="00E811F4"/>
    <w:rsid w:val="00E818E1"/>
    <w:rsid w:val="00E82421"/>
    <w:rsid w:val="00E84FB4"/>
    <w:rsid w:val="00E8696E"/>
    <w:rsid w:val="00E91D66"/>
    <w:rsid w:val="00E92318"/>
    <w:rsid w:val="00E976A4"/>
    <w:rsid w:val="00EA02B3"/>
    <w:rsid w:val="00EA6A83"/>
    <w:rsid w:val="00EA6FB0"/>
    <w:rsid w:val="00EB40FF"/>
    <w:rsid w:val="00EB4D4A"/>
    <w:rsid w:val="00ED2F91"/>
    <w:rsid w:val="00ED441A"/>
    <w:rsid w:val="00EE1369"/>
    <w:rsid w:val="00EE2DA2"/>
    <w:rsid w:val="00EE2E03"/>
    <w:rsid w:val="00EE306C"/>
    <w:rsid w:val="00EE3CF3"/>
    <w:rsid w:val="00EE3D32"/>
    <w:rsid w:val="00EE3FAD"/>
    <w:rsid w:val="00EE405B"/>
    <w:rsid w:val="00EE5A48"/>
    <w:rsid w:val="00EF49B2"/>
    <w:rsid w:val="00EF6686"/>
    <w:rsid w:val="00F00038"/>
    <w:rsid w:val="00F0269A"/>
    <w:rsid w:val="00F07596"/>
    <w:rsid w:val="00F1492E"/>
    <w:rsid w:val="00F159BD"/>
    <w:rsid w:val="00F17432"/>
    <w:rsid w:val="00F20827"/>
    <w:rsid w:val="00F2444C"/>
    <w:rsid w:val="00F32B5C"/>
    <w:rsid w:val="00F41949"/>
    <w:rsid w:val="00F41FE6"/>
    <w:rsid w:val="00F42F68"/>
    <w:rsid w:val="00F4341D"/>
    <w:rsid w:val="00F43BF1"/>
    <w:rsid w:val="00F477AD"/>
    <w:rsid w:val="00F5174D"/>
    <w:rsid w:val="00F541DD"/>
    <w:rsid w:val="00F559BF"/>
    <w:rsid w:val="00F611F0"/>
    <w:rsid w:val="00F77581"/>
    <w:rsid w:val="00F80345"/>
    <w:rsid w:val="00F80910"/>
    <w:rsid w:val="00F80E89"/>
    <w:rsid w:val="00F82A51"/>
    <w:rsid w:val="00F83475"/>
    <w:rsid w:val="00F85595"/>
    <w:rsid w:val="00F90325"/>
    <w:rsid w:val="00F90518"/>
    <w:rsid w:val="00F91E85"/>
    <w:rsid w:val="00F92336"/>
    <w:rsid w:val="00F96310"/>
    <w:rsid w:val="00FA0AEA"/>
    <w:rsid w:val="00FA13E7"/>
    <w:rsid w:val="00FA2C5F"/>
    <w:rsid w:val="00FA5830"/>
    <w:rsid w:val="00FB0BF9"/>
    <w:rsid w:val="00FB2757"/>
    <w:rsid w:val="00FB3985"/>
    <w:rsid w:val="00FC4D96"/>
    <w:rsid w:val="00FC6BF5"/>
    <w:rsid w:val="00FD0928"/>
    <w:rsid w:val="00FD6857"/>
    <w:rsid w:val="00FE08B6"/>
    <w:rsid w:val="00FE0EEF"/>
    <w:rsid w:val="00FE2656"/>
    <w:rsid w:val="00FE2797"/>
    <w:rsid w:val="00FE2EFB"/>
    <w:rsid w:val="00FF1377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6F5B3"/>
  <w15:chartTrackingRefBased/>
  <w15:docId w15:val="{93464368-969A-6D48-9E60-78192930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customStyle="1" w:styleId="afa">
    <w:name w:val="Обычный (веб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B37FD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1C18AC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1C18AC"/>
    <w:pPr>
      <w:spacing w:after="160"/>
      <w:ind w:firstLine="0"/>
      <w:jc w:val="center"/>
    </w:pPr>
    <w:rPr>
      <w:b/>
    </w:rPr>
  </w:style>
  <w:style w:type="character" w:styleId="aff">
    <w:name w:val="Placeholder Text"/>
    <w:basedOn w:val="a3"/>
    <w:uiPriority w:val="99"/>
    <w:semiHidden/>
    <w:rsid w:val="00470074"/>
    <w:rPr>
      <w:color w:val="808080"/>
    </w:rPr>
  </w:style>
  <w:style w:type="paragraph" w:customStyle="1" w:styleId="aff0">
    <w:name w:val="Таблица"/>
    <w:basedOn w:val="a1"/>
    <w:qFormat/>
    <w:rsid w:val="00562A0A"/>
    <w:pPr>
      <w:ind w:firstLine="0"/>
    </w:pPr>
  </w:style>
  <w:style w:type="paragraph" w:customStyle="1" w:styleId="aff1">
    <w:name w:val="Код программы"/>
    <w:basedOn w:val="a1"/>
    <w:qFormat/>
    <w:rsid w:val="001B7AE4"/>
    <w:rPr>
      <w:rFonts w:ascii="Courier New" w:hAnsi="Courier New"/>
      <w:sz w:val="26"/>
      <w:szCs w:val="24"/>
      <w:lang w:eastAsia="ru-RU"/>
    </w:rPr>
  </w:style>
  <w:style w:type="character" w:styleId="aff2">
    <w:name w:val="FollowedHyperlink"/>
    <w:basedOn w:val="a3"/>
    <w:uiPriority w:val="99"/>
    <w:semiHidden/>
    <w:unhideWhenUsed/>
    <w:rsid w:val="00D02FAD"/>
    <w:rPr>
      <w:color w:val="954F72" w:themeColor="followedHyperlink"/>
      <w:u w:val="single"/>
    </w:rPr>
  </w:style>
  <w:style w:type="character" w:styleId="aff3">
    <w:name w:val="Unresolved Mention"/>
    <w:basedOn w:val="a3"/>
    <w:uiPriority w:val="99"/>
    <w:semiHidden/>
    <w:unhideWhenUsed/>
    <w:rsid w:val="00D0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D884-9807-478F-BBA5-C90B773F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Links>
    <vt:vector size="78" baseType="variant"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61101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61101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61101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61101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61101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61100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61100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61100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1100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1100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1100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1100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11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3</cp:revision>
  <cp:lastPrinted>2023-02-16T12:23:00Z</cp:lastPrinted>
  <dcterms:created xsi:type="dcterms:W3CDTF">2023-05-16T13:55:00Z</dcterms:created>
  <dcterms:modified xsi:type="dcterms:W3CDTF">2023-05-16T14:59:00Z</dcterms:modified>
</cp:coreProperties>
</file>